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05BD" w14:textId="77777777" w:rsidR="00EF5FC8" w:rsidRDefault="00EF5FC8">
      <w:pPr>
        <w:pStyle w:val="Title1"/>
      </w:pPr>
      <w:r>
        <w:t>________________________</w:t>
      </w:r>
    </w:p>
    <w:p w14:paraId="4EE2D70F" w14:textId="77777777" w:rsidR="00EF5FC8" w:rsidRDefault="00F3487A" w:rsidP="00F3487A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3EC152" wp14:editId="418B4F8A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14B83" w14:textId="77777777" w:rsidR="00EF5FC8" w:rsidRDefault="00EF5FC8">
      <w:pPr>
        <w:ind w:right="-270"/>
        <w:jc w:val="center"/>
      </w:pPr>
    </w:p>
    <w:p w14:paraId="029AE478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0B3B7716" w14:textId="77777777" w:rsidR="00EF5FC8" w:rsidRPr="0056181D" w:rsidRDefault="00EF5FC8" w:rsidP="00D8457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7418">
        <w:rPr>
          <w:rFonts w:ascii="Arial" w:hAnsi="Arial" w:cs="Arial"/>
          <w:sz w:val="32"/>
          <w:szCs w:val="32"/>
        </w:rPr>
        <w:t>eCoaching</w:t>
      </w:r>
      <w:proofErr w:type="spellEnd"/>
      <w:r w:rsidR="00727418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Admin</w:t>
      </w:r>
      <w:r w:rsidR="00D84570">
        <w:rPr>
          <w:rFonts w:ascii="Arial" w:hAnsi="Arial" w:cs="Arial"/>
          <w:sz w:val="32"/>
          <w:szCs w:val="32"/>
        </w:rPr>
        <w:t>_</w:t>
      </w:r>
      <w:r w:rsidR="008031B2">
        <w:rPr>
          <w:rFonts w:ascii="Arial" w:hAnsi="Arial" w:cs="Arial"/>
          <w:sz w:val="32"/>
          <w:szCs w:val="32"/>
        </w:rPr>
        <w:t xml:space="preserve"> Common</w:t>
      </w:r>
    </w:p>
    <w:p w14:paraId="03542FE9" w14:textId="77777777" w:rsidR="00EF5FC8" w:rsidRDefault="00EF5FC8">
      <w:pPr>
        <w:pStyle w:val="Title1"/>
        <w:ind w:right="-270"/>
      </w:pPr>
      <w:r>
        <w:t>________________________</w:t>
      </w:r>
    </w:p>
    <w:p w14:paraId="4FBEA87E" w14:textId="77777777" w:rsidR="00EF5FC8" w:rsidRDefault="00EF5FC8">
      <w:pPr>
        <w:ind w:right="-270"/>
      </w:pPr>
    </w:p>
    <w:p w14:paraId="6052D6D3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5083990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877386D" wp14:editId="30BC7887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568D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689F18" wp14:editId="4DAC4392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ABA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  <w:proofErr w:type="gramEnd"/>
    </w:p>
    <w:p w14:paraId="07952C26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00CB5153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12FB946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4A9086F" wp14:editId="43B586B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72F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5877FBB2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0DFFB252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2568BD1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3E2A27BE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1A8DAC9B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72437372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20B0CA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396609A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67B4122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4B9" w14:textId="77777777"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C2D0" w14:textId="77777777"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64BA" w14:textId="77777777"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1FFE20E9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EAC" w14:textId="77777777"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14:paraId="61C4A86D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36D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694 – Delete employee </w:t>
            </w:r>
            <w:proofErr w:type="gramStart"/>
            <w:r>
              <w:rPr>
                <w:color w:val="000000"/>
                <w:sz w:val="20"/>
              </w:rPr>
              <w:t>logs</w:t>
            </w:r>
            <w:proofErr w:type="gramEnd"/>
          </w:p>
          <w:p w14:paraId="16ED97AC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33E06A9E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14:paraId="4366EDAA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DashboardRepository.cs</w:t>
            </w:r>
            <w:proofErr w:type="spellEnd"/>
          </w:p>
          <w:p w14:paraId="5EB86A6C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EmployeeLogRepository.cs</w:t>
            </w:r>
            <w:proofErr w:type="spellEnd"/>
          </w:p>
          <w:p w14:paraId="63D79F01" w14:textId="77777777"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DashboardService.cs</w:t>
            </w:r>
            <w:proofErr w:type="spellEnd"/>
          </w:p>
          <w:p w14:paraId="61FBC72C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 xml:space="preserve">8.3 </w:t>
            </w:r>
            <w:proofErr w:type="spellStart"/>
            <w:r w:rsidRPr="003A509D">
              <w:rPr>
                <w:color w:val="000000"/>
                <w:sz w:val="20"/>
              </w:rPr>
              <w:t>IEmployeeLogService.c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CB6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2E63FB6A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65C" w14:textId="77777777"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14:paraId="2A352EB6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630" w14:textId="77777777"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904 – Create infrastructure within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Admin Tool to allow for </w:t>
            </w:r>
            <w:proofErr w:type="gramStart"/>
            <w:r>
              <w:rPr>
                <w:color w:val="000000"/>
                <w:sz w:val="20"/>
              </w:rPr>
              <w:t>reporting;</w:t>
            </w:r>
            <w:proofErr w:type="gramEnd"/>
          </w:p>
          <w:p w14:paraId="21532083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908 – Create Summary </w:t>
            </w:r>
            <w:proofErr w:type="spellStart"/>
            <w:r>
              <w:rPr>
                <w:color w:val="000000"/>
                <w:sz w:val="20"/>
              </w:rPr>
              <w:t>eCoaching</w:t>
            </w:r>
            <w:proofErr w:type="spellEnd"/>
            <w:r>
              <w:rPr>
                <w:color w:val="000000"/>
                <w:sz w:val="20"/>
              </w:rPr>
              <w:t xml:space="preserve">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999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43E2EE1C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A43" w14:textId="77777777"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247E" w14:textId="77777777"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6167 – Initial reporting for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BBAE" w14:textId="77777777"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50A3AFFB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139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BBB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 xml:space="preserve">Include a link to </w:t>
            </w:r>
            <w:proofErr w:type="spellStart"/>
            <w:r w:rsidR="00D50247">
              <w:rPr>
                <w:color w:val="000000"/>
                <w:sz w:val="20"/>
              </w:rPr>
              <w:t>eCL</w:t>
            </w:r>
            <w:proofErr w:type="spellEnd"/>
            <w:r w:rsidR="00D50247">
              <w:rPr>
                <w:color w:val="000000"/>
                <w:sz w:val="20"/>
              </w:rPr>
              <w:t xml:space="preserve">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0DE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23C09C19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96D" w14:textId="77777777" w:rsidR="00465242" w:rsidRPr="000F6C38" w:rsidRDefault="00940E29" w:rsidP="001118A1">
            <w:pPr>
              <w:pStyle w:val="hdr1"/>
              <w:ind w:left="0"/>
              <w:jc w:val="left"/>
              <w:rPr>
                <w:rFonts w:ascii="dashboard" w:hAnsi="dashboard"/>
                <w:sz w:val="20"/>
              </w:rPr>
            </w:pPr>
            <w:r>
              <w:rPr>
                <w:rFonts w:ascii="dashboard" w:hAnsi="dashboard"/>
                <w:sz w:val="20"/>
              </w:rPr>
              <w:t>07/24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AE3" w14:textId="76C9D387" w:rsidR="00465242" w:rsidRPr="00175E51" w:rsidRDefault="00940E2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GDIT to MAXIM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A76" w14:textId="77777777" w:rsidR="00465242" w:rsidRDefault="00940E2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67FE311E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CA5" w14:textId="77777777" w:rsidR="00465242" w:rsidRDefault="006372F5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D50" w14:textId="77777777" w:rsidR="00465242" w:rsidRDefault="006372F5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="00725099">
              <w:rPr>
                <w:color w:val="000000"/>
                <w:sz w:val="20"/>
              </w:rPr>
              <w:t>FS 17811</w:t>
            </w:r>
            <w:r>
              <w:rPr>
                <w:color w:val="000000"/>
                <w:sz w:val="20"/>
              </w:rPr>
              <w:t xml:space="preserve"> – Remove dashboard </w:t>
            </w:r>
            <w:proofErr w:type="gramStart"/>
            <w:r>
              <w:rPr>
                <w:color w:val="000000"/>
                <w:sz w:val="20"/>
              </w:rPr>
              <w:t>page</w:t>
            </w:r>
            <w:r w:rsidR="00F1220E">
              <w:rPr>
                <w:color w:val="000000"/>
                <w:sz w:val="20"/>
              </w:rPr>
              <w:t>;</w:t>
            </w:r>
            <w:proofErr w:type="gramEnd"/>
          </w:p>
          <w:p w14:paraId="3A5BE199" w14:textId="77777777" w:rsidR="00F1220E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2.1.3 Links to other </w:t>
            </w:r>
            <w:proofErr w:type="gramStart"/>
            <w:r>
              <w:rPr>
                <w:color w:val="000000"/>
                <w:sz w:val="20"/>
              </w:rPr>
              <w:t>modules;</w:t>
            </w:r>
            <w:proofErr w:type="gramEnd"/>
          </w:p>
          <w:p w14:paraId="71EA7283" w14:textId="77777777" w:rsidR="00F1220E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dashboard repository in section 7</w:t>
            </w:r>
            <w:r w:rsidR="00AF084E">
              <w:rPr>
                <w:color w:val="000000"/>
                <w:sz w:val="20"/>
              </w:rPr>
              <w:t xml:space="preserve"> </w:t>
            </w:r>
            <w:proofErr w:type="gramStart"/>
            <w:r w:rsidR="00AF084E">
              <w:rPr>
                <w:color w:val="000000"/>
                <w:sz w:val="20"/>
              </w:rPr>
              <w:t>Repository</w:t>
            </w:r>
            <w:r>
              <w:rPr>
                <w:color w:val="000000"/>
                <w:sz w:val="20"/>
              </w:rPr>
              <w:t>;</w:t>
            </w:r>
            <w:proofErr w:type="gramEnd"/>
          </w:p>
          <w:p w14:paraId="4A37F3D1" w14:textId="77777777" w:rsidR="00F1220E" w:rsidRPr="00175E51" w:rsidRDefault="00F1220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dashboard service in section 8</w:t>
            </w:r>
            <w:r w:rsidR="00AF084E">
              <w:rPr>
                <w:color w:val="000000"/>
                <w:sz w:val="20"/>
              </w:rPr>
              <w:t xml:space="preserve"> Service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5E0" w14:textId="77777777" w:rsidR="00465242" w:rsidRDefault="006372F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47CE308D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793" w14:textId="2383A509" w:rsidR="00465242" w:rsidRDefault="001766D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8D" w14:textId="30F81B23" w:rsidR="00465242" w:rsidRPr="001766DA" w:rsidRDefault="001766D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760280">
              <w:rPr>
                <w:color w:val="000000"/>
                <w:sz w:val="20"/>
              </w:rPr>
              <w:t>TFS 25464 – Update Help lin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93F" w14:textId="4A53EA4A" w:rsidR="00465242" w:rsidRDefault="001766D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760280" w14:paraId="037B8592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68BE" w14:textId="16F1243D" w:rsidR="00760280" w:rsidRDefault="00760280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3/20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F6D" w14:textId="77777777" w:rsidR="00760280" w:rsidRDefault="00760280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904753">
              <w:rPr>
                <w:color w:val="000000"/>
                <w:sz w:val="20"/>
              </w:rPr>
              <w:t>27695</w:t>
            </w:r>
            <w:r>
              <w:rPr>
                <w:color w:val="000000"/>
                <w:sz w:val="20"/>
              </w:rPr>
              <w:t>– Subcontractor</w:t>
            </w:r>
          </w:p>
          <w:p w14:paraId="3F1B5D3D" w14:textId="2C5D835F" w:rsidR="006E0A09" w:rsidRPr="001310E4" w:rsidRDefault="00B03CE0" w:rsidP="001118A1">
            <w:pPr>
              <w:pStyle w:val="hdr1"/>
              <w:ind w:left="0"/>
              <w:jc w:val="left"/>
              <w:rPr>
                <w:b/>
                <w:bCs/>
                <w:color w:val="000000"/>
                <w:sz w:val="20"/>
                <w:u w:val="single"/>
              </w:rPr>
            </w:pPr>
            <w:r w:rsidRPr="001310E4">
              <w:rPr>
                <w:b/>
                <w:bCs/>
                <w:color w:val="000000"/>
                <w:sz w:val="20"/>
                <w:u w:val="single"/>
              </w:rPr>
              <w:t>Updated</w:t>
            </w:r>
            <w:r w:rsidR="00C32CA8" w:rsidRPr="001310E4">
              <w:rPr>
                <w:b/>
                <w:bCs/>
                <w:color w:val="000000"/>
                <w:sz w:val="20"/>
                <w:u w:val="single"/>
              </w:rPr>
              <w:t>:</w:t>
            </w:r>
          </w:p>
          <w:p w14:paraId="57594E63" w14:textId="44F28364" w:rsidR="006E0A09" w:rsidRDefault="006E0A0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 Screenshot</w:t>
            </w:r>
          </w:p>
          <w:p w14:paraId="2F3C531B" w14:textId="77777777" w:rsidR="00B03CE0" w:rsidRDefault="00B03CE0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</w:t>
            </w:r>
            <w:r w:rsidR="00ED4D96">
              <w:rPr>
                <w:color w:val="000000"/>
                <w:sz w:val="20"/>
              </w:rPr>
              <w:t>.3 Links to other modules</w:t>
            </w:r>
          </w:p>
          <w:p w14:paraId="7E1BC0F1" w14:textId="77777777" w:rsidR="00917040" w:rsidRPr="001310E4" w:rsidRDefault="00917040" w:rsidP="001118A1">
            <w:pPr>
              <w:pStyle w:val="hdr1"/>
              <w:ind w:left="0"/>
              <w:jc w:val="left"/>
              <w:rPr>
                <w:b/>
                <w:bCs/>
                <w:color w:val="000000"/>
                <w:sz w:val="20"/>
                <w:u w:val="single"/>
              </w:rPr>
            </w:pPr>
            <w:r w:rsidRPr="001310E4">
              <w:rPr>
                <w:b/>
                <w:bCs/>
                <w:color w:val="000000"/>
                <w:sz w:val="20"/>
                <w:u w:val="single"/>
              </w:rPr>
              <w:t>Added:</w:t>
            </w:r>
          </w:p>
          <w:p w14:paraId="4EE143C6" w14:textId="2176B85E" w:rsidR="00917040" w:rsidRPr="00760280" w:rsidRDefault="00917040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4 Authoriz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B6C" w14:textId="47C8B0C4" w:rsidR="00760280" w:rsidRDefault="0076028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42065C9C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C2962D2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AC0E4B5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512EC78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091B9C2D" w14:textId="77777777" w:rsidR="00EF5FC8" w:rsidRDefault="00EF5FC8">
      <w:pPr>
        <w:pStyle w:val="BodyText"/>
        <w:rPr>
          <w:sz w:val="20"/>
        </w:rPr>
      </w:pPr>
    </w:p>
    <w:p w14:paraId="0343131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3F40EBD1" w14:textId="77777777" w:rsidR="00EF5FC8" w:rsidRDefault="00EF5FC8">
      <w:pPr>
        <w:pStyle w:val="BodyText"/>
        <w:jc w:val="center"/>
        <w:rPr>
          <w:sz w:val="20"/>
        </w:rPr>
      </w:pPr>
    </w:p>
    <w:p w14:paraId="38A3982E" w14:textId="38B61BC7" w:rsidR="00AF084E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13050" w:history="1">
        <w:r w:rsidR="00AF084E" w:rsidRPr="00871E81">
          <w:rPr>
            <w:rStyle w:val="Hyperlink"/>
            <w:b/>
            <w:noProof/>
          </w:rPr>
          <w:t>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Descrip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7711F2BA" w14:textId="40E7FD04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1" w:history="1">
        <w:r w:rsidR="00AF084E" w:rsidRPr="00871E81">
          <w:rPr>
            <w:rStyle w:val="Hyperlink"/>
            <w:b/>
            <w:noProof/>
          </w:rPr>
          <w:t>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View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0699B77E" w14:textId="33A48E6E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2" w:history="1">
        <w:r w:rsidR="00AF084E" w:rsidRPr="00871E81">
          <w:rPr>
            <w:rStyle w:val="Hyperlink"/>
            <w:noProof/>
          </w:rPr>
          <w:t>2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Home page (Views\Share\Index.cshtm)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5221223B" w14:textId="18FD6CC3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3" w:history="1">
        <w:r w:rsidR="00AF084E" w:rsidRPr="00871E81">
          <w:rPr>
            <w:rStyle w:val="Hyperlink"/>
            <w:noProof/>
          </w:rPr>
          <w:t>2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Layout page (Views\Share\_Layout.cshtml)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5C2B19E2" w14:textId="587ADF7E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4" w:history="1">
        <w:r w:rsidR="00AF084E" w:rsidRPr="00871E81">
          <w:rPr>
            <w:rStyle w:val="Hyperlink"/>
            <w:noProof/>
          </w:rPr>
          <w:t>2.1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Screensho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7C8CD4E1" w14:textId="6E06C764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5" w:history="1">
        <w:r w:rsidR="00AF084E" w:rsidRPr="00871E81">
          <w:rPr>
            <w:rStyle w:val="Hyperlink"/>
            <w:noProof/>
          </w:rPr>
          <w:t>2.1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Links to other modul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5</w:t>
        </w:r>
        <w:r w:rsidR="00AF084E">
          <w:rPr>
            <w:noProof/>
            <w:webHidden/>
          </w:rPr>
          <w:fldChar w:fldCharType="end"/>
        </w:r>
      </w:hyperlink>
    </w:p>
    <w:p w14:paraId="41CFBD84" w14:textId="5905073E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6" w:history="1">
        <w:r w:rsidR="00AF084E" w:rsidRPr="00871E81">
          <w:rPr>
            <w:rStyle w:val="Hyperlink"/>
            <w:b/>
            <w:noProof/>
          </w:rPr>
          <w:t>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Controller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59A63B81" w14:textId="0671EFFF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7" w:history="1">
        <w:r w:rsidR="00AF084E" w:rsidRPr="00871E81">
          <w:rPr>
            <w:rStyle w:val="Hyperlink"/>
            <w:noProof/>
          </w:rPr>
          <w:t>3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BaseControll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5945B9CD" w14:textId="67E1DC7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8" w:history="1">
        <w:r w:rsidR="00AF084E" w:rsidRPr="00871E81">
          <w:rPr>
            <w:rStyle w:val="Hyperlink"/>
            <w:noProof/>
          </w:rPr>
          <w:t>3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OnExcep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62F5C390" w14:textId="535FF51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59" w:history="1">
        <w:r w:rsidR="00AF084E" w:rsidRPr="00871E81">
          <w:rPr>
            <w:rStyle w:val="Hyperlink"/>
            <w:noProof/>
          </w:rPr>
          <w:t>3.1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UserFromSess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5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095C6034" w14:textId="255D169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0" w:history="1">
        <w:r w:rsidR="00AF084E" w:rsidRPr="00871E81">
          <w:rPr>
            <w:rStyle w:val="Hyperlink"/>
            <w:noProof/>
          </w:rPr>
          <w:t>3.1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sAccessAllowe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37E36C27" w14:textId="0C2C4A4A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1" w:history="1">
        <w:r w:rsidR="00AF084E" w:rsidRPr="00871E81">
          <w:rPr>
            <w:rStyle w:val="Hyperlink"/>
            <w:noProof/>
          </w:rPr>
          <w:t>3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rrorControll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2AB8F607" w14:textId="5289F4AE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2" w:history="1">
        <w:r w:rsidR="00AF084E" w:rsidRPr="00871E81">
          <w:rPr>
            <w:rStyle w:val="Hyperlink"/>
            <w:noProof/>
          </w:rPr>
          <w:t>3.2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ndex – Http Ge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14C32690" w14:textId="3922CA05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3" w:history="1">
        <w:r w:rsidR="00AF084E" w:rsidRPr="00871E81">
          <w:rPr>
            <w:rStyle w:val="Hyperlink"/>
            <w:noProof/>
          </w:rPr>
          <w:t>3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HomeControll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1DAB28BF" w14:textId="59FB25D3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4" w:history="1">
        <w:r w:rsidR="00AF084E" w:rsidRPr="00871E81">
          <w:rPr>
            <w:rStyle w:val="Hyperlink"/>
            <w:noProof/>
          </w:rPr>
          <w:t>3.3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ndex – Http Ge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4A46F756" w14:textId="0646936A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5" w:history="1">
        <w:r w:rsidR="00AF084E" w:rsidRPr="00871E81">
          <w:rPr>
            <w:rStyle w:val="Hyperlink"/>
            <w:noProof/>
          </w:rPr>
          <w:t>3.4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UnauthorizedControll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1F8B70D1" w14:textId="6F1EA270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6" w:history="1">
        <w:r w:rsidR="00AF084E" w:rsidRPr="00871E81">
          <w:rPr>
            <w:rStyle w:val="Hyperlink"/>
            <w:noProof/>
          </w:rPr>
          <w:t>3.4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ndex – Http Ge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4373BBD8" w14:textId="09FBD67C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7" w:history="1">
        <w:r w:rsidR="00AF084E" w:rsidRPr="00871E81">
          <w:rPr>
            <w:rStyle w:val="Hyperlink"/>
            <w:noProof/>
          </w:rPr>
          <w:t>3.5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HelpControll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7</w:t>
        </w:r>
        <w:r w:rsidR="00AF084E">
          <w:rPr>
            <w:noProof/>
            <w:webHidden/>
          </w:rPr>
          <w:fldChar w:fldCharType="end"/>
        </w:r>
      </w:hyperlink>
    </w:p>
    <w:p w14:paraId="49FA36F8" w14:textId="35124E9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8" w:history="1">
        <w:r w:rsidR="00AF084E" w:rsidRPr="00871E81">
          <w:rPr>
            <w:rStyle w:val="Hyperlink"/>
            <w:noProof/>
          </w:rPr>
          <w:t>3.5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ReportIssue – Http Ge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1F1B9858" w14:textId="4EE371A0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69" w:history="1">
        <w:r w:rsidR="00AF084E" w:rsidRPr="00871E81">
          <w:rPr>
            <w:rStyle w:val="Hyperlink"/>
            <w:b/>
            <w:noProof/>
          </w:rPr>
          <w:t>4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Extension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6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0B0300E" w14:textId="553E7665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0" w:history="1">
        <w:r w:rsidR="00AF084E" w:rsidRPr="00871E81">
          <w:rPr>
            <w:rStyle w:val="Hyperlink"/>
            <w:noProof/>
          </w:rPr>
          <w:t>4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clExtendedMethods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2303286" w14:textId="5AA4196F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1" w:history="1">
        <w:r w:rsidR="00AF084E" w:rsidRPr="00871E81">
          <w:rPr>
            <w:rStyle w:val="Hyperlink"/>
            <w:noProof/>
          </w:rPr>
          <w:t>4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sEntitle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E0F0352" w14:textId="47468EE1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2" w:history="1">
        <w:r w:rsidR="00AF084E" w:rsidRPr="00871E81">
          <w:rPr>
            <w:rStyle w:val="Hyperlink"/>
            <w:noProof/>
          </w:rPr>
          <w:t>4.1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ShowPreviousStatu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70FF0815" w14:textId="2AFA74A0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3" w:history="1">
        <w:r w:rsidR="00AF084E" w:rsidRPr="00871E81">
          <w:rPr>
            <w:rStyle w:val="Hyperlink"/>
            <w:noProof/>
          </w:rPr>
          <w:t>4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clHtmlHelper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2E61464" w14:textId="3A320347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4" w:history="1">
        <w:r w:rsidR="00AF084E" w:rsidRPr="00871E81">
          <w:rPr>
            <w:rStyle w:val="Hyperlink"/>
            <w:noProof/>
          </w:rPr>
          <w:t>4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clExtendedMethods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4FA8FAD9" w14:textId="1B21FEE5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5" w:history="1">
        <w:r w:rsidR="00AF084E" w:rsidRPr="00871E81">
          <w:rPr>
            <w:rStyle w:val="Hyperlink"/>
            <w:noProof/>
          </w:rPr>
          <w:t>4.3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ToDescrip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0AC2B5B" w14:textId="309E413C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6" w:history="1">
        <w:r w:rsidR="00AF084E" w:rsidRPr="00871E81">
          <w:rPr>
            <w:rStyle w:val="Hyperlink"/>
            <w:b/>
            <w:noProof/>
          </w:rPr>
          <w:t>5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Filter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8080858" w14:textId="3906D9F4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7" w:history="1">
        <w:r w:rsidR="00AF084E" w:rsidRPr="00871E81">
          <w:rPr>
            <w:rStyle w:val="Hyperlink"/>
            <w:noProof/>
          </w:rPr>
          <w:t>5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clAuthorizeAttribute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3734D9FB" w14:textId="1A0FFB29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8" w:history="1">
        <w:r w:rsidR="00AF084E" w:rsidRPr="00871E81">
          <w:rPr>
            <w:rStyle w:val="Hyperlink"/>
            <w:noProof/>
          </w:rPr>
          <w:t>5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OnAuthoriza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19B4D00" w14:textId="2DA95A73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79" w:history="1">
        <w:r w:rsidR="00AF084E" w:rsidRPr="00871E81">
          <w:rPr>
            <w:rStyle w:val="Hyperlink"/>
            <w:b/>
            <w:noProof/>
          </w:rPr>
          <w:t>6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Utiliti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7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3DE5B22C" w14:textId="74C8EE09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0" w:history="1">
        <w:r w:rsidR="00AF084E" w:rsidRPr="00871E81">
          <w:rPr>
            <w:rStyle w:val="Hyperlink"/>
            <w:noProof/>
          </w:rPr>
          <w:t>6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clAdminUtil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FF10C2A" w14:textId="533F5E33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1" w:history="1">
        <w:r w:rsidR="00AF084E" w:rsidRPr="00871E81">
          <w:rPr>
            <w:rStyle w:val="Hyperlink"/>
            <w:noProof/>
          </w:rPr>
          <w:t>6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BuildLogStatusNamesDictionary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4D6C85D1" w14:textId="6D185553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2" w:history="1">
        <w:r w:rsidR="00AF084E" w:rsidRPr="00871E81">
          <w:rPr>
            <w:rStyle w:val="Hyperlink"/>
            <w:noProof/>
          </w:rPr>
          <w:t>6.1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LogTypeNameBy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5756859B" w14:textId="089E3A83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3" w:history="1">
        <w:r w:rsidR="00AF084E" w:rsidRPr="00871E81">
          <w:rPr>
            <w:rStyle w:val="Hyperlink"/>
            <w:noProof/>
          </w:rPr>
          <w:t>6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EmailUtil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D506D9E" w14:textId="3295435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4" w:history="1">
        <w:r w:rsidR="00AF084E" w:rsidRPr="00871E81">
          <w:rPr>
            <w:rStyle w:val="Hyperlink"/>
            <w:noProof/>
          </w:rPr>
          <w:t>6.2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TemplateFileName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018A05DE" w14:textId="79FE55DF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5" w:history="1">
        <w:r w:rsidR="00AF084E" w:rsidRPr="00871E81">
          <w:rPr>
            <w:rStyle w:val="Hyperlink"/>
            <w:noProof/>
          </w:rPr>
          <w:t>6.2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Subjec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70FC35B" w14:textId="7D171A7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6" w:history="1">
        <w:r w:rsidR="00AF084E" w:rsidRPr="00871E81">
          <w:rPr>
            <w:rStyle w:val="Hyperlink"/>
            <w:noProof/>
          </w:rPr>
          <w:t>6.2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EmailTo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2C64C42" w14:textId="03BE933F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87" w:history="1">
        <w:r w:rsidR="00AF084E" w:rsidRPr="00871E81">
          <w:rPr>
            <w:rStyle w:val="Hyperlink"/>
            <w:b/>
            <w:noProof/>
          </w:rPr>
          <w:t>7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Repository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8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2C6848EC" w14:textId="5870585C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5" w:history="1">
        <w:r w:rsidR="00AF084E" w:rsidRPr="00871E81">
          <w:rPr>
            <w:rStyle w:val="Hyperlink"/>
            <w:noProof/>
          </w:rPr>
          <w:t>7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EmployeeLogRepository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9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37C245C3" w14:textId="6022CCA5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6" w:history="1">
        <w:r w:rsidR="00AF084E" w:rsidRPr="00871E81">
          <w:rPr>
            <w:rStyle w:val="Hyperlink"/>
            <w:noProof/>
          </w:rPr>
          <w:t>7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Modul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9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32FB18A1" w14:textId="0E3B8BF8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7" w:history="1">
        <w:r w:rsidR="00AF084E" w:rsidRPr="00871E81">
          <w:rPr>
            <w:rStyle w:val="Hyperlink"/>
            <w:noProof/>
          </w:rPr>
          <w:t>7.1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LogsByEmpIdAndAc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9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8</w:t>
        </w:r>
        <w:r w:rsidR="00AF084E">
          <w:rPr>
            <w:noProof/>
            <w:webHidden/>
          </w:rPr>
          <w:fldChar w:fldCharType="end"/>
        </w:r>
      </w:hyperlink>
    </w:p>
    <w:p w14:paraId="65EC9EEB" w14:textId="7ABE2DEA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8" w:history="1">
        <w:r w:rsidR="00AF084E" w:rsidRPr="00871E81">
          <w:rPr>
            <w:rStyle w:val="Hyperlink"/>
            <w:noProof/>
          </w:rPr>
          <w:t>7.1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LogsByReviewerEmp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9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419993AF" w14:textId="3B4BF5D6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099" w:history="1">
        <w:r w:rsidR="00AF084E" w:rsidRPr="00871E81">
          <w:rPr>
            <w:rStyle w:val="Hyperlink"/>
            <w:noProof/>
          </w:rPr>
          <w:t>7.1.4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Status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09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3BC37325" w14:textId="4B8F5349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0" w:history="1">
        <w:r w:rsidR="00AF084E" w:rsidRPr="00871E81">
          <w:rPr>
            <w:rStyle w:val="Hyperlink"/>
            <w:noProof/>
          </w:rPr>
          <w:t>7.1.5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Reason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542532B9" w14:textId="5940D3FB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1" w:history="1">
        <w:r w:rsidR="00AF084E" w:rsidRPr="00871E81">
          <w:rPr>
            <w:rStyle w:val="Hyperlink"/>
            <w:noProof/>
          </w:rPr>
          <w:t>7.1.6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ProcessActiva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3217CCB5" w14:textId="27520B7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2" w:history="1">
        <w:r w:rsidR="00AF084E" w:rsidRPr="00871E81">
          <w:rPr>
            <w:rStyle w:val="Hyperlink"/>
            <w:noProof/>
          </w:rPr>
          <w:t>7.1.7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ProcessReassignmen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56150C00" w14:textId="3638A40F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3" w:history="1">
        <w:r w:rsidR="00AF084E" w:rsidRPr="00871E81">
          <w:rPr>
            <w:rStyle w:val="Hyperlink"/>
            <w:noProof/>
          </w:rPr>
          <w:t>7.1.8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CoachingDetail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007A4A73" w14:textId="56C52BA6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4" w:history="1">
        <w:r w:rsidR="00AF084E" w:rsidRPr="00871E81">
          <w:rPr>
            <w:rStyle w:val="Hyperlink"/>
            <w:noProof/>
          </w:rPr>
          <w:t>7.1.9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WarningDetail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6E86C736" w14:textId="50323CEB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5" w:history="1">
        <w:r w:rsidR="00AF084E" w:rsidRPr="00871E81">
          <w:rPr>
            <w:rStyle w:val="Hyperlink"/>
            <w:noProof/>
          </w:rPr>
          <w:t>7.1.10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Delete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43954D9E" w14:textId="236C22E9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6" w:history="1">
        <w:r w:rsidR="00AF084E" w:rsidRPr="00871E81">
          <w:rPr>
            <w:rStyle w:val="Hyperlink"/>
            <w:noProof/>
          </w:rPr>
          <w:t>7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EmployeeRepository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51CF7419" w14:textId="5276801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7" w:history="1">
        <w:r w:rsidR="00AF084E" w:rsidRPr="00871E81">
          <w:rPr>
            <w:rStyle w:val="Hyperlink"/>
            <w:noProof/>
          </w:rPr>
          <w:t>7.2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Employe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1EA5CAC9" w14:textId="32820544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8" w:history="1">
        <w:r w:rsidR="00AF084E" w:rsidRPr="00871E81">
          <w:rPr>
            <w:rStyle w:val="Hyperlink"/>
            <w:noProof/>
          </w:rPr>
          <w:t>7.2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Reviewer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5961437B" w14:textId="39955E0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09" w:history="1">
        <w:r w:rsidR="00AF084E" w:rsidRPr="00871E81">
          <w:rPr>
            <w:rStyle w:val="Hyperlink"/>
            <w:noProof/>
          </w:rPr>
          <w:t>7.2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AssignToLis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0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0366A3F3" w14:textId="717754CC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0" w:history="1">
        <w:r w:rsidR="00AF084E" w:rsidRPr="00871E81">
          <w:rPr>
            <w:rStyle w:val="Hyperlink"/>
            <w:noProof/>
          </w:rPr>
          <w:t>7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UserRepository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1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13AC41B9" w14:textId="62607E5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1" w:history="1">
        <w:r w:rsidR="00AF084E" w:rsidRPr="00871E81">
          <w:rPr>
            <w:rStyle w:val="Hyperlink"/>
            <w:noProof/>
          </w:rPr>
          <w:t>7.3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UserByLan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1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526222A2" w14:textId="651B1AF0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2" w:history="1">
        <w:r w:rsidR="00AF084E" w:rsidRPr="00871E81">
          <w:rPr>
            <w:rStyle w:val="Hyperlink"/>
            <w:noProof/>
          </w:rPr>
          <w:t>7.3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EntitlementByUserLan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1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9</w:t>
        </w:r>
        <w:r w:rsidR="00AF084E">
          <w:rPr>
            <w:noProof/>
            <w:webHidden/>
          </w:rPr>
          <w:fldChar w:fldCharType="end"/>
        </w:r>
      </w:hyperlink>
    </w:p>
    <w:p w14:paraId="19D7852F" w14:textId="23DE0FB7" w:rsidR="00AF084E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13" w:history="1">
        <w:r w:rsidR="00AF084E" w:rsidRPr="00871E81">
          <w:rPr>
            <w:rStyle w:val="Hyperlink"/>
            <w:b/>
            <w:noProof/>
          </w:rPr>
          <w:t>8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b/>
            <w:noProof/>
          </w:rPr>
          <w:t>Service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1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7C1D17DD" w14:textId="09D91110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1" w:history="1">
        <w:r w:rsidR="00AF084E" w:rsidRPr="00871E81">
          <w:rPr>
            <w:rStyle w:val="Hyperlink"/>
            <w:noProof/>
          </w:rPr>
          <w:t>8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EmailService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0329778B" w14:textId="13A8ECAC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2" w:history="1">
        <w:r w:rsidR="00AF084E" w:rsidRPr="00871E81">
          <w:rPr>
            <w:rStyle w:val="Hyperlink"/>
            <w:noProof/>
          </w:rPr>
          <w:t>8.1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Sen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68DBC584" w14:textId="53542EDC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3" w:history="1">
        <w:r w:rsidR="00AF084E" w:rsidRPr="00871E81">
          <w:rPr>
            <w:rStyle w:val="Hyperlink"/>
            <w:noProof/>
          </w:rPr>
          <w:t>8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EmployeeLogService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523557BC" w14:textId="05E8649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4" w:history="1">
        <w:r w:rsidR="00AF084E" w:rsidRPr="00871E81">
          <w:rPr>
            <w:rStyle w:val="Hyperlink"/>
            <w:noProof/>
          </w:rPr>
          <w:t>8.2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Modul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63739EA9" w14:textId="3E6AFD68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5" w:history="1">
        <w:r w:rsidR="00AF084E" w:rsidRPr="00871E81">
          <w:rPr>
            <w:rStyle w:val="Hyperlink"/>
            <w:noProof/>
          </w:rPr>
          <w:t>8.2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LogsByEmpIdAndAc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659AB1A7" w14:textId="1F6FCD9A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6" w:history="1">
        <w:r w:rsidR="00AF084E" w:rsidRPr="00871E81">
          <w:rPr>
            <w:rStyle w:val="Hyperlink"/>
            <w:noProof/>
          </w:rPr>
          <w:t>8.2.4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LogsByReviewerEmp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7A9E41F6" w14:textId="33E80748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7" w:history="1">
        <w:r w:rsidR="00AF084E" w:rsidRPr="00871E81">
          <w:rPr>
            <w:rStyle w:val="Hyperlink"/>
            <w:noProof/>
          </w:rPr>
          <w:t>8.2.5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Status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24556298" w14:textId="5AF45C17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8" w:history="1">
        <w:r w:rsidR="00AF084E" w:rsidRPr="00871E81">
          <w:rPr>
            <w:rStyle w:val="Hyperlink"/>
            <w:noProof/>
          </w:rPr>
          <w:t>8.2.6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Reason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7AB42E2B" w14:textId="0C946758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29" w:history="1">
        <w:r w:rsidR="00AF084E" w:rsidRPr="00871E81">
          <w:rPr>
            <w:rStyle w:val="Hyperlink"/>
            <w:noProof/>
          </w:rPr>
          <w:t>8.2.7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ProcessActivation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2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6D5C165D" w14:textId="72DC861C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0" w:history="1">
        <w:r w:rsidR="00AF084E" w:rsidRPr="00871E81">
          <w:rPr>
            <w:rStyle w:val="Hyperlink"/>
            <w:noProof/>
          </w:rPr>
          <w:t>8.2.8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ProcessReassignmen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00D2D99C" w14:textId="1FF2B9BB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1" w:history="1">
        <w:r w:rsidR="00AF084E" w:rsidRPr="00871E81">
          <w:rPr>
            <w:rStyle w:val="Hyperlink"/>
            <w:noProof/>
          </w:rPr>
          <w:t>8.2.9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LogDetail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1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33F2F7D6" w14:textId="701E059A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2" w:history="1">
        <w:r w:rsidR="00AF084E" w:rsidRPr="00871E81">
          <w:rPr>
            <w:rStyle w:val="Hyperlink"/>
            <w:noProof/>
          </w:rPr>
          <w:t>8.2.10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LogsByLogName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2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0B1A8F22" w14:textId="55DA0311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3" w:history="1">
        <w:r w:rsidR="00AF084E" w:rsidRPr="00871E81">
          <w:rPr>
            <w:rStyle w:val="Hyperlink"/>
            <w:noProof/>
          </w:rPr>
          <w:t>8.2.1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Delete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3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14F1C7C9" w14:textId="59EB3C7E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4" w:history="1">
        <w:r w:rsidR="00AF084E" w:rsidRPr="00871E81">
          <w:rPr>
            <w:rStyle w:val="Hyperlink"/>
            <w:noProof/>
          </w:rPr>
          <w:t>8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EmployeeService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4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0</w:t>
        </w:r>
        <w:r w:rsidR="00AF084E">
          <w:rPr>
            <w:noProof/>
            <w:webHidden/>
          </w:rPr>
          <w:fldChar w:fldCharType="end"/>
        </w:r>
      </w:hyperlink>
    </w:p>
    <w:p w14:paraId="1A8A1D3C" w14:textId="53195ABC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5" w:history="1">
        <w:r w:rsidR="00AF084E" w:rsidRPr="00871E81">
          <w:rPr>
            <w:rStyle w:val="Hyperlink"/>
            <w:noProof/>
          </w:rPr>
          <w:t>8.3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Employee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5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3F905343" w14:textId="2A5237A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6" w:history="1">
        <w:r w:rsidR="00AF084E" w:rsidRPr="00871E81">
          <w:rPr>
            <w:rStyle w:val="Hyperlink"/>
            <w:noProof/>
          </w:rPr>
          <w:t>8.3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PendingReviewer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6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1ED705F9" w14:textId="4E7E0DD4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7" w:history="1">
        <w:r w:rsidR="00AF084E" w:rsidRPr="00871E81">
          <w:rPr>
            <w:rStyle w:val="Hyperlink"/>
            <w:noProof/>
          </w:rPr>
          <w:t>8.3.3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AssignToList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7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3A0CEE56" w14:textId="3BBD7109" w:rsidR="00AF084E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8" w:history="1">
        <w:r w:rsidR="00AF084E" w:rsidRPr="00871E81">
          <w:rPr>
            <w:rStyle w:val="Hyperlink"/>
            <w:noProof/>
          </w:rPr>
          <w:t>8.4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IUserService.cs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8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1D201AA8" w14:textId="69D6F24D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39" w:history="1">
        <w:r w:rsidR="00AF084E" w:rsidRPr="00871E81">
          <w:rPr>
            <w:rStyle w:val="Hyperlink"/>
            <w:noProof/>
          </w:rPr>
          <w:t>8.4.1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GetUserByLanI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39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73AB6875" w14:textId="0FAE070B" w:rsidR="00AF084E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13140" w:history="1">
        <w:r w:rsidR="00AF084E" w:rsidRPr="00871E81">
          <w:rPr>
            <w:rStyle w:val="Hyperlink"/>
            <w:noProof/>
          </w:rPr>
          <w:t>8.4.2.</w:t>
        </w:r>
        <w:r w:rsidR="00AF08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84E" w:rsidRPr="00871E81">
          <w:rPr>
            <w:rStyle w:val="Hyperlink"/>
            <w:noProof/>
          </w:rPr>
          <w:t>UserIsEntitled</w:t>
        </w:r>
        <w:r w:rsidR="00AF084E">
          <w:rPr>
            <w:noProof/>
            <w:webHidden/>
          </w:rPr>
          <w:tab/>
        </w:r>
        <w:r w:rsidR="00AF084E">
          <w:rPr>
            <w:noProof/>
            <w:webHidden/>
          </w:rPr>
          <w:fldChar w:fldCharType="begin"/>
        </w:r>
        <w:r w:rsidR="00AF084E">
          <w:rPr>
            <w:noProof/>
            <w:webHidden/>
          </w:rPr>
          <w:instrText xml:space="preserve"> PAGEREF _Toc46813140 \h </w:instrText>
        </w:r>
        <w:r w:rsidR="00AF084E">
          <w:rPr>
            <w:noProof/>
            <w:webHidden/>
          </w:rPr>
        </w:r>
        <w:r w:rsidR="00AF084E">
          <w:rPr>
            <w:noProof/>
            <w:webHidden/>
          </w:rPr>
          <w:fldChar w:fldCharType="separate"/>
        </w:r>
        <w:r w:rsidR="00B83D11">
          <w:rPr>
            <w:noProof/>
            <w:webHidden/>
          </w:rPr>
          <w:t>11</w:t>
        </w:r>
        <w:r w:rsidR="00AF084E">
          <w:rPr>
            <w:noProof/>
            <w:webHidden/>
          </w:rPr>
          <w:fldChar w:fldCharType="end"/>
        </w:r>
      </w:hyperlink>
    </w:p>
    <w:p w14:paraId="11D35102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72D780FB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507C136B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46813050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14:paraId="4301E1FD" w14:textId="77777777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</w:t>
      </w:r>
      <w:proofErr w:type="gramStart"/>
      <w:r w:rsidR="008D2A48">
        <w:t>all of</w:t>
      </w:r>
      <w:proofErr w:type="gramEnd"/>
      <w:r w:rsidR="008D2A48">
        <w:t xml:space="preserve"> the ECL Admin UI</w:t>
      </w:r>
      <w:r>
        <w:t xml:space="preserve"> </w:t>
      </w:r>
      <w:r w:rsidR="008D2A48">
        <w:t xml:space="preserve">modules. </w:t>
      </w:r>
    </w:p>
    <w:p w14:paraId="3A4772E3" w14:textId="77777777" w:rsidR="00D75DC3" w:rsidRDefault="00D75DC3" w:rsidP="006D3CBB">
      <w:pPr>
        <w:ind w:left="360"/>
      </w:pPr>
    </w:p>
    <w:p w14:paraId="620F4F58" w14:textId="77777777" w:rsidR="008D2A48" w:rsidRDefault="008D2A48" w:rsidP="006D3CBB">
      <w:pPr>
        <w:ind w:left="360"/>
      </w:pPr>
      <w:r>
        <w:t>The common code consists of the following:</w:t>
      </w:r>
    </w:p>
    <w:p w14:paraId="0063DDDB" w14:textId="77777777" w:rsidR="00E21EEF" w:rsidRDefault="00E21EEF" w:rsidP="006D3CBB">
      <w:pPr>
        <w:ind w:left="360"/>
      </w:pPr>
      <w:r>
        <w:t>Views\</w:t>
      </w:r>
    </w:p>
    <w:p w14:paraId="1242C9D7" w14:textId="77777777"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Index.cshtml</w:t>
      </w:r>
      <w:proofErr w:type="spellEnd"/>
    </w:p>
    <w:p w14:paraId="27460830" w14:textId="77777777" w:rsidR="00681ABD" w:rsidRDefault="00681ABD" w:rsidP="00E21EEF">
      <w:pPr>
        <w:pStyle w:val="ListParagraph"/>
        <w:numPr>
          <w:ilvl w:val="0"/>
          <w:numId w:val="27"/>
        </w:numPr>
      </w:pPr>
      <w:r>
        <w:t>_</w:t>
      </w:r>
      <w:proofErr w:type="spellStart"/>
      <w:r>
        <w:t>Layout.cshtml</w:t>
      </w:r>
      <w:proofErr w:type="spellEnd"/>
    </w:p>
    <w:p w14:paraId="44B4DB6E" w14:textId="77777777"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SessionExpire.cshtml</w:t>
      </w:r>
      <w:proofErr w:type="spellEnd"/>
    </w:p>
    <w:p w14:paraId="6952EDA4" w14:textId="77777777" w:rsidR="008D2A48" w:rsidRDefault="008D2A48" w:rsidP="006D3CBB">
      <w:pPr>
        <w:ind w:left="360"/>
      </w:pPr>
      <w:r>
        <w:t>Controller\</w:t>
      </w:r>
    </w:p>
    <w:p w14:paraId="2D738EE3" w14:textId="77777777"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BaseController.cs</w:t>
      </w:r>
      <w:proofErr w:type="spellEnd"/>
    </w:p>
    <w:p w14:paraId="453D59EE" w14:textId="77777777"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ErrorController.cs</w:t>
      </w:r>
      <w:proofErr w:type="spellEnd"/>
    </w:p>
    <w:p w14:paraId="5DAFD387" w14:textId="77777777"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HomeController.cs</w:t>
      </w:r>
      <w:proofErr w:type="spellEnd"/>
    </w:p>
    <w:p w14:paraId="3D52DA9A" w14:textId="77777777"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UnauthorizedController.cs</w:t>
      </w:r>
      <w:proofErr w:type="spellEnd"/>
    </w:p>
    <w:p w14:paraId="2E9929C0" w14:textId="77777777" w:rsidR="008D2A48" w:rsidRDefault="00550E85" w:rsidP="006D3CBB">
      <w:pPr>
        <w:ind w:left="360"/>
      </w:pPr>
      <w:r>
        <w:t>Extensions\</w:t>
      </w:r>
    </w:p>
    <w:p w14:paraId="44E3827E" w14:textId="77777777"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ExtendedMethods.cs</w:t>
      </w:r>
      <w:proofErr w:type="spellEnd"/>
    </w:p>
    <w:p w14:paraId="6711EA25" w14:textId="77777777"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HtmlHelper.cs</w:t>
      </w:r>
      <w:proofErr w:type="spellEnd"/>
    </w:p>
    <w:p w14:paraId="35508D7F" w14:textId="77777777"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numExtensions.cs</w:t>
      </w:r>
      <w:proofErr w:type="spellEnd"/>
    </w:p>
    <w:p w14:paraId="6E5104DF" w14:textId="77777777" w:rsidR="007E1F59" w:rsidRDefault="007E1F59" w:rsidP="006D3CBB">
      <w:pPr>
        <w:ind w:left="360"/>
      </w:pPr>
      <w:r>
        <w:t>Filters\</w:t>
      </w:r>
    </w:p>
    <w:p w14:paraId="3534C0A5" w14:textId="77777777"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AuthorizeAttribute.cs</w:t>
      </w:r>
      <w:proofErr w:type="spellEnd"/>
    </w:p>
    <w:p w14:paraId="43CF477E" w14:textId="77777777"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ExceptionAttribute.cs</w:t>
      </w:r>
      <w:proofErr w:type="spellEnd"/>
    </w:p>
    <w:p w14:paraId="01F6868B" w14:textId="77777777"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SessionCheckAttribute.cs</w:t>
      </w:r>
      <w:proofErr w:type="spellEnd"/>
    </w:p>
    <w:p w14:paraId="699426D6" w14:textId="77777777" w:rsidR="007E1F59" w:rsidRDefault="003549AA" w:rsidP="006D3CBB">
      <w:pPr>
        <w:ind w:left="360"/>
      </w:pPr>
      <w:r>
        <w:t>Utilities\</w:t>
      </w:r>
    </w:p>
    <w:p w14:paraId="73A2BD41" w14:textId="77777777"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clAdminUtil.cs</w:t>
      </w:r>
      <w:proofErr w:type="spellEnd"/>
    </w:p>
    <w:p w14:paraId="45434B77" w14:textId="77777777"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mailUtil.cs</w:t>
      </w:r>
      <w:proofErr w:type="spellEnd"/>
    </w:p>
    <w:p w14:paraId="41B300F4" w14:textId="77777777" w:rsidR="00137B4D" w:rsidRDefault="003549AA" w:rsidP="00B32C8E">
      <w:pPr>
        <w:pStyle w:val="ListParagraph"/>
        <w:numPr>
          <w:ilvl w:val="0"/>
          <w:numId w:val="30"/>
        </w:numPr>
      </w:pPr>
      <w:proofErr w:type="spellStart"/>
      <w:r>
        <w:t>FileUtil.cs</w:t>
      </w:r>
      <w:proofErr w:type="spellEnd"/>
    </w:p>
    <w:p w14:paraId="0B3859A0" w14:textId="77777777" w:rsidR="00A3418A" w:rsidRDefault="00A3418A" w:rsidP="00A3418A">
      <w:pPr>
        <w:ind w:left="360"/>
      </w:pPr>
      <w:r>
        <w:t>Repository\</w:t>
      </w:r>
    </w:p>
    <w:p w14:paraId="0BD2FF75" w14:textId="77777777"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Dashboard</w:t>
      </w:r>
      <w:r w:rsidR="00CB4B8F">
        <w:t>Repository</w:t>
      </w:r>
      <w:r>
        <w:t>.cs</w:t>
      </w:r>
      <w:proofErr w:type="spellEnd"/>
    </w:p>
    <w:p w14:paraId="389EE50D" w14:textId="77777777"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Log</w:t>
      </w:r>
      <w:r w:rsidR="00CB4B8F">
        <w:t>Repository</w:t>
      </w:r>
      <w:r>
        <w:t>.cs</w:t>
      </w:r>
      <w:proofErr w:type="spellEnd"/>
    </w:p>
    <w:p w14:paraId="42C5EA61" w14:textId="77777777"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</w:t>
      </w:r>
      <w:r w:rsidR="00F04353">
        <w:t>Repository</w:t>
      </w:r>
      <w:r>
        <w:t>.cs</w:t>
      </w:r>
      <w:proofErr w:type="spellEnd"/>
    </w:p>
    <w:p w14:paraId="3DBD7018" w14:textId="77777777"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User</w:t>
      </w:r>
      <w:r w:rsidR="00236DDD">
        <w:t>Repository</w:t>
      </w:r>
      <w:r>
        <w:t>.cs</w:t>
      </w:r>
      <w:proofErr w:type="spellEnd"/>
    </w:p>
    <w:p w14:paraId="27820EEE" w14:textId="77777777" w:rsidR="00C33795" w:rsidRDefault="00C33795" w:rsidP="00C33795">
      <w:pPr>
        <w:ind w:left="360"/>
      </w:pPr>
      <w:r>
        <w:t>Services\</w:t>
      </w:r>
    </w:p>
    <w:p w14:paraId="43837B81" w14:textId="77777777"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</w:t>
      </w:r>
      <w:r w:rsidR="00C33795">
        <w:t>DashboardService.cs</w:t>
      </w:r>
      <w:proofErr w:type="spellEnd"/>
    </w:p>
    <w:p w14:paraId="2625E2CD" w14:textId="77777777"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ailService</w:t>
      </w:r>
      <w:r w:rsidR="00C33795">
        <w:t>.cs</w:t>
      </w:r>
      <w:proofErr w:type="spellEnd"/>
    </w:p>
    <w:p w14:paraId="167A8B45" w14:textId="77777777"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LogService</w:t>
      </w:r>
      <w:r w:rsidR="00C33795">
        <w:t>.cs</w:t>
      </w:r>
      <w:proofErr w:type="spellEnd"/>
    </w:p>
    <w:p w14:paraId="763DA3C4" w14:textId="77777777"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Service.cs</w:t>
      </w:r>
      <w:proofErr w:type="spellEnd"/>
    </w:p>
    <w:p w14:paraId="35C07DE8" w14:textId="77777777"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UserService.cs</w:t>
      </w:r>
      <w:proofErr w:type="spellEnd"/>
    </w:p>
    <w:p w14:paraId="34AAEFBE" w14:textId="77777777" w:rsidR="00B32C8E" w:rsidRDefault="00B32C8E" w:rsidP="00B32C8E">
      <w:pPr>
        <w:pStyle w:val="ListParagraph"/>
        <w:ind w:left="1080"/>
      </w:pPr>
    </w:p>
    <w:p w14:paraId="1CBC2A49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46813051"/>
      <w:r>
        <w:rPr>
          <w:b/>
          <w:sz w:val="24"/>
          <w:szCs w:val="24"/>
        </w:rPr>
        <w:t>Views</w:t>
      </w:r>
      <w:bookmarkEnd w:id="1"/>
    </w:p>
    <w:p w14:paraId="79AEF953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6813052"/>
      <w:r>
        <w:t>Home page (Views\Share\</w:t>
      </w:r>
      <w:proofErr w:type="spellStart"/>
      <w:r>
        <w:t>Index.cshtm</w:t>
      </w:r>
      <w:proofErr w:type="spellEnd"/>
      <w:r>
        <w:t>)</w:t>
      </w:r>
      <w:bookmarkEnd w:id="2"/>
    </w:p>
    <w:p w14:paraId="489FD7F1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6813053"/>
      <w:r>
        <w:t>Layout page</w:t>
      </w:r>
      <w:r w:rsidR="00633A42">
        <w:t xml:space="preserve"> (Views\Share\_</w:t>
      </w:r>
      <w:proofErr w:type="spellStart"/>
      <w:r w:rsidR="00633A42">
        <w:t>Layout.cshtml</w:t>
      </w:r>
      <w:proofErr w:type="spellEnd"/>
      <w:r w:rsidR="00633A42">
        <w:t>)</w:t>
      </w:r>
      <w:bookmarkEnd w:id="3"/>
    </w:p>
    <w:p w14:paraId="372C1CE1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325CC5E5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6813054"/>
      <w:r>
        <w:t>Screenshot</w:t>
      </w:r>
      <w:bookmarkEnd w:id="4"/>
    </w:p>
    <w:p w14:paraId="7E8F93F0" w14:textId="76CF234D" w:rsidR="00F2536C" w:rsidRDefault="00F2536C" w:rsidP="009643D1">
      <w:pPr>
        <w:autoSpaceDE w:val="0"/>
        <w:autoSpaceDN w:val="0"/>
        <w:adjustRightInd w:val="0"/>
      </w:pPr>
    </w:p>
    <w:p w14:paraId="496A8816" w14:textId="2884ABB5" w:rsidR="00B47539" w:rsidRDefault="00B47539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04BBF5E8" wp14:editId="2836249B">
            <wp:extent cx="5486400" cy="224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55FF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4A8F028F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6813055"/>
      <w:r>
        <w:t>Links to other modules</w:t>
      </w:r>
      <w:bookmarkEnd w:id="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130"/>
      </w:tblGrid>
      <w:tr w:rsidR="00586D46" w:rsidRPr="004C40F5" w14:paraId="2724B14A" w14:textId="77777777" w:rsidTr="00F72679">
        <w:tc>
          <w:tcPr>
            <w:tcW w:w="3420" w:type="dxa"/>
            <w:shd w:val="clear" w:color="auto" w:fill="EAF1DD" w:themeFill="accent3" w:themeFillTint="33"/>
          </w:tcPr>
          <w:p w14:paraId="6B620981" w14:textId="118BD9DE" w:rsidR="00586D46" w:rsidRPr="004C40F5" w:rsidRDefault="000354E9" w:rsidP="00D528CA">
            <w:pPr>
              <w:tabs>
                <w:tab w:val="num" w:pos="2880"/>
              </w:tabs>
              <w:jc w:val="center"/>
              <w:rPr>
                <w:b/>
                <w:bCs/>
              </w:rPr>
            </w:pPr>
            <w:r w:rsidRPr="004C40F5">
              <w:rPr>
                <w:b/>
                <w:bCs/>
              </w:rPr>
              <w:t>Link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14:paraId="2B1386BC" w14:textId="77777777" w:rsidR="00586D46" w:rsidRPr="004C40F5" w:rsidRDefault="00586D46" w:rsidP="00D528CA">
            <w:pPr>
              <w:tabs>
                <w:tab w:val="num" w:pos="2880"/>
              </w:tabs>
              <w:jc w:val="center"/>
              <w:rPr>
                <w:b/>
                <w:bCs/>
              </w:rPr>
            </w:pPr>
            <w:r w:rsidRPr="004C40F5">
              <w:rPr>
                <w:b/>
                <w:bCs/>
              </w:rPr>
              <w:t>Destination</w:t>
            </w:r>
          </w:p>
        </w:tc>
      </w:tr>
      <w:tr w:rsidR="00586D46" w14:paraId="347CB35C" w14:textId="77777777" w:rsidTr="000354E9">
        <w:tc>
          <w:tcPr>
            <w:tcW w:w="3420" w:type="dxa"/>
          </w:tcPr>
          <w:p w14:paraId="380E028B" w14:textId="4BA1E61D" w:rsidR="007E5D5B" w:rsidRDefault="007E5D5B" w:rsidP="00D528CA">
            <w:pPr>
              <w:pStyle w:val="NormalTableText"/>
              <w:tabs>
                <w:tab w:val="num" w:pos="2880"/>
              </w:tabs>
            </w:pPr>
            <w:r>
              <w:t>Manage Employee Logs |</w:t>
            </w:r>
          </w:p>
          <w:p w14:paraId="245E03A4" w14:textId="77777777"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Inactivate Employee Logs</w:t>
            </w:r>
          </w:p>
          <w:p w14:paraId="764B1D8F" w14:textId="77777777" w:rsidR="00CC007F" w:rsidRDefault="00CC007F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  <w:p w14:paraId="5B15004C" w14:textId="77777777" w:rsidR="00CC007F" w:rsidRDefault="00CC007F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  <w:p w14:paraId="65D4BC92" w14:textId="08F84A45" w:rsidR="00CC007F" w:rsidRDefault="00CC007F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5130" w:type="dxa"/>
          </w:tcPr>
          <w:p w14:paraId="6F6AACD4" w14:textId="77777777" w:rsidR="00CC007F" w:rsidRDefault="00CC007F" w:rsidP="00D528CA"/>
          <w:p w14:paraId="690D0B70" w14:textId="4D267064"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70747">
              <w:t>SearchForInactivate.cshtml</w:t>
            </w:r>
            <w:proofErr w:type="spellEnd"/>
            <w:r w:rsidR="00CC007F">
              <w:t xml:space="preserve"> Views\</w:t>
            </w:r>
            <w:proofErr w:type="spellStart"/>
            <w:r w:rsidR="00CC007F">
              <w:t>EmployeeLogs</w:t>
            </w:r>
            <w:proofErr w:type="spellEnd"/>
            <w:r w:rsidR="00CC007F">
              <w:t>\</w:t>
            </w:r>
            <w:proofErr w:type="spellStart"/>
            <w:r w:rsidR="00CC007F" w:rsidRPr="00030AD5">
              <w:t>SearchForReassign.cshtml</w:t>
            </w:r>
            <w:proofErr w:type="spellEnd"/>
            <w:r w:rsidR="00CC007F">
              <w:t xml:space="preserve"> Views\</w:t>
            </w:r>
            <w:proofErr w:type="spellStart"/>
            <w:r w:rsidR="00CC007F">
              <w:t>EmployeeLogs</w:t>
            </w:r>
            <w:proofErr w:type="spellEnd"/>
            <w:r w:rsidR="00CC007F">
              <w:t>\</w:t>
            </w:r>
            <w:proofErr w:type="spellStart"/>
            <w:r w:rsidR="00CC007F" w:rsidRPr="00AB6C83">
              <w:t>SearchForReactivate.cshtml</w:t>
            </w:r>
            <w:proofErr w:type="spellEnd"/>
            <w:r w:rsidR="00CC007F">
              <w:t xml:space="preserve"> Views\</w:t>
            </w:r>
            <w:proofErr w:type="spellStart"/>
            <w:r w:rsidR="00CC007F">
              <w:t>EmployeeLogs</w:t>
            </w:r>
            <w:proofErr w:type="spellEnd"/>
            <w:r w:rsidR="00CC007F">
              <w:t>\</w:t>
            </w:r>
            <w:proofErr w:type="spellStart"/>
            <w:r w:rsidR="00CC007F">
              <w:t>SearchForDelete.cshtml</w:t>
            </w:r>
            <w:proofErr w:type="spellEnd"/>
          </w:p>
        </w:tc>
      </w:tr>
      <w:tr w:rsidR="00E8093C" w14:paraId="2BF6ED08" w14:textId="77777777" w:rsidTr="000354E9">
        <w:tc>
          <w:tcPr>
            <w:tcW w:w="3420" w:type="dxa"/>
          </w:tcPr>
          <w:p w14:paraId="055E84A1" w14:textId="77777777" w:rsidR="00E8093C" w:rsidRDefault="00E8093C" w:rsidP="00D528CA">
            <w:pPr>
              <w:pStyle w:val="NormalTableText"/>
              <w:tabs>
                <w:tab w:val="num" w:pos="2880"/>
              </w:tabs>
            </w:pPr>
            <w:r>
              <w:t>Report</w:t>
            </w:r>
            <w:r w:rsidR="00975F40">
              <w:t>ing</w:t>
            </w:r>
            <w:r w:rsidR="000F76EC">
              <w:t xml:space="preserve"> |</w:t>
            </w:r>
          </w:p>
          <w:p w14:paraId="7622C1B0" w14:textId="77777777" w:rsidR="000F76EC" w:rsidRDefault="005E45CE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Coaching Log Summary</w:t>
            </w:r>
          </w:p>
          <w:p w14:paraId="49E492FC" w14:textId="77777777" w:rsidR="005E45CE" w:rsidRDefault="00023521" w:rsidP="00D528CA">
            <w:pPr>
              <w:pStyle w:val="NormalTableText"/>
              <w:tabs>
                <w:tab w:val="num" w:pos="2880"/>
              </w:tabs>
            </w:pPr>
            <w:r>
              <w:t>Quality Now Coaching Log Summary</w:t>
            </w:r>
          </w:p>
          <w:p w14:paraId="0C68BAF2" w14:textId="77777777" w:rsidR="00023521" w:rsidRDefault="00B47D94" w:rsidP="00D528CA">
            <w:pPr>
              <w:pStyle w:val="NormalTableText"/>
              <w:tabs>
                <w:tab w:val="num" w:pos="2880"/>
              </w:tabs>
            </w:pPr>
            <w:r>
              <w:t>Warning Log Summary</w:t>
            </w:r>
          </w:p>
          <w:p w14:paraId="05DA998F" w14:textId="77777777" w:rsidR="00B47D94" w:rsidRDefault="00B47D94" w:rsidP="00D528CA">
            <w:pPr>
              <w:pStyle w:val="NormalTableText"/>
              <w:tabs>
                <w:tab w:val="num" w:pos="2880"/>
              </w:tabs>
            </w:pPr>
            <w:r>
              <w:t>Hierarchy Summary</w:t>
            </w:r>
          </w:p>
          <w:p w14:paraId="04C91E32" w14:textId="77777777" w:rsidR="007224FA" w:rsidRDefault="00053102" w:rsidP="00D528CA">
            <w:pPr>
              <w:pStyle w:val="NormalTableText"/>
              <w:tabs>
                <w:tab w:val="num" w:pos="2880"/>
              </w:tabs>
            </w:pPr>
            <w:r>
              <w:t>Admin Activity Summary</w:t>
            </w:r>
          </w:p>
          <w:p w14:paraId="1F3EA845" w14:textId="7210EA26" w:rsidR="00053102" w:rsidRDefault="00827CC2" w:rsidP="00D528CA">
            <w:pPr>
              <w:pStyle w:val="NormalTableText"/>
              <w:tabs>
                <w:tab w:val="num" w:pos="2880"/>
              </w:tabs>
            </w:pPr>
            <w:r>
              <w:t>Feed Load History</w:t>
            </w:r>
          </w:p>
        </w:tc>
        <w:tc>
          <w:tcPr>
            <w:tcW w:w="5130" w:type="dxa"/>
          </w:tcPr>
          <w:p w14:paraId="39C975B0" w14:textId="5C4546FD" w:rsidR="008568BF" w:rsidRDefault="008568BF" w:rsidP="00D528CA"/>
          <w:p w14:paraId="1C828CC1" w14:textId="56B29959" w:rsidR="005B015B" w:rsidRDefault="00D63EBD" w:rsidP="00D528CA">
            <w:r>
              <w:lastRenderedPageBreak/>
              <w:t>Views\</w:t>
            </w:r>
            <w:proofErr w:type="spellStart"/>
            <w:r>
              <w:t>Repo</w:t>
            </w:r>
            <w:r w:rsidR="00922880">
              <w:t>rtCoaching</w:t>
            </w:r>
            <w:proofErr w:type="spellEnd"/>
            <w:r w:rsidR="00922880">
              <w:t>\</w:t>
            </w:r>
            <w:proofErr w:type="spellStart"/>
            <w:r w:rsidR="00922880">
              <w:t>Index.cshtml</w:t>
            </w:r>
            <w:proofErr w:type="spellEnd"/>
          </w:p>
          <w:p w14:paraId="7655C6D1" w14:textId="77777777" w:rsidR="00922880" w:rsidRDefault="002867E1" w:rsidP="00D528CA">
            <w:r>
              <w:t>Views\</w:t>
            </w:r>
            <w:proofErr w:type="spellStart"/>
            <w:r>
              <w:t>ReportCoachingQn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  <w:p w14:paraId="08BA6B90" w14:textId="0D06622D" w:rsidR="000564B1" w:rsidRDefault="000564B1" w:rsidP="00D528CA">
            <w:r>
              <w:t>Views\</w:t>
            </w:r>
            <w:proofErr w:type="spellStart"/>
            <w:r>
              <w:t>ReportWarning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  <w:p w14:paraId="76CAC211" w14:textId="77777777" w:rsidR="00B14C69" w:rsidRDefault="00B14C69" w:rsidP="00D528CA">
            <w:r>
              <w:t>Views\</w:t>
            </w:r>
            <w:proofErr w:type="spellStart"/>
            <w:r>
              <w:t>ReportEmployeeHierarchy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  <w:p w14:paraId="0E252821" w14:textId="53937904" w:rsidR="00CF51BA" w:rsidRDefault="00CF51BA" w:rsidP="00D528CA">
            <w:r>
              <w:t>Views\</w:t>
            </w:r>
            <w:proofErr w:type="spellStart"/>
            <w:r>
              <w:t>ReportAdminActivity</w:t>
            </w:r>
            <w:proofErr w:type="spellEnd"/>
            <w:r>
              <w:t>\</w:t>
            </w:r>
            <w:proofErr w:type="spellStart"/>
            <w:r>
              <w:t>Index.cshtml</w:t>
            </w:r>
            <w:proofErr w:type="spellEnd"/>
          </w:p>
          <w:p w14:paraId="010806BB" w14:textId="18E0FD34" w:rsidR="00B14C69" w:rsidRDefault="00B03A7A" w:rsidP="00D528CA">
            <w:r>
              <w:t>Views\</w:t>
            </w:r>
            <w:proofErr w:type="spellStart"/>
            <w:r>
              <w:t>ReportFeedLoadHistory</w:t>
            </w:r>
            <w:proofErr w:type="spellEnd"/>
          </w:p>
        </w:tc>
      </w:tr>
      <w:tr w:rsidR="00F15379" w14:paraId="376983F8" w14:textId="77777777" w:rsidTr="000354E9">
        <w:tc>
          <w:tcPr>
            <w:tcW w:w="3420" w:type="dxa"/>
          </w:tcPr>
          <w:p w14:paraId="3AF00F1E" w14:textId="77777777" w:rsidR="00F15379" w:rsidRDefault="00F15379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Users</w:t>
            </w:r>
          </w:p>
        </w:tc>
        <w:tc>
          <w:tcPr>
            <w:tcW w:w="5130" w:type="dxa"/>
          </w:tcPr>
          <w:p w14:paraId="2680D49E" w14:textId="59A0C1C3" w:rsidR="00F15379" w:rsidRDefault="00F15379" w:rsidP="00F15379">
            <w:r>
              <w:t xml:space="preserve">Manage users regarding </w:t>
            </w:r>
            <w:proofErr w:type="spellStart"/>
            <w:proofErr w:type="gramStart"/>
            <w:r>
              <w:t>eCL</w:t>
            </w:r>
            <w:proofErr w:type="spellEnd"/>
            <w:r>
              <w:t xml:space="preserve"> </w:t>
            </w:r>
            <w:r w:rsidR="00374465">
              <w:t xml:space="preserve"> access</w:t>
            </w:r>
            <w:proofErr w:type="gramEnd"/>
            <w:r w:rsidR="00374465">
              <w:t xml:space="preserve"> control</w:t>
            </w:r>
          </w:p>
        </w:tc>
      </w:tr>
      <w:tr w:rsidR="008C2E6B" w14:paraId="0FB2EBB6" w14:textId="77777777" w:rsidTr="000354E9">
        <w:tc>
          <w:tcPr>
            <w:tcW w:w="3420" w:type="dxa"/>
          </w:tcPr>
          <w:p w14:paraId="65F8A160" w14:textId="70EACB64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  <w:r w:rsidR="00F31862">
              <w:t xml:space="preserve"> | Submit a Ticket</w:t>
            </w:r>
          </w:p>
        </w:tc>
        <w:tc>
          <w:tcPr>
            <w:tcW w:w="5130" w:type="dxa"/>
          </w:tcPr>
          <w:p w14:paraId="3F613820" w14:textId="6973A356" w:rsidR="008C2E6B" w:rsidRPr="00EC25DE" w:rsidRDefault="00F31862" w:rsidP="00D528CA">
            <w:r w:rsidRPr="00EC25DE">
              <w:rPr>
                <w:rFonts w:ascii="Consolas" w:hAnsi="Consolas" w:cs="Consolas"/>
                <w:sz w:val="19"/>
                <w:szCs w:val="19"/>
                <w:highlight w:val="white"/>
              </w:rPr>
              <w:t>https://itservicedesk.maximus.com/CherwellPortal/IT?_=43e741d7#0</w:t>
            </w:r>
          </w:p>
        </w:tc>
      </w:tr>
    </w:tbl>
    <w:p w14:paraId="4585F891" w14:textId="77777777" w:rsidR="005D1101" w:rsidRDefault="005D1101" w:rsidP="005D1101">
      <w:pPr>
        <w:autoSpaceDE w:val="0"/>
        <w:autoSpaceDN w:val="0"/>
        <w:adjustRightInd w:val="0"/>
        <w:ind w:left="720"/>
        <w:outlineLvl w:val="1"/>
      </w:pPr>
    </w:p>
    <w:p w14:paraId="187FD9AA" w14:textId="36D64CE6" w:rsidR="005D1101" w:rsidRDefault="005D1101" w:rsidP="005D1101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r>
        <w:t>Authorization</w:t>
      </w:r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5130"/>
      </w:tblGrid>
      <w:tr w:rsidR="00835C07" w:rsidRPr="004C40F5" w14:paraId="48A711F9" w14:textId="77777777" w:rsidTr="008E54EF">
        <w:tc>
          <w:tcPr>
            <w:tcW w:w="3420" w:type="dxa"/>
            <w:shd w:val="clear" w:color="auto" w:fill="EAF1DD" w:themeFill="accent3" w:themeFillTint="33"/>
          </w:tcPr>
          <w:p w14:paraId="2A3CCE8F" w14:textId="505C6E8F" w:rsidR="00835C07" w:rsidRPr="004C40F5" w:rsidRDefault="004C40F5" w:rsidP="00C659BF">
            <w:pPr>
              <w:tabs>
                <w:tab w:val="num" w:pos="2880"/>
              </w:tabs>
              <w:jc w:val="center"/>
              <w:rPr>
                <w:b/>
                <w:bCs/>
              </w:rPr>
            </w:pPr>
            <w:r w:rsidRPr="004C40F5">
              <w:rPr>
                <w:b/>
                <w:bCs/>
              </w:rPr>
              <w:t>Link</w:t>
            </w:r>
          </w:p>
        </w:tc>
        <w:tc>
          <w:tcPr>
            <w:tcW w:w="5130" w:type="dxa"/>
            <w:shd w:val="clear" w:color="auto" w:fill="EAF1DD" w:themeFill="accent3" w:themeFillTint="33"/>
          </w:tcPr>
          <w:p w14:paraId="79CD00DD" w14:textId="4B12C03D" w:rsidR="00835C07" w:rsidRPr="004C40F5" w:rsidRDefault="004C40F5" w:rsidP="00C659BF">
            <w:pPr>
              <w:tabs>
                <w:tab w:val="num" w:pos="28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ization</w:t>
            </w:r>
          </w:p>
        </w:tc>
      </w:tr>
      <w:tr w:rsidR="00831783" w14:paraId="6D3DAF0C" w14:textId="77777777" w:rsidTr="008E54EF">
        <w:tc>
          <w:tcPr>
            <w:tcW w:w="8550" w:type="dxa"/>
            <w:gridSpan w:val="2"/>
            <w:shd w:val="clear" w:color="auto" w:fill="E5DFEC" w:themeFill="accent4" w:themeFillTint="33"/>
          </w:tcPr>
          <w:p w14:paraId="6CC56EEF" w14:textId="22F50A0B" w:rsidR="00831783" w:rsidRDefault="00831783" w:rsidP="00C659BF">
            <w:r>
              <w:t>Manage Employee Logs</w:t>
            </w:r>
          </w:p>
        </w:tc>
      </w:tr>
      <w:tr w:rsidR="00831783" w14:paraId="451DF5E6" w14:textId="77777777" w:rsidTr="008E54EF">
        <w:tc>
          <w:tcPr>
            <w:tcW w:w="3420" w:type="dxa"/>
          </w:tcPr>
          <w:p w14:paraId="29911B01" w14:textId="21B57515" w:rsidR="00831783" w:rsidRDefault="00831783" w:rsidP="00C659BF">
            <w:pPr>
              <w:pStyle w:val="NormalTableText"/>
              <w:tabs>
                <w:tab w:val="num" w:pos="2880"/>
              </w:tabs>
            </w:pPr>
            <w:r>
              <w:t>Inactivate Employee Logs</w:t>
            </w:r>
          </w:p>
        </w:tc>
        <w:tc>
          <w:tcPr>
            <w:tcW w:w="5130" w:type="dxa"/>
          </w:tcPr>
          <w:p w14:paraId="17BC79B0" w14:textId="6B257E29" w:rsidR="00FB68AE" w:rsidRPr="00FB68AE" w:rsidRDefault="00FB68AE" w:rsidP="00401B89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1A63401B" w14:textId="788E0FA3" w:rsidR="00401B89" w:rsidRDefault="00401B89" w:rsidP="00401B89">
            <w:r>
              <w:t>101</w:t>
            </w:r>
            <w:r>
              <w:tab/>
            </w:r>
            <w:r w:rsidR="00FB68AE">
              <w:t xml:space="preserve">     </w:t>
            </w:r>
            <w:proofErr w:type="spellStart"/>
            <w:r>
              <w:t>CoachingAdmin</w:t>
            </w:r>
            <w:proofErr w:type="spellEnd"/>
          </w:p>
          <w:p w14:paraId="6C9EFEC2" w14:textId="60F102E0" w:rsidR="00401B89" w:rsidRDefault="00401B89" w:rsidP="00401B89">
            <w:r>
              <w:t>102</w:t>
            </w:r>
            <w:r>
              <w:tab/>
            </w:r>
            <w:r w:rsidR="00FB68AE">
              <w:t xml:space="preserve">     </w:t>
            </w:r>
            <w:proofErr w:type="spellStart"/>
            <w:r>
              <w:t>CoachingUser</w:t>
            </w:r>
            <w:proofErr w:type="spellEnd"/>
          </w:p>
          <w:p w14:paraId="2AA04619" w14:textId="047DD219" w:rsidR="00401B89" w:rsidRDefault="00401B89" w:rsidP="00401B89">
            <w:r>
              <w:t>103</w:t>
            </w:r>
            <w:r>
              <w:tab/>
            </w:r>
            <w:r w:rsidR="00FB68AE">
              <w:t xml:space="preserve">     </w:t>
            </w:r>
            <w:proofErr w:type="spellStart"/>
            <w:r>
              <w:t>WarningAdmin</w:t>
            </w:r>
            <w:proofErr w:type="spellEnd"/>
          </w:p>
          <w:p w14:paraId="3EC5CB88" w14:textId="25028C2D" w:rsidR="00831783" w:rsidRDefault="00401B89" w:rsidP="00401B89">
            <w:r>
              <w:t>120</w:t>
            </w:r>
            <w:r>
              <w:tab/>
            </w:r>
            <w:r w:rsidR="00FB68AE">
              <w:t xml:space="preserve">     </w:t>
            </w:r>
            <w:proofErr w:type="spellStart"/>
            <w:r>
              <w:t>SubAdmin</w:t>
            </w:r>
            <w:proofErr w:type="spellEnd"/>
          </w:p>
        </w:tc>
      </w:tr>
      <w:tr w:rsidR="00471BB9" w14:paraId="51F58119" w14:textId="77777777" w:rsidTr="00AB53DF">
        <w:tc>
          <w:tcPr>
            <w:tcW w:w="3420" w:type="dxa"/>
          </w:tcPr>
          <w:p w14:paraId="69A29192" w14:textId="77777777" w:rsidR="00471BB9" w:rsidRDefault="00471BB9" w:rsidP="00AB53DF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5130" w:type="dxa"/>
          </w:tcPr>
          <w:p w14:paraId="1CB784E1" w14:textId="77777777" w:rsidR="00471BB9" w:rsidRPr="003261A2" w:rsidRDefault="00471BB9" w:rsidP="00AB53DF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4771625C" w14:textId="77777777" w:rsidR="00471BB9" w:rsidRDefault="00471BB9" w:rsidP="00AB53DF">
            <w:r>
              <w:t>101</w:t>
            </w:r>
            <w:r>
              <w:tab/>
              <w:t xml:space="preserve">     </w:t>
            </w:r>
            <w:proofErr w:type="spellStart"/>
            <w:r>
              <w:t>CoachingAdmin</w:t>
            </w:r>
            <w:proofErr w:type="spellEnd"/>
          </w:p>
          <w:p w14:paraId="63D74D38" w14:textId="77777777" w:rsidR="00471BB9" w:rsidRDefault="00471BB9" w:rsidP="00AB53DF">
            <w:r>
              <w:t>102</w:t>
            </w:r>
            <w:r>
              <w:tab/>
              <w:t xml:space="preserve">     </w:t>
            </w:r>
            <w:proofErr w:type="spellStart"/>
            <w:r>
              <w:t>CoachingUser</w:t>
            </w:r>
            <w:proofErr w:type="spellEnd"/>
          </w:p>
          <w:p w14:paraId="55BA4977" w14:textId="77777777" w:rsidR="00471BB9" w:rsidRDefault="00471BB9" w:rsidP="00AB53DF">
            <w:r>
              <w:t>103</w:t>
            </w:r>
            <w:r>
              <w:tab/>
              <w:t xml:space="preserve">     </w:t>
            </w:r>
            <w:proofErr w:type="spellStart"/>
            <w:r>
              <w:t>WarningAdmin</w:t>
            </w:r>
            <w:proofErr w:type="spellEnd"/>
          </w:p>
          <w:p w14:paraId="66A13830" w14:textId="77777777" w:rsidR="00471BB9" w:rsidRDefault="00471BB9" w:rsidP="00AB53DF">
            <w:r>
              <w:t>120</w:t>
            </w:r>
            <w:r>
              <w:tab/>
              <w:t xml:space="preserve">     </w:t>
            </w:r>
            <w:proofErr w:type="spellStart"/>
            <w:r>
              <w:t>SubAdmin</w:t>
            </w:r>
            <w:proofErr w:type="spellEnd"/>
          </w:p>
        </w:tc>
      </w:tr>
      <w:tr w:rsidR="004C40F5" w14:paraId="47A9317E" w14:textId="77777777" w:rsidTr="008E54EF">
        <w:tc>
          <w:tcPr>
            <w:tcW w:w="3420" w:type="dxa"/>
          </w:tcPr>
          <w:p w14:paraId="3A4F9FBD" w14:textId="03FADE2A" w:rsidR="004C40F5" w:rsidRDefault="004C40F5" w:rsidP="00C659BF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5130" w:type="dxa"/>
          </w:tcPr>
          <w:p w14:paraId="1865E93A" w14:textId="77777777" w:rsidR="00FB68AE" w:rsidRPr="003261A2" w:rsidRDefault="00FB68AE" w:rsidP="00FB68AE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39524BA2" w14:textId="77777777" w:rsidR="004C40F5" w:rsidRDefault="008B6CD5" w:rsidP="008B6CD5">
            <w:r>
              <w:t>101</w:t>
            </w:r>
            <w:r>
              <w:tab/>
            </w:r>
            <w:r w:rsidR="00FB68AE">
              <w:t xml:space="preserve">     </w:t>
            </w:r>
            <w:proofErr w:type="spellStart"/>
            <w:r>
              <w:t>CoachingAdmin</w:t>
            </w:r>
            <w:proofErr w:type="spellEnd"/>
          </w:p>
          <w:p w14:paraId="15DB33C9" w14:textId="77777777" w:rsidR="00315B28" w:rsidRDefault="00315B28" w:rsidP="00315B28">
            <w:r>
              <w:t>102</w:t>
            </w:r>
            <w:r>
              <w:tab/>
              <w:t xml:space="preserve">     </w:t>
            </w:r>
            <w:proofErr w:type="spellStart"/>
            <w:r>
              <w:t>CoachingUser</w:t>
            </w:r>
            <w:proofErr w:type="spellEnd"/>
          </w:p>
          <w:p w14:paraId="1BAFF07A" w14:textId="21D39EEC" w:rsidR="00315B28" w:rsidRDefault="00315B28" w:rsidP="008B6CD5">
            <w:r>
              <w:t>120</w:t>
            </w:r>
            <w:r>
              <w:tab/>
              <w:t xml:space="preserve">     </w:t>
            </w:r>
            <w:proofErr w:type="spellStart"/>
            <w:r>
              <w:t>SubAdmin</w:t>
            </w:r>
            <w:proofErr w:type="spellEnd"/>
          </w:p>
        </w:tc>
      </w:tr>
      <w:tr w:rsidR="004C40F5" w14:paraId="1742EBF2" w14:textId="77777777" w:rsidTr="008E54EF">
        <w:tc>
          <w:tcPr>
            <w:tcW w:w="3420" w:type="dxa"/>
          </w:tcPr>
          <w:p w14:paraId="13EB4D84" w14:textId="4041D427" w:rsidR="004C40F5" w:rsidRDefault="004C40F5" w:rsidP="00C659BF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5130" w:type="dxa"/>
          </w:tcPr>
          <w:p w14:paraId="1C0CC131" w14:textId="031751DC" w:rsidR="00E56A1E" w:rsidRPr="003261A2" w:rsidRDefault="00E56A1E" w:rsidP="00E56A1E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450977BA" w14:textId="5520AE47" w:rsidR="004C40F5" w:rsidRDefault="000D35E1" w:rsidP="00C659BF">
            <w:r w:rsidRPr="000D35E1">
              <w:t>118</w:t>
            </w:r>
            <w:r w:rsidRPr="000D35E1">
              <w:tab/>
            </w:r>
            <w:r w:rsidR="00474A14">
              <w:t xml:space="preserve">     </w:t>
            </w:r>
            <w:proofErr w:type="spellStart"/>
            <w:r w:rsidRPr="000D35E1">
              <w:t>SuperUser</w:t>
            </w:r>
            <w:proofErr w:type="spellEnd"/>
          </w:p>
        </w:tc>
      </w:tr>
      <w:tr w:rsidR="0027022B" w14:paraId="43140EF2" w14:textId="77777777" w:rsidTr="008E54EF">
        <w:tc>
          <w:tcPr>
            <w:tcW w:w="8550" w:type="dxa"/>
            <w:gridSpan w:val="2"/>
            <w:shd w:val="clear" w:color="auto" w:fill="E5DFEC" w:themeFill="accent4" w:themeFillTint="33"/>
          </w:tcPr>
          <w:p w14:paraId="5A88899C" w14:textId="0C266FC4" w:rsidR="0027022B" w:rsidRDefault="0027022B" w:rsidP="00C659BF">
            <w:r>
              <w:t>Reporting</w:t>
            </w:r>
          </w:p>
        </w:tc>
      </w:tr>
      <w:tr w:rsidR="00277407" w14:paraId="4B18AE5F" w14:textId="77777777" w:rsidTr="008E54EF">
        <w:tc>
          <w:tcPr>
            <w:tcW w:w="3420" w:type="dxa"/>
          </w:tcPr>
          <w:p w14:paraId="0EEBDF0B" w14:textId="5339F8AF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t>Coaching Log Summary</w:t>
            </w:r>
          </w:p>
        </w:tc>
        <w:tc>
          <w:tcPr>
            <w:tcW w:w="5130" w:type="dxa"/>
          </w:tcPr>
          <w:p w14:paraId="3A396E33" w14:textId="38E937E8" w:rsidR="00A073A2" w:rsidRPr="00A073A2" w:rsidRDefault="00A073A2" w:rsidP="00C659BF">
            <w:pPr>
              <w:rPr>
                <w:b/>
                <w:bCs/>
                <w:u w:val="single"/>
              </w:rPr>
            </w:pPr>
            <w:r w:rsidRPr="00A073A2">
              <w:rPr>
                <w:b/>
                <w:bCs/>
                <w:u w:val="single"/>
              </w:rPr>
              <w:t>CSR:</w:t>
            </w:r>
          </w:p>
          <w:p w14:paraId="67B224F0" w14:textId="3118FEFA" w:rsidR="00277407" w:rsidRDefault="008E54EF" w:rsidP="00504F90">
            <w:pPr>
              <w:pStyle w:val="ListParagraph"/>
              <w:numPr>
                <w:ilvl w:val="0"/>
                <w:numId w:val="34"/>
              </w:numPr>
              <w:tabs>
                <w:tab w:val="left" w:pos="3330"/>
              </w:tabs>
            </w:pPr>
            <w:r>
              <w:t>ELS CSR Supervisor</w:t>
            </w:r>
            <w:r w:rsidR="00A073A2">
              <w:t>s</w:t>
            </w:r>
            <w:r>
              <w:t xml:space="preserve"> (WACS40</w:t>
            </w:r>
            <w:r w:rsidR="005D05ED">
              <w:t xml:space="preserve"> with role </w:t>
            </w:r>
            <w:proofErr w:type="spellStart"/>
            <w:r w:rsidR="005D05ED" w:rsidRPr="005F64B8">
              <w:rPr>
                <w:i/>
                <w:iCs/>
              </w:rPr>
              <w:t>ReportCoachingCSRUser</w:t>
            </w:r>
            <w:proofErr w:type="spellEnd"/>
            <w:r w:rsidR="005D05ED" w:rsidRPr="005F64B8">
              <w:rPr>
                <w:i/>
                <w:iCs/>
              </w:rPr>
              <w:t xml:space="preserve"> 108</w:t>
            </w:r>
            <w:r>
              <w:t>)</w:t>
            </w:r>
            <w:r w:rsidR="00A84F1B">
              <w:t xml:space="preserve"> – its own site only</w:t>
            </w:r>
          </w:p>
          <w:p w14:paraId="76DDCEEA" w14:textId="62F22D4A" w:rsidR="00A073A2" w:rsidRDefault="00A073A2" w:rsidP="00504F90">
            <w:pPr>
              <w:pStyle w:val="ListParagraph"/>
              <w:numPr>
                <w:ilvl w:val="0"/>
                <w:numId w:val="34"/>
              </w:numPr>
              <w:tabs>
                <w:tab w:val="left" w:pos="3330"/>
              </w:tabs>
            </w:pPr>
            <w:r>
              <w:t>CSR Managers (WACS50</w:t>
            </w:r>
            <w:r w:rsidR="00A565F6">
              <w:t xml:space="preserve"> with role </w:t>
            </w:r>
            <w:proofErr w:type="spellStart"/>
            <w:r w:rsidR="00A565F6" w:rsidRPr="005F64B8">
              <w:rPr>
                <w:i/>
                <w:iCs/>
              </w:rPr>
              <w:t>ReportCoachingCSRUser</w:t>
            </w:r>
            <w:proofErr w:type="spellEnd"/>
            <w:r w:rsidR="00A565F6" w:rsidRPr="005F64B8">
              <w:rPr>
                <w:i/>
                <w:iCs/>
              </w:rPr>
              <w:t xml:space="preserve"> 108</w:t>
            </w:r>
            <w:r>
              <w:t>)</w:t>
            </w:r>
            <w:r w:rsidR="00A84F1B">
              <w:t xml:space="preserve"> – its own site only</w:t>
            </w:r>
          </w:p>
          <w:p w14:paraId="18ED60FC" w14:textId="2870E7CC" w:rsidR="008E54EF" w:rsidRDefault="00A66B32" w:rsidP="00504F90">
            <w:pPr>
              <w:pStyle w:val="ListParagraph"/>
              <w:numPr>
                <w:ilvl w:val="0"/>
                <w:numId w:val="34"/>
              </w:numPr>
            </w:pPr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CoachingAdmin</w:t>
            </w:r>
            <w:proofErr w:type="spellEnd"/>
            <w:r w:rsidRPr="005F64B8">
              <w:rPr>
                <w:i/>
                <w:iCs/>
              </w:rPr>
              <w:t xml:space="preserve"> 106</w:t>
            </w:r>
            <w:r w:rsidR="00A84F1B">
              <w:t xml:space="preserve"> – all CCO sites</w:t>
            </w:r>
          </w:p>
          <w:p w14:paraId="7A2C89F7" w14:textId="77777777" w:rsidR="0004728E" w:rsidRDefault="0004728E" w:rsidP="00C659BF"/>
          <w:p w14:paraId="6D2C931B" w14:textId="52E2F3F5" w:rsidR="0004728E" w:rsidRPr="00026B15" w:rsidRDefault="00026B15" w:rsidP="00C659BF">
            <w:pPr>
              <w:rPr>
                <w:b/>
                <w:bCs/>
                <w:u w:val="single"/>
              </w:rPr>
            </w:pPr>
            <w:r w:rsidRPr="00026B15">
              <w:rPr>
                <w:b/>
                <w:bCs/>
                <w:u w:val="single"/>
              </w:rPr>
              <w:t>SUPERVISOR, QUALITY, LSA, and TRAINING:</w:t>
            </w:r>
          </w:p>
          <w:p w14:paraId="09D853EF" w14:textId="3CE98242" w:rsidR="00A84F1B" w:rsidRDefault="00026B15" w:rsidP="00B66ADF">
            <w:pPr>
              <w:pStyle w:val="ListParagraph"/>
              <w:numPr>
                <w:ilvl w:val="0"/>
                <w:numId w:val="35"/>
              </w:numPr>
            </w:pPr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CoachingAdmin</w:t>
            </w:r>
            <w:proofErr w:type="spellEnd"/>
            <w:r>
              <w:t xml:space="preserve"> </w:t>
            </w:r>
            <w:r w:rsidRPr="005F64B8">
              <w:rPr>
                <w:i/>
                <w:iCs/>
              </w:rPr>
              <w:t>106</w:t>
            </w:r>
            <w:r>
              <w:t xml:space="preserve"> – all CCO sites</w:t>
            </w:r>
          </w:p>
        </w:tc>
      </w:tr>
      <w:tr w:rsidR="00277407" w14:paraId="0C102222" w14:textId="77777777" w:rsidTr="008E54EF">
        <w:tc>
          <w:tcPr>
            <w:tcW w:w="3420" w:type="dxa"/>
          </w:tcPr>
          <w:p w14:paraId="4E76D1B0" w14:textId="72062E68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t>Quality Now Coaching Log Summary</w:t>
            </w:r>
          </w:p>
        </w:tc>
        <w:tc>
          <w:tcPr>
            <w:tcW w:w="5130" w:type="dxa"/>
          </w:tcPr>
          <w:p w14:paraId="3F571D69" w14:textId="65AE3163" w:rsidR="00277407" w:rsidRDefault="00952F30" w:rsidP="00C659BF">
            <w:r>
              <w:t xml:space="preserve">Designated users with role </w:t>
            </w:r>
            <w:proofErr w:type="spellStart"/>
            <w:r w:rsidRPr="00952F30">
              <w:rPr>
                <w:i/>
                <w:iCs/>
              </w:rPr>
              <w:t>ReportCoachingAdmin</w:t>
            </w:r>
            <w:proofErr w:type="spellEnd"/>
            <w:r w:rsidRPr="00952F30">
              <w:rPr>
                <w:i/>
                <w:iCs/>
              </w:rPr>
              <w:t xml:space="preserve"> 106</w:t>
            </w:r>
            <w:r>
              <w:t xml:space="preserve"> – all CCO sites</w:t>
            </w:r>
          </w:p>
        </w:tc>
      </w:tr>
      <w:tr w:rsidR="00277407" w14:paraId="2B061F55" w14:textId="77777777" w:rsidTr="008E54EF">
        <w:tc>
          <w:tcPr>
            <w:tcW w:w="3420" w:type="dxa"/>
          </w:tcPr>
          <w:p w14:paraId="20F00CA9" w14:textId="722F4E01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t>Warning Log Summary</w:t>
            </w:r>
          </w:p>
        </w:tc>
        <w:tc>
          <w:tcPr>
            <w:tcW w:w="5130" w:type="dxa"/>
          </w:tcPr>
          <w:p w14:paraId="23DC42D5" w14:textId="77777777" w:rsidR="00892F9D" w:rsidRPr="00A073A2" w:rsidRDefault="00892F9D" w:rsidP="00892F9D">
            <w:pPr>
              <w:rPr>
                <w:b/>
                <w:bCs/>
                <w:u w:val="single"/>
              </w:rPr>
            </w:pPr>
            <w:r w:rsidRPr="00A073A2">
              <w:rPr>
                <w:b/>
                <w:bCs/>
                <w:u w:val="single"/>
              </w:rPr>
              <w:t>CSR:</w:t>
            </w:r>
          </w:p>
          <w:p w14:paraId="53FC9B2D" w14:textId="24144467" w:rsidR="00892F9D" w:rsidRDefault="00892F9D" w:rsidP="00892F9D">
            <w:pPr>
              <w:pStyle w:val="ListParagraph"/>
              <w:numPr>
                <w:ilvl w:val="0"/>
                <w:numId w:val="34"/>
              </w:numPr>
              <w:tabs>
                <w:tab w:val="left" w:pos="3330"/>
              </w:tabs>
            </w:pPr>
            <w:r>
              <w:t xml:space="preserve">ELS CSR Supervisors (WACS40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 w:rsidR="00FE5ECA">
              <w:rPr>
                <w:i/>
                <w:iCs/>
              </w:rPr>
              <w:t>Warning</w:t>
            </w:r>
            <w:r w:rsidRPr="005F64B8">
              <w:rPr>
                <w:i/>
                <w:iCs/>
              </w:rPr>
              <w:t>CSRUser</w:t>
            </w:r>
            <w:proofErr w:type="spellEnd"/>
            <w:r w:rsidRPr="005F64B8">
              <w:rPr>
                <w:i/>
                <w:iCs/>
              </w:rPr>
              <w:t xml:space="preserve"> 10</w:t>
            </w:r>
            <w:r w:rsidR="00425042">
              <w:rPr>
                <w:i/>
                <w:iCs/>
              </w:rPr>
              <w:t>9</w:t>
            </w:r>
            <w:r>
              <w:t>) – its own site only</w:t>
            </w:r>
          </w:p>
          <w:p w14:paraId="1CD9F739" w14:textId="4B30C11F" w:rsidR="00892F9D" w:rsidRDefault="00892F9D" w:rsidP="00892F9D">
            <w:pPr>
              <w:pStyle w:val="ListParagraph"/>
              <w:numPr>
                <w:ilvl w:val="0"/>
                <w:numId w:val="34"/>
              </w:numPr>
              <w:tabs>
                <w:tab w:val="left" w:pos="3330"/>
              </w:tabs>
            </w:pPr>
            <w:r>
              <w:t xml:space="preserve">CSR Managers (WACS50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 w:rsidR="008055A9">
              <w:rPr>
                <w:i/>
                <w:iCs/>
              </w:rPr>
              <w:t>Warning</w:t>
            </w:r>
            <w:r w:rsidRPr="005F64B8">
              <w:rPr>
                <w:i/>
                <w:iCs/>
              </w:rPr>
              <w:t>CSRUser</w:t>
            </w:r>
            <w:proofErr w:type="spellEnd"/>
            <w:r w:rsidRPr="005F64B8">
              <w:rPr>
                <w:i/>
                <w:iCs/>
              </w:rPr>
              <w:t xml:space="preserve"> 10</w:t>
            </w:r>
            <w:r w:rsidR="009A270D">
              <w:rPr>
                <w:i/>
                <w:iCs/>
              </w:rPr>
              <w:t>9</w:t>
            </w:r>
            <w:r>
              <w:t>) – its own site only</w:t>
            </w:r>
          </w:p>
          <w:p w14:paraId="70EE126E" w14:textId="0442FDBD" w:rsidR="00892F9D" w:rsidRDefault="00892F9D" w:rsidP="00892F9D">
            <w:pPr>
              <w:pStyle w:val="ListParagraph"/>
              <w:numPr>
                <w:ilvl w:val="0"/>
                <w:numId w:val="34"/>
              </w:numPr>
            </w:pPr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 w:rsidR="00CE6C8F">
              <w:rPr>
                <w:i/>
                <w:iCs/>
              </w:rPr>
              <w:t>Warning</w:t>
            </w:r>
            <w:r w:rsidRPr="005F64B8">
              <w:rPr>
                <w:i/>
                <w:iCs/>
              </w:rPr>
              <w:t>Admin</w:t>
            </w:r>
            <w:proofErr w:type="spellEnd"/>
            <w:r w:rsidRPr="005F64B8">
              <w:rPr>
                <w:i/>
                <w:iCs/>
              </w:rPr>
              <w:t xml:space="preserve"> 10</w:t>
            </w:r>
            <w:r w:rsidR="00457E1E">
              <w:rPr>
                <w:i/>
                <w:iCs/>
              </w:rPr>
              <w:t>7</w:t>
            </w:r>
            <w:r>
              <w:t xml:space="preserve"> – all CCO sites</w:t>
            </w:r>
          </w:p>
          <w:p w14:paraId="638EC205" w14:textId="77777777" w:rsidR="00277407" w:rsidRDefault="00277407" w:rsidP="00C659BF"/>
          <w:p w14:paraId="76B618F9" w14:textId="77777777" w:rsidR="00F15FE4" w:rsidRPr="00026B15" w:rsidRDefault="00F15FE4" w:rsidP="00F15FE4">
            <w:pPr>
              <w:rPr>
                <w:b/>
                <w:bCs/>
                <w:u w:val="single"/>
              </w:rPr>
            </w:pPr>
            <w:r w:rsidRPr="00026B15">
              <w:rPr>
                <w:b/>
                <w:bCs/>
                <w:u w:val="single"/>
              </w:rPr>
              <w:t>SUPERVISOR, QUALITY, LSA, and TRAINING:</w:t>
            </w:r>
          </w:p>
          <w:p w14:paraId="342282F1" w14:textId="625C20F2" w:rsidR="00F15FE4" w:rsidRDefault="00F15FE4" w:rsidP="00F15FE4"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>
              <w:rPr>
                <w:i/>
                <w:iCs/>
              </w:rPr>
              <w:t>Warning</w:t>
            </w:r>
            <w:r w:rsidRPr="005F64B8">
              <w:rPr>
                <w:i/>
                <w:iCs/>
              </w:rPr>
              <w:t>Admin</w:t>
            </w:r>
            <w:proofErr w:type="spellEnd"/>
            <w:r>
              <w:t xml:space="preserve"> </w:t>
            </w:r>
            <w:r w:rsidRPr="005F64B8">
              <w:rPr>
                <w:i/>
                <w:iCs/>
              </w:rPr>
              <w:t>10</w:t>
            </w:r>
            <w:r>
              <w:rPr>
                <w:i/>
                <w:iCs/>
              </w:rPr>
              <w:t>7</w:t>
            </w:r>
            <w:r>
              <w:t xml:space="preserve"> – all CCO sites</w:t>
            </w:r>
          </w:p>
        </w:tc>
      </w:tr>
      <w:tr w:rsidR="00277407" w14:paraId="279D40FD" w14:textId="77777777" w:rsidTr="008E54EF">
        <w:tc>
          <w:tcPr>
            <w:tcW w:w="3420" w:type="dxa"/>
          </w:tcPr>
          <w:p w14:paraId="5E2F9BF8" w14:textId="1BD070E1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t>Hierarchy Summary</w:t>
            </w:r>
          </w:p>
        </w:tc>
        <w:tc>
          <w:tcPr>
            <w:tcW w:w="5130" w:type="dxa"/>
          </w:tcPr>
          <w:p w14:paraId="637F5999" w14:textId="62E65990" w:rsidR="00277407" w:rsidRDefault="00087A97" w:rsidP="00C659BF"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>
              <w:rPr>
                <w:i/>
                <w:iCs/>
              </w:rPr>
              <w:t>Coaching</w:t>
            </w:r>
            <w:r w:rsidRPr="005F64B8">
              <w:rPr>
                <w:i/>
                <w:iCs/>
              </w:rPr>
              <w:t>Admin</w:t>
            </w:r>
            <w:proofErr w:type="spellEnd"/>
            <w:r>
              <w:t xml:space="preserve"> </w:t>
            </w:r>
            <w:r w:rsidRPr="005F64B8">
              <w:rPr>
                <w:i/>
                <w:iCs/>
              </w:rPr>
              <w:t>10</w:t>
            </w:r>
            <w:r>
              <w:rPr>
                <w:i/>
                <w:iCs/>
              </w:rPr>
              <w:t>6</w:t>
            </w:r>
            <w:r>
              <w:t xml:space="preserve"> – all </w:t>
            </w:r>
            <w:r>
              <w:lastRenderedPageBreak/>
              <w:t>CCO sites</w:t>
            </w:r>
          </w:p>
        </w:tc>
      </w:tr>
      <w:tr w:rsidR="00277407" w14:paraId="3E36B83F" w14:textId="77777777" w:rsidTr="008E54EF">
        <w:tc>
          <w:tcPr>
            <w:tcW w:w="3420" w:type="dxa"/>
          </w:tcPr>
          <w:p w14:paraId="535897DA" w14:textId="26872C99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lastRenderedPageBreak/>
              <w:t>Admin Activity Summary</w:t>
            </w:r>
          </w:p>
        </w:tc>
        <w:tc>
          <w:tcPr>
            <w:tcW w:w="5130" w:type="dxa"/>
          </w:tcPr>
          <w:p w14:paraId="08C665A9" w14:textId="61935CD6" w:rsidR="00277407" w:rsidRDefault="0030207E" w:rsidP="00C659BF">
            <w:r>
              <w:t xml:space="preserve">Designated users with role </w:t>
            </w:r>
            <w:proofErr w:type="spellStart"/>
            <w:r w:rsidRPr="005F64B8">
              <w:rPr>
                <w:i/>
                <w:iCs/>
              </w:rPr>
              <w:t>Report</w:t>
            </w:r>
            <w:r>
              <w:rPr>
                <w:i/>
                <w:iCs/>
              </w:rPr>
              <w:t>Coaching</w:t>
            </w:r>
            <w:r w:rsidRPr="005F64B8">
              <w:rPr>
                <w:i/>
                <w:iCs/>
              </w:rPr>
              <w:t>Admin</w:t>
            </w:r>
            <w:proofErr w:type="spellEnd"/>
            <w:r>
              <w:t xml:space="preserve"> </w:t>
            </w:r>
            <w:r w:rsidRPr="005F64B8">
              <w:rPr>
                <w:i/>
                <w:iCs/>
              </w:rPr>
              <w:t>10</w:t>
            </w:r>
            <w:r>
              <w:rPr>
                <w:i/>
                <w:iCs/>
              </w:rPr>
              <w:t>6</w:t>
            </w:r>
            <w:r>
              <w:t xml:space="preserve"> – all CCO sites</w:t>
            </w:r>
          </w:p>
        </w:tc>
      </w:tr>
      <w:tr w:rsidR="00277407" w14:paraId="3A3DA7D7" w14:textId="77777777" w:rsidTr="008E54EF">
        <w:tc>
          <w:tcPr>
            <w:tcW w:w="3420" w:type="dxa"/>
          </w:tcPr>
          <w:p w14:paraId="3EC98494" w14:textId="521037D0" w:rsidR="00277407" w:rsidRDefault="00277407" w:rsidP="00C659BF">
            <w:pPr>
              <w:pStyle w:val="NormalTableText"/>
              <w:tabs>
                <w:tab w:val="num" w:pos="2880"/>
              </w:tabs>
            </w:pPr>
            <w:r>
              <w:t>Feed Load History</w:t>
            </w:r>
          </w:p>
        </w:tc>
        <w:tc>
          <w:tcPr>
            <w:tcW w:w="5130" w:type="dxa"/>
          </w:tcPr>
          <w:p w14:paraId="6247B71C" w14:textId="1294B32C" w:rsidR="007B135F" w:rsidRPr="003261A2" w:rsidRDefault="007B135F" w:rsidP="007B135F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14959267" w14:textId="19F4815D" w:rsidR="007B135F" w:rsidRDefault="007B135F" w:rsidP="007B135F">
            <w:r>
              <w:t>106</w:t>
            </w:r>
            <w:r>
              <w:tab/>
              <w:t xml:space="preserve">     </w:t>
            </w:r>
            <w:proofErr w:type="spellStart"/>
            <w:r>
              <w:t>ReportCoachingAdmin</w:t>
            </w:r>
            <w:proofErr w:type="spellEnd"/>
          </w:p>
          <w:p w14:paraId="491E2926" w14:textId="32D0CA09" w:rsidR="007B135F" w:rsidRDefault="007B135F" w:rsidP="007B135F">
            <w:r>
              <w:t>107</w:t>
            </w:r>
            <w:r>
              <w:tab/>
              <w:t xml:space="preserve">     </w:t>
            </w:r>
            <w:proofErr w:type="spellStart"/>
            <w:r>
              <w:t>ReportWarningAdmin</w:t>
            </w:r>
            <w:proofErr w:type="spellEnd"/>
          </w:p>
          <w:p w14:paraId="251D6555" w14:textId="398035E2" w:rsidR="007B135F" w:rsidRDefault="007B135F" w:rsidP="007B135F">
            <w:r>
              <w:t>108</w:t>
            </w:r>
            <w:r>
              <w:tab/>
              <w:t xml:space="preserve">     </w:t>
            </w:r>
            <w:proofErr w:type="spellStart"/>
            <w:r>
              <w:t>ReportCoachingCSRUser</w:t>
            </w:r>
            <w:proofErr w:type="spellEnd"/>
          </w:p>
          <w:p w14:paraId="73C52F23" w14:textId="0B95DBB2" w:rsidR="007B135F" w:rsidRDefault="007B135F" w:rsidP="007B135F">
            <w:r>
              <w:t>109</w:t>
            </w:r>
            <w:r>
              <w:tab/>
              <w:t xml:space="preserve">     </w:t>
            </w:r>
            <w:proofErr w:type="spellStart"/>
            <w:r>
              <w:t>ReportWarningCSRUser</w:t>
            </w:r>
            <w:proofErr w:type="spellEnd"/>
          </w:p>
          <w:p w14:paraId="6EAE59EF" w14:textId="5BCD0755" w:rsidR="007B135F" w:rsidRDefault="007B135F" w:rsidP="007B135F">
            <w:r>
              <w:t>110</w:t>
            </w:r>
            <w:r>
              <w:tab/>
              <w:t xml:space="preserve">     </w:t>
            </w:r>
            <w:proofErr w:type="spellStart"/>
            <w:r>
              <w:t>ReportCoachingSupUser</w:t>
            </w:r>
            <w:proofErr w:type="spellEnd"/>
          </w:p>
          <w:p w14:paraId="31BD085B" w14:textId="37E2EF7D" w:rsidR="007B135F" w:rsidRDefault="007B135F" w:rsidP="007B135F">
            <w:r>
              <w:t>111</w:t>
            </w:r>
            <w:r>
              <w:tab/>
              <w:t xml:space="preserve">     </w:t>
            </w:r>
            <w:proofErr w:type="spellStart"/>
            <w:r>
              <w:t>ReportWarningSupUser</w:t>
            </w:r>
            <w:proofErr w:type="spellEnd"/>
          </w:p>
          <w:p w14:paraId="3BF65F81" w14:textId="46B8BACC" w:rsidR="007B135F" w:rsidRDefault="007B135F" w:rsidP="007B135F">
            <w:r>
              <w:t>112</w:t>
            </w:r>
            <w:r>
              <w:tab/>
              <w:t xml:space="preserve">     </w:t>
            </w:r>
            <w:proofErr w:type="spellStart"/>
            <w:r>
              <w:t>ReportCoachingQualUser</w:t>
            </w:r>
            <w:proofErr w:type="spellEnd"/>
          </w:p>
          <w:p w14:paraId="75BAA689" w14:textId="0611122E" w:rsidR="007B135F" w:rsidRDefault="007B135F" w:rsidP="007B135F">
            <w:r>
              <w:t>113</w:t>
            </w:r>
            <w:r>
              <w:tab/>
              <w:t xml:space="preserve">     </w:t>
            </w:r>
            <w:proofErr w:type="spellStart"/>
            <w:r>
              <w:t>ReportWarningQualUser</w:t>
            </w:r>
            <w:proofErr w:type="spellEnd"/>
          </w:p>
          <w:p w14:paraId="1493CB56" w14:textId="3DFA2350" w:rsidR="007B135F" w:rsidRDefault="007B135F" w:rsidP="007B135F">
            <w:r>
              <w:t>114</w:t>
            </w:r>
            <w:r>
              <w:tab/>
              <w:t xml:space="preserve">    </w:t>
            </w:r>
            <w:proofErr w:type="spellStart"/>
            <w:r>
              <w:t>ReportCoachingLSAUser</w:t>
            </w:r>
            <w:proofErr w:type="spellEnd"/>
          </w:p>
          <w:p w14:paraId="04EC5592" w14:textId="5C96A9B3" w:rsidR="007B135F" w:rsidRDefault="007B135F" w:rsidP="007B135F">
            <w:r>
              <w:t>115</w:t>
            </w:r>
            <w:r>
              <w:tab/>
              <w:t xml:space="preserve">    </w:t>
            </w:r>
            <w:proofErr w:type="spellStart"/>
            <w:r>
              <w:t>ReportWarningLSAUser</w:t>
            </w:r>
            <w:proofErr w:type="spellEnd"/>
          </w:p>
          <w:p w14:paraId="799B85C5" w14:textId="19FBC434" w:rsidR="007B135F" w:rsidRDefault="007B135F" w:rsidP="007B135F">
            <w:r>
              <w:t>116</w:t>
            </w:r>
            <w:r>
              <w:tab/>
              <w:t xml:space="preserve">    </w:t>
            </w:r>
            <w:proofErr w:type="spellStart"/>
            <w:r>
              <w:t>ReportCoachingTrainUser</w:t>
            </w:r>
            <w:proofErr w:type="spellEnd"/>
          </w:p>
          <w:p w14:paraId="53F006B1" w14:textId="64FCE6B3" w:rsidR="00277407" w:rsidRDefault="007B135F" w:rsidP="007B135F">
            <w:r>
              <w:t>117</w:t>
            </w:r>
            <w:r>
              <w:tab/>
              <w:t xml:space="preserve">    </w:t>
            </w:r>
            <w:proofErr w:type="spellStart"/>
            <w:r>
              <w:t>ReportWarningTrainUser</w:t>
            </w:r>
            <w:proofErr w:type="spellEnd"/>
          </w:p>
        </w:tc>
      </w:tr>
      <w:tr w:rsidR="00C16709" w14:paraId="4F0FEDDD" w14:textId="77777777" w:rsidTr="008E54EF">
        <w:tc>
          <w:tcPr>
            <w:tcW w:w="8550" w:type="dxa"/>
            <w:gridSpan w:val="2"/>
            <w:shd w:val="clear" w:color="auto" w:fill="E5DFEC" w:themeFill="accent4" w:themeFillTint="33"/>
          </w:tcPr>
          <w:p w14:paraId="33FEBFC6" w14:textId="355F04E2" w:rsidR="00C16709" w:rsidRDefault="00C16709" w:rsidP="00C16709">
            <w:pPr>
              <w:pStyle w:val="NormalTableText"/>
              <w:tabs>
                <w:tab w:val="num" w:pos="2880"/>
              </w:tabs>
            </w:pPr>
            <w:r>
              <w:t>Users</w:t>
            </w:r>
          </w:p>
        </w:tc>
      </w:tr>
      <w:tr w:rsidR="00831783" w14:paraId="53695A86" w14:textId="77777777" w:rsidTr="008E54EF">
        <w:tc>
          <w:tcPr>
            <w:tcW w:w="3420" w:type="dxa"/>
          </w:tcPr>
          <w:p w14:paraId="3F1B7E8C" w14:textId="4851B832" w:rsidR="00831783" w:rsidRDefault="00511918" w:rsidP="00C659BF">
            <w:pPr>
              <w:pStyle w:val="NormalTableText"/>
              <w:tabs>
                <w:tab w:val="num" w:pos="2880"/>
              </w:tabs>
            </w:pPr>
            <w:proofErr w:type="spellStart"/>
            <w:r>
              <w:t>eCoaching</w:t>
            </w:r>
            <w:proofErr w:type="spellEnd"/>
            <w:r>
              <w:t xml:space="preserve"> ACL</w:t>
            </w:r>
          </w:p>
        </w:tc>
        <w:tc>
          <w:tcPr>
            <w:tcW w:w="5130" w:type="dxa"/>
          </w:tcPr>
          <w:p w14:paraId="41FC281F" w14:textId="77777777" w:rsidR="0015007C" w:rsidRPr="003261A2" w:rsidRDefault="0015007C" w:rsidP="0015007C">
            <w:pPr>
              <w:rPr>
                <w:b/>
                <w:bCs/>
              </w:rPr>
            </w:pPr>
            <w:proofErr w:type="spellStart"/>
            <w:proofErr w:type="gramStart"/>
            <w:r w:rsidRPr="003261A2">
              <w:rPr>
                <w:b/>
                <w:bCs/>
                <w:u w:val="single"/>
              </w:rPr>
              <w:t>RoleId</w:t>
            </w:r>
            <w:proofErr w:type="spellEnd"/>
            <w:r w:rsidRPr="003261A2">
              <w:rPr>
                <w:b/>
                <w:bCs/>
              </w:rPr>
              <w:t xml:space="preserve">  </w:t>
            </w:r>
            <w:r w:rsidRPr="003261A2">
              <w:rPr>
                <w:b/>
                <w:bCs/>
                <w:u w:val="single"/>
              </w:rPr>
              <w:t>Role</w:t>
            </w:r>
            <w:proofErr w:type="gramEnd"/>
          </w:p>
          <w:p w14:paraId="74597E21" w14:textId="5A328E3D" w:rsidR="0015007C" w:rsidRDefault="0015007C" w:rsidP="0015007C">
            <w:r>
              <w:t>101</w:t>
            </w:r>
            <w:r>
              <w:tab/>
              <w:t xml:space="preserve">     </w:t>
            </w:r>
            <w:proofErr w:type="spellStart"/>
            <w:r>
              <w:t>CoachingAdmin</w:t>
            </w:r>
            <w:proofErr w:type="spellEnd"/>
          </w:p>
          <w:p w14:paraId="28489B45" w14:textId="4CDD68BB" w:rsidR="0015007C" w:rsidRDefault="0015007C" w:rsidP="0015007C">
            <w:r>
              <w:t>103</w:t>
            </w:r>
            <w:r>
              <w:tab/>
              <w:t xml:space="preserve">     </w:t>
            </w:r>
            <w:proofErr w:type="spellStart"/>
            <w:r>
              <w:t>WarningAdmin</w:t>
            </w:r>
            <w:proofErr w:type="spellEnd"/>
          </w:p>
          <w:p w14:paraId="1CD285F2" w14:textId="59B07CAD" w:rsidR="00831783" w:rsidRDefault="0015007C" w:rsidP="0015007C">
            <w:r>
              <w:t>119</w:t>
            </w:r>
            <w:r>
              <w:tab/>
              <w:t xml:space="preserve">     </w:t>
            </w:r>
            <w:proofErr w:type="spellStart"/>
            <w:r>
              <w:t>ACLAdmin</w:t>
            </w:r>
            <w:proofErr w:type="spellEnd"/>
          </w:p>
        </w:tc>
      </w:tr>
    </w:tbl>
    <w:p w14:paraId="75FE57E9" w14:textId="77777777" w:rsidR="005D1101" w:rsidRDefault="005D1101" w:rsidP="005D1101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F6A0F58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2DB9443" w14:textId="77777777" w:rsidR="00137B4D" w:rsidRPr="00EC32A5" w:rsidRDefault="0064374A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46813056"/>
      <w:r w:rsidRPr="00EC32A5">
        <w:rPr>
          <w:b/>
          <w:sz w:val="24"/>
          <w:szCs w:val="24"/>
        </w:rPr>
        <w:t>Controllers</w:t>
      </w:r>
      <w:bookmarkEnd w:id="6"/>
    </w:p>
    <w:p w14:paraId="2CD39A65" w14:textId="77777777" w:rsidR="000B4BB3" w:rsidRPr="00BD6FEE" w:rsidRDefault="006C00C2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46813057"/>
      <w:proofErr w:type="spellStart"/>
      <w:r w:rsidRPr="00BD6FEE">
        <w:t>Base</w:t>
      </w:r>
      <w:r w:rsidR="000B4BB3" w:rsidRPr="00BD6FEE">
        <w:t>Controller.cs</w:t>
      </w:r>
      <w:bookmarkEnd w:id="7"/>
      <w:proofErr w:type="spellEnd"/>
    </w:p>
    <w:p w14:paraId="4CD6D62E" w14:textId="77777777" w:rsidR="00923CD4" w:rsidRDefault="00E548D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8" w:name="_Toc46813058"/>
      <w:proofErr w:type="spellStart"/>
      <w:r w:rsidRPr="00AD5A2E">
        <w:t>OnException</w:t>
      </w:r>
      <w:bookmarkEnd w:id="8"/>
      <w:proofErr w:type="spellEnd"/>
    </w:p>
    <w:p w14:paraId="68E3731B" w14:textId="77777777"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14:paraId="78C3CF30" w14:textId="77777777"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14:paraId="0AF0525C" w14:textId="77777777" w:rsidR="003E7E99" w:rsidRDefault="003E7E99" w:rsidP="00EB77B6">
      <w:pPr>
        <w:autoSpaceDE w:val="0"/>
        <w:autoSpaceDN w:val="0"/>
        <w:adjustRightInd w:val="0"/>
        <w:ind w:left="1224"/>
      </w:pPr>
    </w:p>
    <w:p w14:paraId="409458E1" w14:textId="77777777" w:rsidR="00013F8A" w:rsidRDefault="00013F8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9" w:name="_Toc46813059"/>
      <w:proofErr w:type="spellStart"/>
      <w:r>
        <w:t>GetUserFromSession</w:t>
      </w:r>
      <w:bookmarkEnd w:id="9"/>
      <w:proofErr w:type="spellEnd"/>
    </w:p>
    <w:p w14:paraId="16229831" w14:textId="77777777"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14:paraId="48354B38" w14:textId="77777777" w:rsidR="003E7E99" w:rsidRPr="00AD5A2E" w:rsidRDefault="003E7E99" w:rsidP="00A25EF6">
      <w:pPr>
        <w:autoSpaceDE w:val="0"/>
        <w:autoSpaceDN w:val="0"/>
        <w:adjustRightInd w:val="0"/>
        <w:ind w:left="1224"/>
      </w:pPr>
    </w:p>
    <w:p w14:paraId="3F937EC2" w14:textId="77777777" w:rsidR="00036AA1" w:rsidRDefault="00036AA1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10" w:name="_Toc46813060"/>
      <w:proofErr w:type="spellStart"/>
      <w:r>
        <w:t>IsAccessAllowed</w:t>
      </w:r>
      <w:bookmarkEnd w:id="10"/>
      <w:proofErr w:type="spellEnd"/>
    </w:p>
    <w:p w14:paraId="1872A308" w14:textId="77777777" w:rsidR="00036AA1" w:rsidRDefault="00FC332A" w:rsidP="00A25EF6">
      <w:pPr>
        <w:autoSpaceDE w:val="0"/>
        <w:autoSpaceDN w:val="0"/>
        <w:adjustRightInd w:val="0"/>
        <w:ind w:left="1224"/>
      </w:pPr>
      <w:r>
        <w:t xml:space="preserve">Check if the user has access to a given function by calling </w:t>
      </w:r>
      <w:proofErr w:type="spellStart"/>
      <w:r>
        <w:t>UserService.UserIsEntitled</w:t>
      </w:r>
      <w:proofErr w:type="spellEnd"/>
      <w:r>
        <w:t xml:space="preserve"> (user, entitlement).</w:t>
      </w:r>
    </w:p>
    <w:p w14:paraId="00E5397C" w14:textId="77777777" w:rsidR="0076555E" w:rsidRDefault="0076555E" w:rsidP="00EB77B6">
      <w:pPr>
        <w:autoSpaceDE w:val="0"/>
        <w:autoSpaceDN w:val="0"/>
        <w:adjustRightInd w:val="0"/>
        <w:ind w:left="1224"/>
      </w:pPr>
    </w:p>
    <w:p w14:paraId="74DAF9C6" w14:textId="77777777" w:rsidR="00BE1290" w:rsidRPr="00BD6FEE" w:rsidRDefault="00BE1290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" w:name="_Toc46813061"/>
      <w:proofErr w:type="spellStart"/>
      <w:r w:rsidRPr="00BD6FEE">
        <w:t>ErrorController.cs</w:t>
      </w:r>
      <w:bookmarkEnd w:id="11"/>
      <w:proofErr w:type="spellEnd"/>
    </w:p>
    <w:p w14:paraId="0FAD15D3" w14:textId="77777777" w:rsidR="00727492" w:rsidRPr="00AD5A2E" w:rsidRDefault="00B77814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12" w:name="_Toc46813062"/>
      <w:r>
        <w:t>Index – Http Get</w:t>
      </w:r>
      <w:bookmarkEnd w:id="12"/>
    </w:p>
    <w:p w14:paraId="7E2AE616" w14:textId="77777777"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14:paraId="4EC9E12A" w14:textId="77777777"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1CFD5CF" w14:textId="77777777" w:rsidR="006C00C2" w:rsidRPr="00BD6FEE" w:rsidRDefault="006C00C2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3" w:name="_Toc46813063"/>
      <w:proofErr w:type="spellStart"/>
      <w:r w:rsidRPr="00BD6FEE">
        <w:t>HomeController.cs</w:t>
      </w:r>
      <w:bookmarkEnd w:id="13"/>
      <w:proofErr w:type="spellEnd"/>
    </w:p>
    <w:p w14:paraId="0D4A3FF7" w14:textId="77777777" w:rsidR="00020868" w:rsidRPr="00AD5A2E" w:rsidRDefault="00020868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14" w:name="_Toc46813064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14"/>
    </w:p>
    <w:p w14:paraId="7484B16E" w14:textId="77777777"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14:paraId="2197CCD6" w14:textId="77777777"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proofErr w:type="spellStart"/>
      <w:r>
        <w:t>UserService.GetUserByLanId</w:t>
      </w:r>
      <w:proofErr w:type="spellEnd"/>
      <w:r>
        <w:t>(</w:t>
      </w:r>
      <w:proofErr w:type="spellStart"/>
      <w:r>
        <w:t>userLanId</w:t>
      </w:r>
      <w:proofErr w:type="spellEnd"/>
      <w:r>
        <w:t>)</w:t>
      </w:r>
      <w:r w:rsidR="00F646F0">
        <w:t>.</w:t>
      </w:r>
    </w:p>
    <w:p w14:paraId="5799FB97" w14:textId="77777777"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14:paraId="4955C57E" w14:textId="77777777"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14:paraId="7A86535A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14:paraId="0E38A912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14:paraId="2EBAD74E" w14:textId="77777777"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14:paraId="50E294EA" w14:textId="77777777"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1F77BD16" w14:textId="77777777" w:rsidR="00D41B8B" w:rsidRDefault="00D41B8B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5" w:name="_Toc46813065"/>
      <w:proofErr w:type="spellStart"/>
      <w:r>
        <w:t>UnauthorizedController</w:t>
      </w:r>
      <w:r w:rsidRPr="00AD5A2E">
        <w:t>.cs</w:t>
      </w:r>
      <w:bookmarkEnd w:id="15"/>
      <w:proofErr w:type="spellEnd"/>
    </w:p>
    <w:p w14:paraId="4F9DB3EE" w14:textId="77777777" w:rsidR="00727492" w:rsidRPr="00AD5A2E" w:rsidRDefault="00557DD9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16" w:name="_Toc46813066"/>
      <w:r>
        <w:t>Index – Http Get</w:t>
      </w:r>
      <w:bookmarkEnd w:id="16"/>
    </w:p>
    <w:p w14:paraId="700CA17A" w14:textId="77777777"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14:paraId="2F9BB45E" w14:textId="77777777" w:rsidR="005E5976" w:rsidRDefault="005E5976" w:rsidP="00963A05">
      <w:pPr>
        <w:autoSpaceDE w:val="0"/>
        <w:autoSpaceDN w:val="0"/>
        <w:adjustRightInd w:val="0"/>
        <w:ind w:left="1224"/>
      </w:pPr>
    </w:p>
    <w:p w14:paraId="0363351F" w14:textId="77777777" w:rsidR="005E5976" w:rsidRDefault="005E5976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7" w:name="_Toc46813067"/>
      <w:proofErr w:type="spellStart"/>
      <w:r>
        <w:t>HelpController</w:t>
      </w:r>
      <w:r w:rsidRPr="00AD5A2E">
        <w:t>.cs</w:t>
      </w:r>
      <w:bookmarkEnd w:id="17"/>
      <w:proofErr w:type="spellEnd"/>
    </w:p>
    <w:p w14:paraId="0FF997DE" w14:textId="144E0EAF" w:rsidR="0038465F" w:rsidRPr="00AD5A2E" w:rsidRDefault="00512BE1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18" w:name="_Toc46813068"/>
      <w:proofErr w:type="spellStart"/>
      <w:r>
        <w:lastRenderedPageBreak/>
        <w:t>SubmitTicket</w:t>
      </w:r>
      <w:proofErr w:type="spellEnd"/>
      <w:r>
        <w:t xml:space="preserve"> </w:t>
      </w:r>
      <w:r w:rsidR="0038465F">
        <w:t>– Http Get</w:t>
      </w:r>
      <w:bookmarkEnd w:id="18"/>
    </w:p>
    <w:p w14:paraId="7543DC90" w14:textId="5E859FFE" w:rsidR="005E5976" w:rsidRDefault="00071852" w:rsidP="006E3D54">
      <w:pPr>
        <w:tabs>
          <w:tab w:val="num" w:pos="1080"/>
        </w:tabs>
        <w:autoSpaceDE w:val="0"/>
        <w:autoSpaceDN w:val="0"/>
        <w:adjustRightInd w:val="0"/>
        <w:ind w:left="792"/>
      </w:pPr>
      <w:r>
        <w:tab/>
        <w:t xml:space="preserve">   </w:t>
      </w:r>
      <w:r w:rsidR="005C1D89">
        <w:t xml:space="preserve">Redirect to </w:t>
      </w:r>
      <w:r w:rsidR="005C1D89" w:rsidRPr="005C1D89">
        <w:t xml:space="preserve"> </w:t>
      </w:r>
      <w:r>
        <w:t xml:space="preserve">   </w:t>
      </w:r>
      <w:r w:rsidR="00317B88" w:rsidRPr="00EC25DE">
        <w:rPr>
          <w:rFonts w:ascii="Consolas" w:hAnsi="Consolas" w:cs="Consolas"/>
          <w:sz w:val="19"/>
          <w:szCs w:val="19"/>
          <w:highlight w:val="white"/>
        </w:rPr>
        <w:t>https://itservicedesk.maximus.com/CherwellPortal/IT?_=43e741d7#0</w:t>
      </w:r>
      <w:r w:rsidR="009821FE" w:rsidRPr="00EC25DE">
        <w:rPr>
          <w:rFonts w:ascii="Consolas" w:hAnsi="Consolas" w:cs="Consolas"/>
          <w:sz w:val="19"/>
          <w:szCs w:val="19"/>
        </w:rPr>
        <w:t xml:space="preserve"> </w:t>
      </w:r>
      <w:r w:rsidR="005C1D89">
        <w:t>in a separate browser tab.</w:t>
      </w:r>
    </w:p>
    <w:p w14:paraId="47717400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667C0F38" w14:textId="77777777" w:rsidR="00404EDA" w:rsidRPr="00EC32A5" w:rsidRDefault="009F38FD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9" w:name="_Toc46813069"/>
      <w:r w:rsidRPr="00EC32A5">
        <w:rPr>
          <w:b/>
          <w:sz w:val="24"/>
          <w:szCs w:val="24"/>
        </w:rPr>
        <w:t>Extensions</w:t>
      </w:r>
      <w:bookmarkEnd w:id="19"/>
    </w:p>
    <w:p w14:paraId="4060D4C6" w14:textId="77777777" w:rsidR="00195A89" w:rsidRPr="00BD6FEE" w:rsidRDefault="00A5333B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0" w:name="_Toc46813070"/>
      <w:proofErr w:type="spellStart"/>
      <w:r w:rsidRPr="00BD6FEE">
        <w:t>EclExtendedMethods</w:t>
      </w:r>
      <w:r w:rsidR="00195A89" w:rsidRPr="00BD6FEE">
        <w:t>.cs</w:t>
      </w:r>
      <w:bookmarkEnd w:id="20"/>
      <w:proofErr w:type="spellEnd"/>
    </w:p>
    <w:p w14:paraId="5DCF8C51" w14:textId="77777777" w:rsidR="00195A89" w:rsidRDefault="007C09BC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21" w:name="_Toc46813071"/>
      <w:proofErr w:type="spellStart"/>
      <w:r>
        <w:t>IsEntitled</w:t>
      </w:r>
      <w:bookmarkEnd w:id="21"/>
      <w:proofErr w:type="spellEnd"/>
    </w:p>
    <w:p w14:paraId="7E46D7D6" w14:textId="77777777"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</w:t>
      </w:r>
      <w:proofErr w:type="spellStart"/>
      <w:r w:rsidR="009C481C">
        <w:t>UserService.UserIsEntitled</w:t>
      </w:r>
      <w:proofErr w:type="spellEnd"/>
      <w:r w:rsidR="009C481C">
        <w:t xml:space="preserve">(user, </w:t>
      </w:r>
      <w:proofErr w:type="spellStart"/>
      <w:r w:rsidR="009C481C">
        <w:t>entitlementName</w:t>
      </w:r>
      <w:proofErr w:type="spellEnd"/>
      <w:r w:rsidR="009C481C">
        <w:t>)</w:t>
      </w:r>
      <w:r>
        <w:t>.</w:t>
      </w:r>
      <w:r w:rsidR="00195A89">
        <w:t xml:space="preserve"> </w:t>
      </w:r>
    </w:p>
    <w:p w14:paraId="7ED339D4" w14:textId="77777777" w:rsidR="003E7E99" w:rsidRDefault="003E7E99" w:rsidP="00195A89">
      <w:pPr>
        <w:autoSpaceDE w:val="0"/>
        <w:autoSpaceDN w:val="0"/>
        <w:adjustRightInd w:val="0"/>
        <w:ind w:left="1224"/>
      </w:pPr>
    </w:p>
    <w:p w14:paraId="085E7B6C" w14:textId="77777777" w:rsidR="009C481C" w:rsidRDefault="009C481C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22" w:name="_Toc46813072"/>
      <w:proofErr w:type="spellStart"/>
      <w:r>
        <w:t>ShowPreviousStatus</w:t>
      </w:r>
      <w:bookmarkEnd w:id="22"/>
      <w:proofErr w:type="spellEnd"/>
    </w:p>
    <w:p w14:paraId="2BB18606" w14:textId="77777777"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14:paraId="546F58F7" w14:textId="77777777"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14:paraId="4EB4CBD4" w14:textId="77777777" w:rsidR="00C16A46" w:rsidRPr="00AD5A2E" w:rsidRDefault="00C16A46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3" w:name="_Toc46813073"/>
      <w:proofErr w:type="spellStart"/>
      <w:r>
        <w:t>EclHtmlHelper.cs</w:t>
      </w:r>
      <w:bookmarkEnd w:id="23"/>
      <w:proofErr w:type="spellEnd"/>
    </w:p>
    <w:p w14:paraId="08FC6487" w14:textId="77777777"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14:paraId="55A940B8" w14:textId="77777777" w:rsidR="00CE5810" w:rsidRDefault="00CE5810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46813074"/>
      <w:proofErr w:type="spellStart"/>
      <w:r>
        <w:t>EclExtendedMethods</w:t>
      </w:r>
      <w:r w:rsidRPr="00AD5A2E">
        <w:t>.cs</w:t>
      </w:r>
      <w:bookmarkEnd w:id="24"/>
      <w:proofErr w:type="spellEnd"/>
    </w:p>
    <w:p w14:paraId="5924BD17" w14:textId="77777777" w:rsidR="00CE5810" w:rsidRDefault="0042114B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25" w:name="_Toc46813075"/>
      <w:proofErr w:type="spellStart"/>
      <w:r>
        <w:t>ToDescription</w:t>
      </w:r>
      <w:bookmarkEnd w:id="25"/>
      <w:proofErr w:type="spellEnd"/>
    </w:p>
    <w:p w14:paraId="71770AEC" w14:textId="77777777" w:rsidR="0042114B" w:rsidRDefault="00EB7D99" w:rsidP="006C7914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enum</w:t>
      </w:r>
      <w:proofErr w:type="spellEnd"/>
      <w:r>
        <w:t xml:space="preserve"> description for a given value.</w:t>
      </w:r>
    </w:p>
    <w:p w14:paraId="7EEAEB54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1552EF6D" w14:textId="77777777" w:rsidR="009F38FD" w:rsidRPr="00EC32A5" w:rsidRDefault="009F38FD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6" w:name="_Toc46813076"/>
      <w:r w:rsidRPr="00EC32A5">
        <w:rPr>
          <w:b/>
          <w:sz w:val="24"/>
          <w:szCs w:val="24"/>
        </w:rPr>
        <w:t>Filters</w:t>
      </w:r>
      <w:bookmarkEnd w:id="26"/>
    </w:p>
    <w:p w14:paraId="29B7F075" w14:textId="77777777" w:rsidR="00195A89" w:rsidRPr="00BD6FEE" w:rsidRDefault="00292297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7" w:name="_Toc46813077"/>
      <w:proofErr w:type="spellStart"/>
      <w:r w:rsidRPr="00BD6FEE">
        <w:t>EclAuthorizeAttribute</w:t>
      </w:r>
      <w:r w:rsidR="00195A89" w:rsidRPr="00BD6FEE">
        <w:t>.cs</w:t>
      </w:r>
      <w:bookmarkEnd w:id="27"/>
      <w:proofErr w:type="spellEnd"/>
    </w:p>
    <w:p w14:paraId="10907367" w14:textId="77777777" w:rsidR="00195A89" w:rsidRDefault="0064612C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28" w:name="_Toc46813078"/>
      <w:proofErr w:type="spellStart"/>
      <w:r>
        <w:t>OnAuthorization</w:t>
      </w:r>
      <w:bookmarkEnd w:id="28"/>
      <w:proofErr w:type="spellEnd"/>
    </w:p>
    <w:p w14:paraId="10A7E10E" w14:textId="77777777"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14:paraId="13719720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07BF7395" w14:textId="77777777" w:rsidR="009F38FD" w:rsidRPr="00EC32A5" w:rsidRDefault="009F38FD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9" w:name="_Toc46813079"/>
      <w:r w:rsidRPr="00EC32A5">
        <w:rPr>
          <w:b/>
          <w:sz w:val="24"/>
          <w:szCs w:val="24"/>
        </w:rPr>
        <w:t>Utilities</w:t>
      </w:r>
      <w:bookmarkEnd w:id="29"/>
    </w:p>
    <w:p w14:paraId="56C1BD25" w14:textId="77777777" w:rsidR="00195A89" w:rsidRDefault="003D043A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0" w:name="_Toc46813080"/>
      <w:proofErr w:type="spellStart"/>
      <w:r>
        <w:t>EclAdminUtil</w:t>
      </w:r>
      <w:r w:rsidR="00195A89" w:rsidRPr="00AD5A2E">
        <w:t>.cs</w:t>
      </w:r>
      <w:bookmarkEnd w:id="30"/>
      <w:proofErr w:type="spellEnd"/>
    </w:p>
    <w:p w14:paraId="6182201D" w14:textId="77777777" w:rsidR="00195A89" w:rsidRDefault="00C66CB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1" w:name="_Toc46813081"/>
      <w:proofErr w:type="spellStart"/>
      <w:r>
        <w:t>BuildLogStatusNamesDictionary</w:t>
      </w:r>
      <w:bookmarkEnd w:id="31"/>
      <w:proofErr w:type="spellEnd"/>
    </w:p>
    <w:p w14:paraId="5816D30C" w14:textId="77777777"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14:paraId="7EAB5D61" w14:textId="77777777" w:rsidR="003E7E99" w:rsidRDefault="003E7E99" w:rsidP="00016EB3">
      <w:pPr>
        <w:autoSpaceDE w:val="0"/>
        <w:autoSpaceDN w:val="0"/>
        <w:adjustRightInd w:val="0"/>
        <w:ind w:left="1224"/>
      </w:pPr>
    </w:p>
    <w:p w14:paraId="0F2A5345" w14:textId="77777777" w:rsidR="00A602EE" w:rsidRDefault="00A602E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2" w:name="_Toc46813082"/>
      <w:proofErr w:type="spellStart"/>
      <w:r>
        <w:t>GetLogTypeNameById</w:t>
      </w:r>
      <w:bookmarkEnd w:id="32"/>
      <w:proofErr w:type="spellEnd"/>
    </w:p>
    <w:p w14:paraId="65C92973" w14:textId="77777777"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14:paraId="71480122" w14:textId="77777777"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14:paraId="726065D1" w14:textId="77777777" w:rsidR="008D1B45" w:rsidRPr="00AD5A2E" w:rsidRDefault="008D1B45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3" w:name="_Toc46813083"/>
      <w:proofErr w:type="spellStart"/>
      <w:r>
        <w:t>EmailUtil.cs</w:t>
      </w:r>
      <w:bookmarkEnd w:id="33"/>
      <w:proofErr w:type="spellEnd"/>
    </w:p>
    <w:p w14:paraId="772EF57D" w14:textId="77777777" w:rsidR="00AB28F8" w:rsidRDefault="00AB28F8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4" w:name="_Toc46813084"/>
      <w:proofErr w:type="spellStart"/>
      <w:r>
        <w:t>Ge</w:t>
      </w:r>
      <w:r w:rsidR="009A55B3">
        <w:t>tTemplateFileName</w:t>
      </w:r>
      <w:bookmarkEnd w:id="34"/>
      <w:proofErr w:type="spellEnd"/>
    </w:p>
    <w:p w14:paraId="5F8CB245" w14:textId="77777777"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14:paraId="339FF6A1" w14:textId="77777777" w:rsidR="003E7E99" w:rsidRDefault="003E7E99" w:rsidP="00225BF1">
      <w:pPr>
        <w:autoSpaceDE w:val="0"/>
        <w:autoSpaceDN w:val="0"/>
        <w:adjustRightInd w:val="0"/>
        <w:ind w:left="1224"/>
      </w:pPr>
    </w:p>
    <w:p w14:paraId="1AC5581B" w14:textId="77777777" w:rsidR="004807AD" w:rsidRDefault="004807AD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5" w:name="_Toc46813085"/>
      <w:proofErr w:type="spellStart"/>
      <w:r>
        <w:t>GetSubject</w:t>
      </w:r>
      <w:bookmarkEnd w:id="35"/>
      <w:proofErr w:type="spellEnd"/>
    </w:p>
    <w:p w14:paraId="1FD1C094" w14:textId="77777777"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14:paraId="4CD5AD28" w14:textId="77777777" w:rsidR="003E7E99" w:rsidRDefault="003E7E99" w:rsidP="00F567E3">
      <w:pPr>
        <w:autoSpaceDE w:val="0"/>
        <w:autoSpaceDN w:val="0"/>
        <w:adjustRightInd w:val="0"/>
        <w:ind w:left="1224"/>
      </w:pPr>
    </w:p>
    <w:p w14:paraId="3C60A4A2" w14:textId="77777777" w:rsidR="0034401E" w:rsidRDefault="0034401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6" w:name="_Toc46813086"/>
      <w:proofErr w:type="spellStart"/>
      <w:r>
        <w:t>GetEmailTo</w:t>
      </w:r>
      <w:bookmarkEnd w:id="36"/>
      <w:proofErr w:type="spellEnd"/>
    </w:p>
    <w:p w14:paraId="6298B12B" w14:textId="77777777"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14:paraId="16D1A20E" w14:textId="77777777"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14:paraId="0342A7FD" w14:textId="77777777" w:rsidR="00A25EF6" w:rsidRPr="00EC32A5" w:rsidRDefault="000C557D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7" w:name="_Toc46813087"/>
      <w:r w:rsidRPr="00EC32A5">
        <w:rPr>
          <w:b/>
          <w:sz w:val="24"/>
          <w:szCs w:val="24"/>
        </w:rPr>
        <w:t>Repository</w:t>
      </w:r>
      <w:bookmarkEnd w:id="37"/>
    </w:p>
    <w:p w14:paraId="42052FC1" w14:textId="77777777"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C05E6E3" w14:textId="77777777" w:rsidR="002005C1" w:rsidRDefault="002005C1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8" w:name="_Toc46813095"/>
      <w:proofErr w:type="spellStart"/>
      <w:r>
        <w:t>IEmployeeLogRepository.cs</w:t>
      </w:r>
      <w:bookmarkEnd w:id="38"/>
      <w:proofErr w:type="spellEnd"/>
    </w:p>
    <w:p w14:paraId="69778241" w14:textId="77777777" w:rsidR="005C67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39" w:name="_Toc46813096"/>
      <w:proofErr w:type="spellStart"/>
      <w:r>
        <w:t>GetModules</w:t>
      </w:r>
      <w:bookmarkEnd w:id="39"/>
      <w:proofErr w:type="spellEnd"/>
    </w:p>
    <w:p w14:paraId="28CCF81E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modules for a given user and log type by calling stored procedure </w:t>
      </w:r>
      <w:proofErr w:type="spellStart"/>
      <w:r>
        <w:t>sp_AT_Select_Modules_By_LanID</w:t>
      </w:r>
      <w:proofErr w:type="spellEnd"/>
      <w:r>
        <w:t>.</w:t>
      </w:r>
    </w:p>
    <w:p w14:paraId="5A575E14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64C11488" w14:textId="77777777" w:rsidR="005C67A2" w:rsidRPr="005E2F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0" w:name="_Toc46813097"/>
      <w:proofErr w:type="spellStart"/>
      <w:r w:rsidRPr="005E2FA2">
        <w:t>GetLogsByEmpIdAndAction</w:t>
      </w:r>
      <w:bookmarkEnd w:id="40"/>
      <w:proofErr w:type="spellEnd"/>
    </w:p>
    <w:p w14:paraId="5E3D9B7E" w14:textId="77777777"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</w:t>
      </w:r>
      <w:proofErr w:type="spellStart"/>
      <w:r w:rsidR="005E2FA2">
        <w:t>sp_AT_Select_Logs_Inactivation_Reactivation</w:t>
      </w:r>
      <w:proofErr w:type="spellEnd"/>
      <w:r w:rsidRPr="005E2FA2">
        <w:t>.</w:t>
      </w:r>
    </w:p>
    <w:p w14:paraId="7C8314C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4BC1E91E" w14:textId="77777777" w:rsidR="005C67A2" w:rsidRPr="005742F0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1" w:name="_Toc46813098"/>
      <w:proofErr w:type="spellStart"/>
      <w:r w:rsidRPr="005742F0">
        <w:lastRenderedPageBreak/>
        <w:t>GetPendingLogsByReviewerEmpId</w:t>
      </w:r>
      <w:bookmarkEnd w:id="41"/>
      <w:proofErr w:type="spellEnd"/>
    </w:p>
    <w:p w14:paraId="69190C6C" w14:textId="77777777"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</w:t>
      </w:r>
      <w:proofErr w:type="spellStart"/>
      <w:r w:rsidR="005742F0">
        <w:t>sp_AT_Select_Logs_Reassign</w:t>
      </w:r>
      <w:proofErr w:type="spellEnd"/>
      <w:r w:rsidRPr="005742F0">
        <w:t>.</w:t>
      </w:r>
    </w:p>
    <w:p w14:paraId="00FE73F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3CB461D7" w14:textId="77777777" w:rsidR="005C67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2" w:name="_Toc46813099"/>
      <w:proofErr w:type="spellStart"/>
      <w:r w:rsidRPr="00F07CC4">
        <w:t>GetPendingStatuses</w:t>
      </w:r>
      <w:bookmarkEnd w:id="42"/>
      <w:proofErr w:type="spellEnd"/>
    </w:p>
    <w:p w14:paraId="6F1A4008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 xml:space="preserve">stored procedure </w:t>
      </w:r>
      <w:proofErr w:type="spellStart"/>
      <w:r w:rsidR="0050689C">
        <w:t>sp_AT_Select_Status_By_Module</w:t>
      </w:r>
      <w:proofErr w:type="spellEnd"/>
      <w:r w:rsidR="0050689C">
        <w:t>.</w:t>
      </w:r>
    </w:p>
    <w:p w14:paraId="5D1770C9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674EAEDA" w14:textId="77777777" w:rsidR="005C67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3" w:name="_Toc46813100"/>
      <w:proofErr w:type="spellStart"/>
      <w:r>
        <w:t>GetReasons</w:t>
      </w:r>
      <w:bookmarkEnd w:id="43"/>
      <w:proofErr w:type="spellEnd"/>
    </w:p>
    <w:p w14:paraId="5096C73F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 xml:space="preserve">stored procedure </w:t>
      </w:r>
      <w:proofErr w:type="spellStart"/>
      <w:r w:rsidR="00565A0E">
        <w:t>sp_AT_Select_Action_Reasons</w:t>
      </w:r>
      <w:proofErr w:type="spellEnd"/>
      <w:r>
        <w:t>.</w:t>
      </w:r>
    </w:p>
    <w:p w14:paraId="4366A4DD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53CF781E" w14:textId="77777777" w:rsidR="005C67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4" w:name="_Toc46813101"/>
      <w:proofErr w:type="spellStart"/>
      <w:r>
        <w:t>ProcessActivation</w:t>
      </w:r>
      <w:bookmarkEnd w:id="44"/>
      <w:proofErr w:type="spellEnd"/>
    </w:p>
    <w:p w14:paraId="593FFBD3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 xml:space="preserve">stored procedure </w:t>
      </w:r>
      <w:proofErr w:type="spellStart"/>
      <w:r w:rsidR="00EA7249">
        <w:t>sp_AT_Coaching_Inactivation_Reactivation</w:t>
      </w:r>
      <w:proofErr w:type="spellEnd"/>
      <w:r w:rsidR="00EA7249">
        <w:t xml:space="preserve"> for log type Coaching or </w:t>
      </w:r>
      <w:proofErr w:type="spellStart"/>
      <w:r w:rsidR="00EA7249">
        <w:t>sp_AT_Warning_Inactivation_Reactivation</w:t>
      </w:r>
      <w:proofErr w:type="spellEnd"/>
      <w:r w:rsidR="00EA7249">
        <w:t xml:space="preserve"> for log type Warning</w:t>
      </w:r>
      <w:r>
        <w:t>.</w:t>
      </w:r>
    </w:p>
    <w:p w14:paraId="06ACC132" w14:textId="77777777"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14:paraId="2C7C5217" w14:textId="77777777" w:rsidR="005C67A2" w:rsidRDefault="005C67A2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5" w:name="_Toc46813102"/>
      <w:proofErr w:type="spellStart"/>
      <w:r>
        <w:t>ProcessReassignment</w:t>
      </w:r>
      <w:bookmarkEnd w:id="45"/>
      <w:proofErr w:type="spellEnd"/>
    </w:p>
    <w:p w14:paraId="3865F54D" w14:textId="77777777"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 xml:space="preserve">stored procedure </w:t>
      </w:r>
      <w:proofErr w:type="spellStart"/>
      <w:r w:rsidR="00E65A78">
        <w:t>sp_AT_Coaching_Reassignment</w:t>
      </w:r>
      <w:proofErr w:type="spellEnd"/>
      <w:r>
        <w:t xml:space="preserve"> passing in </w:t>
      </w:r>
      <w:proofErr w:type="spellStart"/>
      <w:r>
        <w:t>userLanId</w:t>
      </w:r>
      <w:proofErr w:type="spellEnd"/>
      <w:r>
        <w:t>, a list of log ids to be reassigned, reviewer employee id to be reassigned to, re-assign reason id, re-assign reason text, and re-assign comment text.</w:t>
      </w:r>
    </w:p>
    <w:p w14:paraId="3A80669C" w14:textId="77777777" w:rsidR="00687FCA" w:rsidRDefault="00687FCA" w:rsidP="005C67A2">
      <w:pPr>
        <w:autoSpaceDE w:val="0"/>
        <w:autoSpaceDN w:val="0"/>
        <w:adjustRightInd w:val="0"/>
        <w:ind w:left="1224"/>
      </w:pPr>
    </w:p>
    <w:p w14:paraId="6AED4E21" w14:textId="77777777" w:rsidR="00687FCA" w:rsidRDefault="00687FC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6" w:name="_Toc46813103"/>
      <w:proofErr w:type="spellStart"/>
      <w:r>
        <w:t>GetCoachingDetail</w:t>
      </w:r>
      <w:bookmarkEnd w:id="46"/>
      <w:proofErr w:type="spellEnd"/>
    </w:p>
    <w:p w14:paraId="2CDB3190" w14:textId="77777777" w:rsidR="00687FCA" w:rsidRDefault="00687FCA" w:rsidP="00687FCA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CoachingLogDetail</w:t>
      </w:r>
      <w:proofErr w:type="spellEnd"/>
      <w:r>
        <w:t xml:space="preserve"> object for a given log id by calling stored procedure </w:t>
      </w:r>
      <w:proofErr w:type="spellStart"/>
      <w:r>
        <w:t>sp_SelectFrom_SRMGR_Review</w:t>
      </w:r>
      <w:proofErr w:type="spellEnd"/>
      <w:r>
        <w:t>.</w:t>
      </w:r>
    </w:p>
    <w:p w14:paraId="7009389A" w14:textId="77777777" w:rsidR="00687FCA" w:rsidRDefault="00687FCA" w:rsidP="00687FCA">
      <w:pPr>
        <w:autoSpaceDE w:val="0"/>
        <w:autoSpaceDN w:val="0"/>
        <w:adjustRightInd w:val="0"/>
        <w:ind w:left="1224"/>
      </w:pPr>
    </w:p>
    <w:p w14:paraId="2CCD5D3D" w14:textId="77777777" w:rsidR="00687FCA" w:rsidRDefault="00687FC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7" w:name="_Toc46813104"/>
      <w:proofErr w:type="spellStart"/>
      <w:r>
        <w:t>GetWarningDetail</w:t>
      </w:r>
      <w:bookmarkEnd w:id="47"/>
      <w:proofErr w:type="spellEnd"/>
    </w:p>
    <w:p w14:paraId="5D7EB936" w14:textId="77777777" w:rsidR="00687FCA" w:rsidRDefault="00687FCA" w:rsidP="00687FCA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WarningLogDetail</w:t>
      </w:r>
      <w:proofErr w:type="spellEnd"/>
      <w:r>
        <w:t xml:space="preserve"> object for a given log id by calling stored procedure </w:t>
      </w:r>
      <w:proofErr w:type="spellStart"/>
      <w:r>
        <w:t>sp_SelectFrom_SRMGR_Review</w:t>
      </w:r>
      <w:proofErr w:type="spellEnd"/>
      <w:r>
        <w:t>.</w:t>
      </w:r>
    </w:p>
    <w:p w14:paraId="61943477" w14:textId="77777777" w:rsidR="00687FCA" w:rsidRDefault="00687FCA" w:rsidP="005C67A2">
      <w:pPr>
        <w:autoSpaceDE w:val="0"/>
        <w:autoSpaceDN w:val="0"/>
        <w:adjustRightInd w:val="0"/>
        <w:ind w:left="1224"/>
      </w:pPr>
    </w:p>
    <w:p w14:paraId="0DADAFFF" w14:textId="77777777" w:rsidR="00D1038C" w:rsidRDefault="00D1038C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48" w:name="_Toc46813105"/>
      <w:r>
        <w:t>Delete</w:t>
      </w:r>
      <w:bookmarkEnd w:id="48"/>
    </w:p>
    <w:p w14:paraId="5B45794A" w14:textId="77777777"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14:paraId="134AF9CE" w14:textId="77777777"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14:paraId="3E5E1938" w14:textId="77777777"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3AFA5AD3" w14:textId="77777777" w:rsidR="002005C1" w:rsidRDefault="002005C1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9" w:name="_Toc46813106"/>
      <w:proofErr w:type="spellStart"/>
      <w:r>
        <w:t>IEmployeeRepository.cs</w:t>
      </w:r>
      <w:bookmarkEnd w:id="49"/>
      <w:proofErr w:type="spellEnd"/>
    </w:p>
    <w:p w14:paraId="317B368E" w14:textId="77777777" w:rsidR="000F395E" w:rsidRDefault="000F395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0" w:name="_Toc46813107"/>
      <w:proofErr w:type="spellStart"/>
      <w:r>
        <w:t>GetEmployees</w:t>
      </w:r>
      <w:bookmarkEnd w:id="50"/>
      <w:proofErr w:type="spellEnd"/>
    </w:p>
    <w:p w14:paraId="5EE8C09F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 xml:space="preserve">stored procedure </w:t>
      </w:r>
      <w:proofErr w:type="spellStart"/>
      <w:r w:rsidR="00EE3591">
        <w:t>sp_AT_Select_Employee_Inactivation_Reactivation</w:t>
      </w:r>
      <w:proofErr w:type="spellEnd"/>
      <w:r>
        <w:t>.</w:t>
      </w:r>
    </w:p>
    <w:p w14:paraId="22328834" w14:textId="77777777" w:rsidR="000F395E" w:rsidRDefault="000F395E" w:rsidP="000F395E">
      <w:pPr>
        <w:autoSpaceDE w:val="0"/>
        <w:autoSpaceDN w:val="0"/>
        <w:adjustRightInd w:val="0"/>
        <w:ind w:left="1224"/>
      </w:pPr>
    </w:p>
    <w:p w14:paraId="079FF0B6" w14:textId="77777777" w:rsidR="000F395E" w:rsidRDefault="000F395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1" w:name="_Toc46813108"/>
      <w:proofErr w:type="spellStart"/>
      <w:r>
        <w:t>GetPendingReviewers</w:t>
      </w:r>
      <w:bookmarkEnd w:id="51"/>
      <w:proofErr w:type="spellEnd"/>
    </w:p>
    <w:p w14:paraId="1DE223FA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 xml:space="preserve">stored procedure </w:t>
      </w:r>
      <w:proofErr w:type="spellStart"/>
      <w:r w:rsidR="00E060E6">
        <w:t>sp_AT_Select_ReassignFrom_Users</w:t>
      </w:r>
      <w:proofErr w:type="spellEnd"/>
      <w:r>
        <w:t>.</w:t>
      </w:r>
    </w:p>
    <w:p w14:paraId="078AE798" w14:textId="77777777" w:rsidR="000F395E" w:rsidRDefault="000F395E" w:rsidP="000F395E">
      <w:pPr>
        <w:autoSpaceDE w:val="0"/>
        <w:autoSpaceDN w:val="0"/>
        <w:adjustRightInd w:val="0"/>
        <w:ind w:left="1224"/>
      </w:pPr>
    </w:p>
    <w:p w14:paraId="76E3676A" w14:textId="77777777" w:rsidR="000F395E" w:rsidRDefault="000F395E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2" w:name="_Toc46813109"/>
      <w:proofErr w:type="spellStart"/>
      <w:r>
        <w:t>GetAssignToList</w:t>
      </w:r>
      <w:bookmarkEnd w:id="52"/>
      <w:proofErr w:type="spellEnd"/>
    </w:p>
    <w:p w14:paraId="0D034C5D" w14:textId="77777777"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 xml:space="preserve">stored procedure </w:t>
      </w:r>
      <w:proofErr w:type="spellStart"/>
      <w:r w:rsidR="007F0081">
        <w:t>sp_AT_Select_ReassignTo_Users</w:t>
      </w:r>
      <w:proofErr w:type="spellEnd"/>
      <w:r>
        <w:t>.</w:t>
      </w:r>
    </w:p>
    <w:p w14:paraId="52955331" w14:textId="77777777"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45A55C9C" w14:textId="77777777" w:rsidR="002005C1" w:rsidRDefault="002005C1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3" w:name="_Toc46813110"/>
      <w:proofErr w:type="spellStart"/>
      <w:r>
        <w:t>IUserRepository.cs</w:t>
      </w:r>
      <w:bookmarkEnd w:id="53"/>
      <w:proofErr w:type="spellEnd"/>
    </w:p>
    <w:p w14:paraId="73DEB665" w14:textId="77777777" w:rsidR="00C37EE1" w:rsidRDefault="00C37EE1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4" w:name="_Toc46813111"/>
      <w:proofErr w:type="spellStart"/>
      <w:r>
        <w:t>GetUserByLanId</w:t>
      </w:r>
      <w:bookmarkEnd w:id="54"/>
      <w:proofErr w:type="spellEnd"/>
    </w:p>
    <w:p w14:paraId="420825D8" w14:textId="77777777" w:rsidR="00C37EE1" w:rsidRDefault="00C37EE1" w:rsidP="00C37EE1">
      <w:pPr>
        <w:autoSpaceDE w:val="0"/>
        <w:autoSpaceDN w:val="0"/>
        <w:adjustRightInd w:val="0"/>
        <w:ind w:left="1224"/>
      </w:pPr>
      <w:r>
        <w:t xml:space="preserve">Return a </w:t>
      </w:r>
      <w:proofErr w:type="gramStart"/>
      <w:r>
        <w:t>User</w:t>
      </w:r>
      <w:proofErr w:type="gramEnd"/>
      <w:r>
        <w:t xml:space="preserve"> object for a given user </w:t>
      </w:r>
      <w:proofErr w:type="spellStart"/>
      <w:r>
        <w:t>lan</w:t>
      </w:r>
      <w:proofErr w:type="spellEnd"/>
      <w:r>
        <w:t xml:space="preserve"> id</w:t>
      </w:r>
      <w:r w:rsidR="00707E01">
        <w:t>.</w:t>
      </w:r>
    </w:p>
    <w:p w14:paraId="4DA0B1B3" w14:textId="77777777"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14:paraId="28CDFEE3" w14:textId="77777777" w:rsidR="00C37EE1" w:rsidRDefault="009377F0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5" w:name="_Toc46813112"/>
      <w:proofErr w:type="spellStart"/>
      <w:r>
        <w:t>GetEntitlementByUserLanId</w:t>
      </w:r>
      <w:bookmarkEnd w:id="55"/>
      <w:proofErr w:type="spellEnd"/>
    </w:p>
    <w:p w14:paraId="01B822A9" w14:textId="77777777" w:rsidR="00C37EE1" w:rsidRDefault="00692E9E" w:rsidP="00C37EE1">
      <w:pPr>
        <w:autoSpaceDE w:val="0"/>
        <w:autoSpaceDN w:val="0"/>
        <w:adjustRightInd w:val="0"/>
        <w:ind w:left="1224"/>
      </w:pPr>
      <w:r>
        <w:t xml:space="preserve">Return a list of Entitlement objects for a given user by calling stored procedure </w:t>
      </w:r>
      <w:proofErr w:type="spellStart"/>
      <w:r>
        <w:t>sp_AT_Check_Entitlements</w:t>
      </w:r>
      <w:proofErr w:type="spellEnd"/>
      <w:r>
        <w:t>.</w:t>
      </w:r>
    </w:p>
    <w:p w14:paraId="101658DB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445B8A86" w14:textId="7D809817" w:rsidR="00AA775D" w:rsidRPr="00EC32A5" w:rsidRDefault="00AA775D" w:rsidP="005D1101">
      <w:pPr>
        <w:numPr>
          <w:ilvl w:val="0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6" w:name="_Toc46813113"/>
      <w:r w:rsidRPr="00EC32A5">
        <w:rPr>
          <w:b/>
          <w:sz w:val="24"/>
          <w:szCs w:val="24"/>
        </w:rPr>
        <w:t>Service</w:t>
      </w:r>
      <w:bookmarkEnd w:id="56"/>
    </w:p>
    <w:p w14:paraId="07C2C3AC" w14:textId="77777777"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5D94EDC" w14:textId="77777777" w:rsidR="00AA775D" w:rsidRPr="00BD6FEE" w:rsidRDefault="00AA775D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46813121"/>
      <w:proofErr w:type="spellStart"/>
      <w:r w:rsidRPr="00BD6FEE">
        <w:t>IEmailService.cs</w:t>
      </w:r>
      <w:bookmarkEnd w:id="57"/>
      <w:proofErr w:type="spellEnd"/>
    </w:p>
    <w:p w14:paraId="0CB342AA" w14:textId="77777777" w:rsidR="007333C6" w:rsidRDefault="007333C6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58" w:name="_Toc46813122"/>
      <w:r>
        <w:t>Send</w:t>
      </w:r>
      <w:bookmarkEnd w:id="58"/>
    </w:p>
    <w:p w14:paraId="54112715" w14:textId="77777777"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14:paraId="31153ABB" w14:textId="77777777"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167AD334" w14:textId="77777777" w:rsidR="00AA775D" w:rsidRPr="00BD6FEE" w:rsidRDefault="00AA775D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9" w:name="_Toc46813123"/>
      <w:proofErr w:type="spellStart"/>
      <w:r w:rsidRPr="00BD6FEE">
        <w:t>IEmployeeLog</w:t>
      </w:r>
      <w:r w:rsidR="00F77115" w:rsidRPr="00BD6FEE">
        <w:t>Service</w:t>
      </w:r>
      <w:r w:rsidRPr="00BD6FEE">
        <w:t>.cs</w:t>
      </w:r>
      <w:bookmarkEnd w:id="59"/>
      <w:proofErr w:type="spellEnd"/>
    </w:p>
    <w:p w14:paraId="01053F5F" w14:textId="77777777" w:rsidR="001047CF" w:rsidRDefault="009E2E5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0" w:name="_Toc46813124"/>
      <w:proofErr w:type="spellStart"/>
      <w:r>
        <w:t>GetModules</w:t>
      </w:r>
      <w:bookmarkEnd w:id="60"/>
      <w:proofErr w:type="spellEnd"/>
    </w:p>
    <w:p w14:paraId="415CCBF2" w14:textId="77777777"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 xml:space="preserve">a list of modules for a given user and log type by calling </w:t>
      </w:r>
      <w:proofErr w:type="spellStart"/>
      <w:r w:rsidR="00AB26C2">
        <w:t>EmployeeLogRepository.GetModules</w:t>
      </w:r>
      <w:proofErr w:type="spellEnd"/>
      <w:r w:rsidR="00AB26C2">
        <w:t>.</w:t>
      </w:r>
    </w:p>
    <w:p w14:paraId="2008D1BE" w14:textId="77777777"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14:paraId="0D632843" w14:textId="77777777" w:rsidR="002A0BB6" w:rsidRDefault="00F86A8F" w:rsidP="005D1101">
      <w:pPr>
        <w:numPr>
          <w:ilvl w:val="2"/>
          <w:numId w:val="32"/>
        </w:numPr>
        <w:autoSpaceDE w:val="0"/>
        <w:autoSpaceDN w:val="0"/>
        <w:adjustRightInd w:val="0"/>
      </w:pPr>
      <w:proofErr w:type="spellStart"/>
      <w:r>
        <w:t>GetTypes</w:t>
      </w:r>
      <w:proofErr w:type="spellEnd"/>
    </w:p>
    <w:p w14:paraId="300C5BB2" w14:textId="77777777"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14:paraId="65268ED5" w14:textId="77777777"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14:paraId="1342730C" w14:textId="77777777" w:rsidR="002A0BB6" w:rsidRDefault="00CE00FC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1" w:name="_Toc46813125"/>
      <w:proofErr w:type="spellStart"/>
      <w:r w:rsidRPr="00CE00FC">
        <w:t>GetLogsByEmpIdAndAction</w:t>
      </w:r>
      <w:bookmarkEnd w:id="61"/>
      <w:proofErr w:type="spellEnd"/>
    </w:p>
    <w:p w14:paraId="77445BE3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 xml:space="preserve">a list of employee log objects for a given module, log type, employee, and action by calling </w:t>
      </w:r>
      <w:proofErr w:type="spellStart"/>
      <w:r w:rsidR="004219E0">
        <w:t>EmployeeLogRepository.GetLogsByEmpIdAndAction</w:t>
      </w:r>
      <w:proofErr w:type="spellEnd"/>
      <w:r w:rsidR="004219E0">
        <w:t>.</w:t>
      </w:r>
    </w:p>
    <w:p w14:paraId="14860D14" w14:textId="77777777"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14:paraId="75B0643F" w14:textId="77777777" w:rsidR="002A0BB6" w:rsidRDefault="007D31C5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2" w:name="_Toc46813126"/>
      <w:proofErr w:type="spellStart"/>
      <w:r w:rsidRPr="007D31C5">
        <w:t>GetPendingLogsByReviewerEmpId</w:t>
      </w:r>
      <w:bookmarkEnd w:id="62"/>
      <w:proofErr w:type="spellEnd"/>
    </w:p>
    <w:p w14:paraId="0B02B6A2" w14:textId="77777777"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</w:t>
      </w:r>
      <w:proofErr w:type="spellStart"/>
      <w:r>
        <w:t>EmployeeLogRepository.</w:t>
      </w:r>
      <w:r w:rsidRPr="007D31C5">
        <w:t>GetPendingLogsByReviewerEmpId</w:t>
      </w:r>
      <w:proofErr w:type="spellEnd"/>
      <w:r>
        <w:t>.</w:t>
      </w:r>
    </w:p>
    <w:p w14:paraId="02250E24" w14:textId="77777777"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14:paraId="629C31C6" w14:textId="77777777" w:rsidR="002A0BB6" w:rsidRDefault="00F07CC4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3" w:name="_Toc46813127"/>
      <w:proofErr w:type="spellStart"/>
      <w:r w:rsidRPr="00F07CC4">
        <w:t>GetPendingStatuses</w:t>
      </w:r>
      <w:bookmarkEnd w:id="63"/>
      <w:proofErr w:type="spellEnd"/>
    </w:p>
    <w:p w14:paraId="1D2E69B4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 xml:space="preserve">module by calling </w:t>
      </w:r>
      <w:proofErr w:type="spellStart"/>
      <w:r w:rsidR="00FE1E24">
        <w:t>EmployeeLogRepository.GetPendingStatuses</w:t>
      </w:r>
      <w:proofErr w:type="spellEnd"/>
      <w:r>
        <w:t>.</w:t>
      </w:r>
    </w:p>
    <w:p w14:paraId="1899D0AC" w14:textId="77777777"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14:paraId="5FE70563" w14:textId="77777777" w:rsidR="002A0BB6" w:rsidRDefault="006E5510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4" w:name="_Toc46813128"/>
      <w:proofErr w:type="spellStart"/>
      <w:r>
        <w:t>GetReasons</w:t>
      </w:r>
      <w:bookmarkEnd w:id="64"/>
      <w:proofErr w:type="spellEnd"/>
    </w:p>
    <w:p w14:paraId="3CC69BEE" w14:textId="77777777"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 xml:space="preserve">a list of Reason objects for a given log type and action to perform by calling </w:t>
      </w:r>
      <w:proofErr w:type="spellStart"/>
      <w:r w:rsidR="003E0416">
        <w:t>EmployeeLogRepository.GetReasons</w:t>
      </w:r>
      <w:proofErr w:type="spellEnd"/>
      <w:r w:rsidR="003E0416">
        <w:t>.</w:t>
      </w:r>
    </w:p>
    <w:p w14:paraId="2A58C1B2" w14:textId="77777777"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14:paraId="2A0B810A" w14:textId="77777777" w:rsidR="002A0BB6" w:rsidRDefault="001A51D5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5" w:name="_Toc46813129"/>
      <w:proofErr w:type="spellStart"/>
      <w:r>
        <w:t>ProcessActivation</w:t>
      </w:r>
      <w:bookmarkEnd w:id="65"/>
      <w:proofErr w:type="spellEnd"/>
    </w:p>
    <w:p w14:paraId="16621907" w14:textId="77777777"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</w:t>
      </w:r>
      <w:proofErr w:type="spellStart"/>
      <w:r w:rsidR="0058557E">
        <w:t>EmployeeLogRepository.ProcessActivation</w:t>
      </w:r>
      <w:proofErr w:type="spellEnd"/>
      <w:r>
        <w:t>.</w:t>
      </w:r>
    </w:p>
    <w:p w14:paraId="4C66E474" w14:textId="77777777"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14:paraId="225717D9" w14:textId="77777777"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14:paraId="023AB448" w14:textId="77777777" w:rsidR="00077CEA" w:rsidRDefault="00077CE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6" w:name="_Toc46813130"/>
      <w:proofErr w:type="spellStart"/>
      <w:r>
        <w:t>ProcessReassignment</w:t>
      </w:r>
      <w:bookmarkEnd w:id="66"/>
      <w:proofErr w:type="spellEnd"/>
    </w:p>
    <w:p w14:paraId="2122D678" w14:textId="77777777"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</w:t>
      </w:r>
      <w:proofErr w:type="spellStart"/>
      <w:r>
        <w:t>EmployeeLogRepository.ProcessReassignment</w:t>
      </w:r>
      <w:proofErr w:type="spellEnd"/>
      <w:r w:rsidR="00D96D2A">
        <w:t xml:space="preserve"> passing in </w:t>
      </w:r>
      <w:proofErr w:type="spellStart"/>
      <w:r w:rsidR="00D96D2A">
        <w:t>userLanId</w:t>
      </w:r>
      <w:proofErr w:type="spellEnd"/>
      <w:r w:rsidR="00D96D2A">
        <w:t>, a list of log ids to be reassigned, reviewer employee id to be reassigned to, re-assign reason id, re-assign reason text, and re-assign comment text</w:t>
      </w:r>
      <w:r w:rsidR="00077CEA">
        <w:t>.</w:t>
      </w:r>
    </w:p>
    <w:p w14:paraId="508A88CB" w14:textId="77777777"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14:paraId="6DAEC45C" w14:textId="77777777" w:rsidR="00446EF9" w:rsidRDefault="00446EF9" w:rsidP="00C605AB">
      <w:pPr>
        <w:autoSpaceDE w:val="0"/>
        <w:autoSpaceDN w:val="0"/>
        <w:adjustRightInd w:val="0"/>
        <w:ind w:left="1224"/>
      </w:pPr>
    </w:p>
    <w:p w14:paraId="64AFFDD9" w14:textId="77777777" w:rsidR="00446EF9" w:rsidRDefault="00446EF9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7" w:name="_Toc46813131"/>
      <w:proofErr w:type="spellStart"/>
      <w:r>
        <w:t>GetLogDetail</w:t>
      </w:r>
      <w:bookmarkEnd w:id="67"/>
      <w:proofErr w:type="spellEnd"/>
    </w:p>
    <w:p w14:paraId="4EAA548F" w14:textId="77777777"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proofErr w:type="spellStart"/>
      <w:r w:rsidR="000570CD">
        <w:t>EmployeeLog</w:t>
      </w:r>
      <w:r>
        <w:t>Repository.GetCoachingDetail</w:t>
      </w:r>
      <w:proofErr w:type="spellEnd"/>
      <w:r>
        <w:t xml:space="preserve"> or by calling </w:t>
      </w:r>
      <w:proofErr w:type="spellStart"/>
      <w:r w:rsidR="000570CD">
        <w:t>EmployeeLog</w:t>
      </w:r>
      <w:r>
        <w:t>Repository.GetWarningDetail</w:t>
      </w:r>
      <w:proofErr w:type="spellEnd"/>
      <w:r>
        <w:t>.</w:t>
      </w:r>
    </w:p>
    <w:p w14:paraId="777ACCE9" w14:textId="77777777" w:rsidR="00B1352A" w:rsidRDefault="00B1352A" w:rsidP="00446EF9">
      <w:pPr>
        <w:autoSpaceDE w:val="0"/>
        <w:autoSpaceDN w:val="0"/>
        <w:adjustRightInd w:val="0"/>
        <w:ind w:left="1224"/>
      </w:pPr>
    </w:p>
    <w:p w14:paraId="3D13F41E" w14:textId="77777777" w:rsidR="00B1352A" w:rsidRDefault="00B1352A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8" w:name="_Toc46813132"/>
      <w:proofErr w:type="spellStart"/>
      <w:r>
        <w:t>GetLogsByLogName</w:t>
      </w:r>
      <w:bookmarkEnd w:id="68"/>
      <w:proofErr w:type="spellEnd"/>
    </w:p>
    <w:p w14:paraId="4188E4E9" w14:textId="77777777" w:rsidR="00B1352A" w:rsidRDefault="0023635D" w:rsidP="00871051">
      <w:pPr>
        <w:autoSpaceDE w:val="0"/>
        <w:autoSpaceDN w:val="0"/>
        <w:adjustRightInd w:val="0"/>
        <w:ind w:left="1224"/>
      </w:pPr>
      <w:r>
        <w:t xml:space="preserve">Return a list of logs for a given log name by calling </w:t>
      </w:r>
      <w:proofErr w:type="spellStart"/>
      <w:r>
        <w:t>EmployeeRepository.GetLogsByLogname</w:t>
      </w:r>
      <w:proofErr w:type="spellEnd"/>
      <w:r>
        <w:t>.</w:t>
      </w:r>
    </w:p>
    <w:p w14:paraId="3BC29975" w14:textId="77777777"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14:paraId="3385FD0A" w14:textId="77777777" w:rsidR="00BC7E51" w:rsidRDefault="00BC7E51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69" w:name="_Toc46813133"/>
      <w:r>
        <w:t>Delete</w:t>
      </w:r>
      <w:bookmarkEnd w:id="69"/>
    </w:p>
    <w:p w14:paraId="364932D0" w14:textId="77777777"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 xml:space="preserve">by calling </w:t>
      </w:r>
      <w:proofErr w:type="spellStart"/>
      <w:r>
        <w:t>EmployeeRepository.Delete</w:t>
      </w:r>
      <w:proofErr w:type="spellEnd"/>
      <w:r>
        <w:t>.</w:t>
      </w:r>
    </w:p>
    <w:p w14:paraId="312F28A9" w14:textId="77777777" w:rsidR="00AA775D" w:rsidRPr="00BD6FEE" w:rsidRDefault="00AA775D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0" w:name="_Toc46813134"/>
      <w:proofErr w:type="spellStart"/>
      <w:r w:rsidRPr="00BD6FEE">
        <w:t>IEmployee</w:t>
      </w:r>
      <w:r w:rsidR="003517FD" w:rsidRPr="00BD6FEE">
        <w:t>Service</w:t>
      </w:r>
      <w:r w:rsidRPr="00BD6FEE">
        <w:t>.cs</w:t>
      </w:r>
      <w:bookmarkEnd w:id="70"/>
      <w:proofErr w:type="spellEnd"/>
    </w:p>
    <w:p w14:paraId="79379FBA" w14:textId="77777777" w:rsidR="00C2426C" w:rsidRDefault="000A11C6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71" w:name="_Toc46813135"/>
      <w:proofErr w:type="spellStart"/>
      <w:r>
        <w:lastRenderedPageBreak/>
        <w:t>GetEmployees</w:t>
      </w:r>
      <w:bookmarkEnd w:id="71"/>
      <w:proofErr w:type="spellEnd"/>
    </w:p>
    <w:p w14:paraId="65F79595" w14:textId="77777777" w:rsidR="00310D8D" w:rsidRDefault="00310D8D" w:rsidP="00C2426C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proofErr w:type="spellStart"/>
      <w:r>
        <w:t>EmployeeRepository.GetEmployees</w:t>
      </w:r>
      <w:proofErr w:type="spellEnd"/>
      <w:r>
        <w:t>.</w:t>
      </w:r>
    </w:p>
    <w:p w14:paraId="66326E70" w14:textId="77777777" w:rsidR="00310D8D" w:rsidRDefault="00310D8D" w:rsidP="00C2426C">
      <w:pPr>
        <w:autoSpaceDE w:val="0"/>
        <w:autoSpaceDN w:val="0"/>
        <w:adjustRightInd w:val="0"/>
        <w:ind w:left="1224"/>
      </w:pPr>
    </w:p>
    <w:p w14:paraId="37C39B73" w14:textId="77777777" w:rsidR="006D2F0C" w:rsidRDefault="009C2D98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72" w:name="_Toc46813136"/>
      <w:proofErr w:type="spellStart"/>
      <w:r>
        <w:t>GetPendingReviewers</w:t>
      </w:r>
      <w:bookmarkEnd w:id="72"/>
      <w:proofErr w:type="spellEnd"/>
    </w:p>
    <w:p w14:paraId="662F5FAB" w14:textId="77777777"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</w:t>
      </w:r>
      <w:proofErr w:type="spellStart"/>
      <w:r>
        <w:t>EmployeeRepository.Get</w:t>
      </w:r>
      <w:r w:rsidR="006109FE">
        <w:t>PendingReviewers</w:t>
      </w:r>
      <w:proofErr w:type="spellEnd"/>
      <w:r>
        <w:t>.</w:t>
      </w:r>
    </w:p>
    <w:p w14:paraId="42761B9B" w14:textId="77777777" w:rsidR="006D2F0C" w:rsidRDefault="006D2F0C" w:rsidP="00C2426C">
      <w:pPr>
        <w:autoSpaceDE w:val="0"/>
        <w:autoSpaceDN w:val="0"/>
        <w:adjustRightInd w:val="0"/>
        <w:ind w:left="1224"/>
      </w:pPr>
    </w:p>
    <w:p w14:paraId="480DE625" w14:textId="77777777" w:rsidR="00BB2140" w:rsidRDefault="00BB2140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73" w:name="_Toc46813137"/>
      <w:proofErr w:type="spellStart"/>
      <w:r>
        <w:t>Get</w:t>
      </w:r>
      <w:r w:rsidR="00965BC7">
        <w:t>AssignToList</w:t>
      </w:r>
      <w:bookmarkEnd w:id="73"/>
      <w:proofErr w:type="spellEnd"/>
    </w:p>
    <w:p w14:paraId="5842F54D" w14:textId="77777777"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</w:t>
      </w:r>
      <w:proofErr w:type="spellStart"/>
      <w:r>
        <w:t>EmployeeRepository.Get</w:t>
      </w:r>
      <w:r w:rsidR="005C6A3D">
        <w:t>AssignToList</w:t>
      </w:r>
      <w:proofErr w:type="spellEnd"/>
      <w:r>
        <w:t>.</w:t>
      </w:r>
    </w:p>
    <w:p w14:paraId="1BC97F57" w14:textId="77777777"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14:paraId="1C26E375" w14:textId="77777777" w:rsidR="00AA775D" w:rsidRPr="00BD6FEE" w:rsidRDefault="00AA775D" w:rsidP="005D1101">
      <w:pPr>
        <w:numPr>
          <w:ilvl w:val="1"/>
          <w:numId w:val="32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4" w:name="_Toc46813138"/>
      <w:proofErr w:type="spellStart"/>
      <w:r w:rsidRPr="00BD6FEE">
        <w:t>IUser</w:t>
      </w:r>
      <w:r w:rsidR="00970034" w:rsidRPr="00BD6FEE">
        <w:t>Service</w:t>
      </w:r>
      <w:r w:rsidRPr="00BD6FEE">
        <w:t>.cs</w:t>
      </w:r>
      <w:bookmarkEnd w:id="74"/>
      <w:proofErr w:type="spellEnd"/>
    </w:p>
    <w:p w14:paraId="1AF0B17C" w14:textId="77777777" w:rsidR="00C049D8" w:rsidRDefault="002A3BBD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75" w:name="_Toc46813139"/>
      <w:proofErr w:type="spellStart"/>
      <w:r>
        <w:t>GetUserByLanId</w:t>
      </w:r>
      <w:bookmarkEnd w:id="75"/>
      <w:proofErr w:type="spellEnd"/>
    </w:p>
    <w:p w14:paraId="1ED59B72" w14:textId="77777777"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 xml:space="preserve">a </w:t>
      </w:r>
      <w:proofErr w:type="gramStart"/>
      <w:r w:rsidR="00B75861">
        <w:t>User</w:t>
      </w:r>
      <w:proofErr w:type="gramEnd"/>
      <w:r w:rsidR="00B75861">
        <w:t xml:space="preserve"> object for a given user </w:t>
      </w:r>
      <w:proofErr w:type="spellStart"/>
      <w:r w:rsidR="00B75861">
        <w:t>lan</w:t>
      </w:r>
      <w:proofErr w:type="spellEnd"/>
      <w:r w:rsidR="00B75861">
        <w:t xml:space="preserve"> id</w:t>
      </w:r>
      <w:r>
        <w:t xml:space="preserve"> by calling </w:t>
      </w:r>
      <w:proofErr w:type="spellStart"/>
      <w:r w:rsidR="00B75861">
        <w:t>User</w:t>
      </w:r>
      <w:r>
        <w:t>Repository.Get</w:t>
      </w:r>
      <w:r w:rsidR="00B75861">
        <w:t>UserByLanId</w:t>
      </w:r>
      <w:proofErr w:type="spellEnd"/>
      <w:r>
        <w:t>.</w:t>
      </w:r>
    </w:p>
    <w:p w14:paraId="03B91D24" w14:textId="77777777"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14:paraId="6F9F8E72" w14:textId="77777777" w:rsidR="001243F2" w:rsidRDefault="00320221" w:rsidP="005D1101">
      <w:pPr>
        <w:numPr>
          <w:ilvl w:val="2"/>
          <w:numId w:val="32"/>
        </w:numPr>
        <w:autoSpaceDE w:val="0"/>
        <w:autoSpaceDN w:val="0"/>
        <w:adjustRightInd w:val="0"/>
        <w:outlineLvl w:val="1"/>
      </w:pPr>
      <w:bookmarkStart w:id="76" w:name="_Toc46813140"/>
      <w:proofErr w:type="spellStart"/>
      <w:r>
        <w:t>UserIsEntitled</w:t>
      </w:r>
      <w:bookmarkEnd w:id="76"/>
      <w:proofErr w:type="spellEnd"/>
    </w:p>
    <w:p w14:paraId="5728973C" w14:textId="77777777" w:rsidR="001243F2" w:rsidRPr="00AD5A2E" w:rsidRDefault="001243F2" w:rsidP="00E125B9">
      <w:pPr>
        <w:autoSpaceDE w:val="0"/>
        <w:autoSpaceDN w:val="0"/>
        <w:adjustRightInd w:val="0"/>
        <w:ind w:left="1224"/>
      </w:pPr>
      <w:r>
        <w:t xml:space="preserve">Return a </w:t>
      </w:r>
      <w:proofErr w:type="gramStart"/>
      <w:r>
        <w:t>User</w:t>
      </w:r>
      <w:proofErr w:type="gramEnd"/>
      <w:r>
        <w:t xml:space="preserve"> object for a given user </w:t>
      </w:r>
      <w:proofErr w:type="spellStart"/>
      <w:r>
        <w:t>lan</w:t>
      </w:r>
      <w:proofErr w:type="spellEnd"/>
      <w:r>
        <w:t xml:space="preserve"> id by calling </w:t>
      </w:r>
      <w:proofErr w:type="spellStart"/>
      <w:r>
        <w:t>UserRepository.GetUserByLanId</w:t>
      </w:r>
      <w:proofErr w:type="spellEnd"/>
      <w:r>
        <w:t>.</w:t>
      </w:r>
    </w:p>
    <w:p w14:paraId="283BD644" w14:textId="77777777" w:rsidR="00AE0A92" w:rsidRPr="00AD5A2E" w:rsidRDefault="00AE0A92">
      <w:pPr>
        <w:autoSpaceDE w:val="0"/>
        <w:autoSpaceDN w:val="0"/>
        <w:adjustRightInd w:val="0"/>
        <w:ind w:left="1224"/>
      </w:pPr>
    </w:p>
    <w:sectPr w:rsidR="00AE0A92" w:rsidRPr="00AD5A2E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2B02" w14:textId="77777777" w:rsidR="00DA6F7C" w:rsidRDefault="00DA6F7C">
      <w:r>
        <w:separator/>
      </w:r>
    </w:p>
  </w:endnote>
  <w:endnote w:type="continuationSeparator" w:id="0">
    <w:p w14:paraId="58BAB1B6" w14:textId="77777777" w:rsidR="00DA6F7C" w:rsidRDefault="00DA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shboar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7AB0" w14:textId="77777777" w:rsidR="000F6C38" w:rsidRDefault="003F46D9" w:rsidP="0075562D">
    <w:pPr>
      <w:rPr>
        <w:sz w:val="18"/>
      </w:rPr>
    </w:pPr>
    <w:r>
      <w:rPr>
        <w:b/>
        <w:sz w:val="18"/>
      </w:rPr>
      <w:t>MAXIMUS</w:t>
    </w:r>
    <w:r w:rsidR="000F6C38">
      <w:rPr>
        <w:b/>
        <w:sz w:val="18"/>
      </w:rPr>
      <w:t xml:space="preserve"> CONFIDENTIAL</w:t>
    </w:r>
    <w:r w:rsidR="000F6C38">
      <w:rPr>
        <w:b/>
        <w:sz w:val="18"/>
      </w:rPr>
      <w:tab/>
      <w:t xml:space="preserve">                                                                  </w:t>
    </w:r>
    <w:proofErr w:type="spellStart"/>
    <w:r w:rsidR="000F6C38">
      <w:rPr>
        <w:b/>
        <w:sz w:val="18"/>
      </w:rPr>
      <w:t>CCO_eCoaching_Admin_Common_DD</w:t>
    </w:r>
    <w:proofErr w:type="spellEnd"/>
  </w:p>
  <w:p w14:paraId="0A9C52E9" w14:textId="77777777" w:rsidR="000F6C38" w:rsidRDefault="000F6C38" w:rsidP="0075562D">
    <w:pPr>
      <w:rPr>
        <w:sz w:val="18"/>
      </w:rPr>
    </w:pPr>
    <w:r>
      <w:rPr>
        <w:sz w:val="18"/>
      </w:rPr>
      <w:t xml:space="preserve">Copyrighted Material of </w:t>
    </w:r>
    <w:r w:rsidR="004C5178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A256520" w14:textId="77777777" w:rsidR="000F6C38" w:rsidRDefault="000F6C38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08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0D8F" w14:textId="77777777" w:rsidR="00DA6F7C" w:rsidRDefault="00DA6F7C">
      <w:r>
        <w:separator/>
      </w:r>
    </w:p>
  </w:footnote>
  <w:footnote w:type="continuationSeparator" w:id="0">
    <w:p w14:paraId="304182C5" w14:textId="77777777" w:rsidR="00DA6F7C" w:rsidRDefault="00DA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12EAB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7E13F4A"/>
    <w:multiLevelType w:val="hybridMultilevel"/>
    <w:tmpl w:val="5FC2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6461584"/>
    <w:multiLevelType w:val="multilevel"/>
    <w:tmpl w:val="44E2E790"/>
    <w:lvl w:ilvl="0">
      <w:start w:val="2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2" w:hanging="40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3258BB"/>
    <w:multiLevelType w:val="hybridMultilevel"/>
    <w:tmpl w:val="4D34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5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8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20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12401">
    <w:abstractNumId w:val="21"/>
  </w:num>
  <w:num w:numId="2" w16cid:durableId="721052129">
    <w:abstractNumId w:val="13"/>
  </w:num>
  <w:num w:numId="3" w16cid:durableId="1050961010">
    <w:abstractNumId w:val="17"/>
  </w:num>
  <w:num w:numId="4" w16cid:durableId="1763261835">
    <w:abstractNumId w:val="25"/>
  </w:num>
  <w:num w:numId="5" w16cid:durableId="1551186408">
    <w:abstractNumId w:val="7"/>
  </w:num>
  <w:num w:numId="6" w16cid:durableId="1222987280">
    <w:abstractNumId w:val="1"/>
  </w:num>
  <w:num w:numId="7" w16cid:durableId="1062411015">
    <w:abstractNumId w:val="2"/>
  </w:num>
  <w:num w:numId="8" w16cid:durableId="1130170274">
    <w:abstractNumId w:val="32"/>
  </w:num>
  <w:num w:numId="9" w16cid:durableId="2066637928">
    <w:abstractNumId w:val="28"/>
  </w:num>
  <w:num w:numId="10" w16cid:durableId="2107845943">
    <w:abstractNumId w:val="19"/>
  </w:num>
  <w:num w:numId="11" w16cid:durableId="2130271911">
    <w:abstractNumId w:val="23"/>
  </w:num>
  <w:num w:numId="12" w16cid:durableId="848298377">
    <w:abstractNumId w:val="0"/>
  </w:num>
  <w:num w:numId="13" w16cid:durableId="649362330">
    <w:abstractNumId w:val="22"/>
  </w:num>
  <w:num w:numId="14" w16cid:durableId="1005784246">
    <w:abstractNumId w:val="12"/>
  </w:num>
  <w:num w:numId="15" w16cid:durableId="45684574">
    <w:abstractNumId w:val="15"/>
  </w:num>
  <w:num w:numId="16" w16cid:durableId="1381133069">
    <w:abstractNumId w:val="31"/>
  </w:num>
  <w:num w:numId="17" w16cid:durableId="358363531">
    <w:abstractNumId w:val="14"/>
  </w:num>
  <w:num w:numId="18" w16cid:durableId="1632126796">
    <w:abstractNumId w:val="34"/>
  </w:num>
  <w:num w:numId="19" w16cid:durableId="790170952">
    <w:abstractNumId w:val="16"/>
  </w:num>
  <w:num w:numId="20" w16cid:durableId="2023623687">
    <w:abstractNumId w:val="9"/>
  </w:num>
  <w:num w:numId="21" w16cid:durableId="1644768642">
    <w:abstractNumId w:val="6"/>
  </w:num>
  <w:num w:numId="22" w16cid:durableId="492532091">
    <w:abstractNumId w:val="8"/>
  </w:num>
  <w:num w:numId="23" w16cid:durableId="1707943784">
    <w:abstractNumId w:val="33"/>
  </w:num>
  <w:num w:numId="24" w16cid:durableId="789394253">
    <w:abstractNumId w:val="29"/>
  </w:num>
  <w:num w:numId="25" w16cid:durableId="1299919762">
    <w:abstractNumId w:val="24"/>
  </w:num>
  <w:num w:numId="26" w16cid:durableId="194469616">
    <w:abstractNumId w:val="4"/>
  </w:num>
  <w:num w:numId="27" w16cid:durableId="601228705">
    <w:abstractNumId w:val="27"/>
  </w:num>
  <w:num w:numId="28" w16cid:durableId="545990978">
    <w:abstractNumId w:val="20"/>
  </w:num>
  <w:num w:numId="29" w16cid:durableId="700519339">
    <w:abstractNumId w:val="26"/>
  </w:num>
  <w:num w:numId="30" w16cid:durableId="1371495495">
    <w:abstractNumId w:val="18"/>
  </w:num>
  <w:num w:numId="31" w16cid:durableId="1737774375">
    <w:abstractNumId w:val="30"/>
  </w:num>
  <w:num w:numId="32" w16cid:durableId="329257750">
    <w:abstractNumId w:val="3"/>
  </w:num>
  <w:num w:numId="33" w16cid:durableId="2134324135">
    <w:abstractNumId w:val="10"/>
  </w:num>
  <w:num w:numId="34" w16cid:durableId="421687587">
    <w:abstractNumId w:val="11"/>
  </w:num>
  <w:num w:numId="35" w16cid:durableId="1077017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521"/>
    <w:rsid w:val="000238E5"/>
    <w:rsid w:val="00023F30"/>
    <w:rsid w:val="00025E0E"/>
    <w:rsid w:val="00026B15"/>
    <w:rsid w:val="00026D8C"/>
    <w:rsid w:val="00030896"/>
    <w:rsid w:val="00030AD5"/>
    <w:rsid w:val="000317AA"/>
    <w:rsid w:val="00032048"/>
    <w:rsid w:val="0003285D"/>
    <w:rsid w:val="00034D80"/>
    <w:rsid w:val="000354E9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28E"/>
    <w:rsid w:val="00047418"/>
    <w:rsid w:val="000512B4"/>
    <w:rsid w:val="00051C23"/>
    <w:rsid w:val="00052650"/>
    <w:rsid w:val="00053102"/>
    <w:rsid w:val="0005342A"/>
    <w:rsid w:val="00053B91"/>
    <w:rsid w:val="000564B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114F"/>
    <w:rsid w:val="00082CA9"/>
    <w:rsid w:val="00085D95"/>
    <w:rsid w:val="00087A97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5E1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6C38"/>
    <w:rsid w:val="000F71CC"/>
    <w:rsid w:val="000F76E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10E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007C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66DA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368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22B"/>
    <w:rsid w:val="00270E32"/>
    <w:rsid w:val="00273030"/>
    <w:rsid w:val="00274B7B"/>
    <w:rsid w:val="00275109"/>
    <w:rsid w:val="002756A4"/>
    <w:rsid w:val="00276C5A"/>
    <w:rsid w:val="00276CB8"/>
    <w:rsid w:val="00277407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867E1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020"/>
    <w:rsid w:val="002D18E3"/>
    <w:rsid w:val="002D1E9A"/>
    <w:rsid w:val="002D4C4E"/>
    <w:rsid w:val="002D57DC"/>
    <w:rsid w:val="002E13F2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07E"/>
    <w:rsid w:val="00302768"/>
    <w:rsid w:val="00303005"/>
    <w:rsid w:val="00304177"/>
    <w:rsid w:val="00304A69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020"/>
    <w:rsid w:val="00313434"/>
    <w:rsid w:val="00313E90"/>
    <w:rsid w:val="00314BED"/>
    <w:rsid w:val="00314C33"/>
    <w:rsid w:val="00314D8B"/>
    <w:rsid w:val="0031554E"/>
    <w:rsid w:val="00315B28"/>
    <w:rsid w:val="00316227"/>
    <w:rsid w:val="003168D4"/>
    <w:rsid w:val="00316DF9"/>
    <w:rsid w:val="00317B88"/>
    <w:rsid w:val="003201A1"/>
    <w:rsid w:val="00320221"/>
    <w:rsid w:val="00323D1F"/>
    <w:rsid w:val="00324039"/>
    <w:rsid w:val="00324913"/>
    <w:rsid w:val="00325710"/>
    <w:rsid w:val="003261A2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4465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5765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46D9"/>
    <w:rsid w:val="003F6B09"/>
    <w:rsid w:val="003F6BB5"/>
    <w:rsid w:val="003F7F43"/>
    <w:rsid w:val="004000B7"/>
    <w:rsid w:val="00400C3C"/>
    <w:rsid w:val="0040151A"/>
    <w:rsid w:val="004016BB"/>
    <w:rsid w:val="00401B89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042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57E1E"/>
    <w:rsid w:val="004607B5"/>
    <w:rsid w:val="00460CDA"/>
    <w:rsid w:val="00461FE7"/>
    <w:rsid w:val="004623A7"/>
    <w:rsid w:val="00464914"/>
    <w:rsid w:val="00465242"/>
    <w:rsid w:val="00466118"/>
    <w:rsid w:val="0046699E"/>
    <w:rsid w:val="00466A53"/>
    <w:rsid w:val="00466B49"/>
    <w:rsid w:val="004671CF"/>
    <w:rsid w:val="004700C8"/>
    <w:rsid w:val="00470216"/>
    <w:rsid w:val="004714D4"/>
    <w:rsid w:val="00471BB9"/>
    <w:rsid w:val="00472A15"/>
    <w:rsid w:val="004735F4"/>
    <w:rsid w:val="00474A1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0F5"/>
    <w:rsid w:val="004C45D7"/>
    <w:rsid w:val="004C4EA9"/>
    <w:rsid w:val="004C5178"/>
    <w:rsid w:val="004C687D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4F90"/>
    <w:rsid w:val="0050526F"/>
    <w:rsid w:val="00505C2F"/>
    <w:rsid w:val="00506164"/>
    <w:rsid w:val="0050658B"/>
    <w:rsid w:val="0050689C"/>
    <w:rsid w:val="005104B2"/>
    <w:rsid w:val="005107BC"/>
    <w:rsid w:val="005109F4"/>
    <w:rsid w:val="00511918"/>
    <w:rsid w:val="00512796"/>
    <w:rsid w:val="00512BB7"/>
    <w:rsid w:val="00512BE1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15B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5ED"/>
    <w:rsid w:val="005D0B08"/>
    <w:rsid w:val="005D1101"/>
    <w:rsid w:val="005D1C22"/>
    <w:rsid w:val="005D3056"/>
    <w:rsid w:val="005D473E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5CE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4B8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2F5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344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0A09"/>
    <w:rsid w:val="006E1E4E"/>
    <w:rsid w:val="006E1F9D"/>
    <w:rsid w:val="006E27E6"/>
    <w:rsid w:val="006E2B8B"/>
    <w:rsid w:val="006E3B63"/>
    <w:rsid w:val="006E3D54"/>
    <w:rsid w:val="006E5510"/>
    <w:rsid w:val="006E65C9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24FA"/>
    <w:rsid w:val="007231BF"/>
    <w:rsid w:val="00723C32"/>
    <w:rsid w:val="007241C0"/>
    <w:rsid w:val="0072479C"/>
    <w:rsid w:val="00724FC3"/>
    <w:rsid w:val="00725099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0280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35F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5D5B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55A9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CC2"/>
    <w:rsid w:val="00827F70"/>
    <w:rsid w:val="00831783"/>
    <w:rsid w:val="00831A6D"/>
    <w:rsid w:val="00832848"/>
    <w:rsid w:val="008346B8"/>
    <w:rsid w:val="008354FF"/>
    <w:rsid w:val="00835C07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42C"/>
    <w:rsid w:val="00890B58"/>
    <w:rsid w:val="00892448"/>
    <w:rsid w:val="00892F9D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6CD5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4EF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4753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17040"/>
    <w:rsid w:val="00920011"/>
    <w:rsid w:val="00920D57"/>
    <w:rsid w:val="00921E4F"/>
    <w:rsid w:val="0092206D"/>
    <w:rsid w:val="00922316"/>
    <w:rsid w:val="009225EB"/>
    <w:rsid w:val="00922880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0E29"/>
    <w:rsid w:val="0094469D"/>
    <w:rsid w:val="00944CD9"/>
    <w:rsid w:val="0094547B"/>
    <w:rsid w:val="00945A6E"/>
    <w:rsid w:val="009462EE"/>
    <w:rsid w:val="0094644D"/>
    <w:rsid w:val="00947BF1"/>
    <w:rsid w:val="00952F30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3D1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5F40"/>
    <w:rsid w:val="009773F0"/>
    <w:rsid w:val="009774AD"/>
    <w:rsid w:val="00977FD0"/>
    <w:rsid w:val="009803C4"/>
    <w:rsid w:val="009821FE"/>
    <w:rsid w:val="00982724"/>
    <w:rsid w:val="00982728"/>
    <w:rsid w:val="009829CE"/>
    <w:rsid w:val="00982A42"/>
    <w:rsid w:val="00984044"/>
    <w:rsid w:val="00984EEA"/>
    <w:rsid w:val="00985B56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70D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5BF1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1837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073A2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5F6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B32"/>
    <w:rsid w:val="00A66FA4"/>
    <w:rsid w:val="00A67678"/>
    <w:rsid w:val="00A72216"/>
    <w:rsid w:val="00A72FFB"/>
    <w:rsid w:val="00A7369D"/>
    <w:rsid w:val="00A75A19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4F1B"/>
    <w:rsid w:val="00A85B1D"/>
    <w:rsid w:val="00A85BFD"/>
    <w:rsid w:val="00A86129"/>
    <w:rsid w:val="00A86BFA"/>
    <w:rsid w:val="00A87633"/>
    <w:rsid w:val="00A87F79"/>
    <w:rsid w:val="00A92702"/>
    <w:rsid w:val="00A937CD"/>
    <w:rsid w:val="00A94B05"/>
    <w:rsid w:val="00A97E21"/>
    <w:rsid w:val="00AA0C6C"/>
    <w:rsid w:val="00AA26CF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0A92"/>
    <w:rsid w:val="00AE17A7"/>
    <w:rsid w:val="00AE25EE"/>
    <w:rsid w:val="00AE3A1B"/>
    <w:rsid w:val="00AE3BBF"/>
    <w:rsid w:val="00AE48AF"/>
    <w:rsid w:val="00AE6755"/>
    <w:rsid w:val="00AF084E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3A7A"/>
    <w:rsid w:val="00B03CE0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C69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2C3B"/>
    <w:rsid w:val="00B4325F"/>
    <w:rsid w:val="00B43298"/>
    <w:rsid w:val="00B437A2"/>
    <w:rsid w:val="00B43CC8"/>
    <w:rsid w:val="00B450E7"/>
    <w:rsid w:val="00B45642"/>
    <w:rsid w:val="00B457BF"/>
    <w:rsid w:val="00B46739"/>
    <w:rsid w:val="00B47539"/>
    <w:rsid w:val="00B47AEE"/>
    <w:rsid w:val="00B47D94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6ADF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3D11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5056"/>
    <w:rsid w:val="00B960C8"/>
    <w:rsid w:val="00B964EC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709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2CA8"/>
    <w:rsid w:val="00C33795"/>
    <w:rsid w:val="00C33848"/>
    <w:rsid w:val="00C34813"/>
    <w:rsid w:val="00C35BDF"/>
    <w:rsid w:val="00C36AD9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07F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C8F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51BA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158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3EBD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4570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291"/>
    <w:rsid w:val="00DA6F51"/>
    <w:rsid w:val="00DA6F7C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0DD1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1C5"/>
    <w:rsid w:val="00E04B5B"/>
    <w:rsid w:val="00E057B3"/>
    <w:rsid w:val="00E05B06"/>
    <w:rsid w:val="00E060E6"/>
    <w:rsid w:val="00E06400"/>
    <w:rsid w:val="00E07361"/>
    <w:rsid w:val="00E07A19"/>
    <w:rsid w:val="00E121CB"/>
    <w:rsid w:val="00E124C2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A1E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5DE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4D96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220E"/>
    <w:rsid w:val="00F14869"/>
    <w:rsid w:val="00F14DB6"/>
    <w:rsid w:val="00F15379"/>
    <w:rsid w:val="00F1560A"/>
    <w:rsid w:val="00F15617"/>
    <w:rsid w:val="00F15851"/>
    <w:rsid w:val="00F15D6D"/>
    <w:rsid w:val="00F15FE4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862"/>
    <w:rsid w:val="00F319E3"/>
    <w:rsid w:val="00F331FB"/>
    <w:rsid w:val="00F3487A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3700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679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8AE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5ECA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4021F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  <w:style w:type="paragraph" w:styleId="Revision">
    <w:name w:val="Revision"/>
    <w:hidden/>
    <w:uiPriority w:val="99"/>
    <w:semiHidden/>
    <w:rsid w:val="007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B5A48-CFA0-49E8-BAFD-9D622BB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1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8507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061</cp:revision>
  <cp:lastPrinted>2008-09-18T13:23:00Z</cp:lastPrinted>
  <dcterms:created xsi:type="dcterms:W3CDTF">2016-03-22T16:25:00Z</dcterms:created>
  <dcterms:modified xsi:type="dcterms:W3CDTF">2024-02-16T15:43:00Z</dcterms:modified>
</cp:coreProperties>
</file>